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8C" w:rsidRDefault="009E7A66" w:rsidP="006E2D8C">
      <w:r>
        <w:t xml:space="preserve">Route </w:t>
      </w:r>
      <w:r w:rsidR="009C45B9">
        <w:t xml:space="preserve">Item </w:t>
      </w:r>
      <w:r w:rsidR="006E2D8C">
        <w:t>Reliability</w:t>
      </w:r>
      <w:r w:rsidR="005C4C45">
        <w:t xml:space="preserve"> </w:t>
      </w:r>
      <w:r w:rsidR="009C45B9">
        <w:t>Table</w:t>
      </w:r>
    </w:p>
    <w:p w:rsidR="005C4C45" w:rsidRDefault="00660E38" w:rsidP="006E2D8C">
      <w:r>
        <w:t>Route Land Use: Positive Items and Subscales – Residential Den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5C4C45" w:rsidRPr="00E1367B" w:rsidTr="005C4C45"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5C4C45" w:rsidRPr="00E1367B" w:rsidTr="005C4C45"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</w:tr>
      <w:tr w:rsidR="005C4C45" w:rsidRPr="00E1367B" w:rsidTr="005C4C45">
        <w:trPr>
          <w:trHeight w:val="503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3a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Single family homes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6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</w:t>
            </w:r>
          </w:p>
        </w:tc>
        <w:tc>
          <w:tcPr>
            <w:tcW w:w="1451" w:type="dxa"/>
          </w:tcPr>
          <w:p w:rsidR="005C4C45" w:rsidRPr="005C4C45" w:rsidRDefault="005828D1" w:rsidP="00582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69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21</w:t>
            </w:r>
          </w:p>
        </w:tc>
      </w:tr>
      <w:tr w:rsidR="005C4C45" w:rsidRPr="00E1367B" w:rsidTr="005C4C45">
        <w:trPr>
          <w:trHeight w:val="530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73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7</w:t>
            </w:r>
          </w:p>
        </w:tc>
      </w:tr>
      <w:tr w:rsidR="005C4C45" w:rsidRPr="00E1367B" w:rsidTr="005C4C45">
        <w:trPr>
          <w:trHeight w:val="458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3b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Multi-unit homes (duplex,4plx)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3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9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1</w:t>
            </w:r>
          </w:p>
        </w:tc>
      </w:tr>
      <w:tr w:rsidR="005C4C45" w:rsidRPr="00E1367B" w:rsidTr="005C4C45">
        <w:trPr>
          <w:trHeight w:val="457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1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9</w:t>
            </w:r>
          </w:p>
        </w:tc>
      </w:tr>
      <w:tr w:rsidR="005C4C45" w:rsidRPr="00E1367B" w:rsidTr="005C4C45">
        <w:trPr>
          <w:trHeight w:val="345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3c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Apartments or condominiums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7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08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82</w:t>
            </w:r>
          </w:p>
        </w:tc>
      </w:tr>
      <w:tr w:rsidR="005C4C45" w:rsidRPr="00E1367B" w:rsidTr="005C4C45">
        <w:trPr>
          <w:trHeight w:val="345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5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75</w:t>
            </w:r>
          </w:p>
        </w:tc>
      </w:tr>
      <w:tr w:rsidR="005C4C45" w:rsidRPr="00E1367B" w:rsidTr="005C4C45">
        <w:trPr>
          <w:trHeight w:val="173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3d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Apartments above street retail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8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6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 14</w:t>
            </w:r>
          </w:p>
        </w:tc>
      </w:tr>
      <w:tr w:rsidR="005C4C45" w:rsidRPr="00E1367B" w:rsidTr="005C4C45">
        <w:trPr>
          <w:trHeight w:val="172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8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2</w:t>
            </w:r>
          </w:p>
        </w:tc>
      </w:tr>
      <w:tr w:rsidR="005C4C45" w:rsidRPr="00E1367B" w:rsidTr="005C4C45">
        <w:trPr>
          <w:trHeight w:val="578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3e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 xml:space="preserve">Retirement/Senior living </w:t>
            </w:r>
            <w:proofErr w:type="spellStart"/>
            <w:r w:rsidRPr="00FB7190">
              <w:rPr>
                <w:rFonts w:cs="Arial"/>
                <w:sz w:val="20"/>
                <w:szCs w:val="20"/>
              </w:rPr>
              <w:t>facil</w:t>
            </w:r>
            <w:proofErr w:type="spellEnd"/>
            <w:r w:rsidRPr="00FB719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2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4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6</w:t>
            </w:r>
          </w:p>
        </w:tc>
      </w:tr>
      <w:tr w:rsidR="005C4C45" w:rsidRPr="00E1367B" w:rsidTr="005C4C45">
        <w:trPr>
          <w:trHeight w:val="577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3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7</w:t>
            </w:r>
          </w:p>
        </w:tc>
      </w:tr>
      <w:tr w:rsidR="005C4C45" w:rsidRPr="00E1367B" w:rsidTr="005C4C45">
        <w:trPr>
          <w:trHeight w:val="285"/>
        </w:trPr>
        <w:tc>
          <w:tcPr>
            <w:tcW w:w="1628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3f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4</w:t>
            </w:r>
          </w:p>
        </w:tc>
        <w:tc>
          <w:tcPr>
            <w:tcW w:w="1494" w:type="dxa"/>
            <w:vMerge w:val="restart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</w:t>
            </w: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508" w:type="dxa"/>
          </w:tcPr>
          <w:p w:rsid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83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7</w:t>
            </w:r>
          </w:p>
        </w:tc>
      </w:tr>
      <w:tr w:rsidR="005C4C45" w:rsidRPr="00E1367B" w:rsidTr="005C4C45">
        <w:trPr>
          <w:trHeight w:val="285"/>
        </w:trPr>
        <w:tc>
          <w:tcPr>
            <w:tcW w:w="1628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51" w:type="dxa"/>
          </w:tcPr>
          <w:p w:rsidR="005C4C45" w:rsidRPr="005C4C45" w:rsidRDefault="005828D1" w:rsidP="005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508" w:type="dxa"/>
          </w:tcPr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84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 xml:space="preserve"> 6</w:t>
            </w:r>
          </w:p>
        </w:tc>
      </w:tr>
    </w:tbl>
    <w:p w:rsidR="00B85132" w:rsidRDefault="00B85132"/>
    <w:p w:rsidR="00B85132" w:rsidRDefault="00B85132">
      <w:r>
        <w:br w:type="page"/>
      </w:r>
      <w:r w:rsidR="00660E38">
        <w:lastRenderedPageBreak/>
        <w:t>Route Land Use: Positive Items and Subscales – Sh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1916"/>
        <w:gridCol w:w="1448"/>
        <w:gridCol w:w="1424"/>
        <w:gridCol w:w="1495"/>
        <w:gridCol w:w="1485"/>
        <w:gridCol w:w="1439"/>
        <w:gridCol w:w="1441"/>
        <w:gridCol w:w="1434"/>
        <w:gridCol w:w="1502"/>
      </w:tblGrid>
      <w:tr w:rsidR="005C4C45" w:rsidRPr="00E1367B" w:rsidTr="005C4C45">
        <w:tc>
          <w:tcPr>
            <w:tcW w:w="1628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5C4C45"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5C4C45" w:rsidRPr="00E1367B" w:rsidTr="005C4C45"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</w:tr>
      <w:tr w:rsidR="005C4C45" w:rsidRPr="00E1367B" w:rsidTr="005C4C45">
        <w:trPr>
          <w:trHeight w:val="503"/>
        </w:trPr>
        <w:tc>
          <w:tcPr>
            <w:tcW w:w="162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794" w:type="dxa"/>
            <w:vMerge w:val="restart"/>
          </w:tcPr>
          <w:p w:rsidR="005C4C45" w:rsidRPr="00FB7190" w:rsidRDefault="005C4C45" w:rsidP="005C4C45">
            <w:pPr>
              <w:jc w:val="center"/>
              <w:rPr>
                <w:rFonts w:cs="Arial"/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Food-related land uses: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Grocery/supermarket</w:t>
            </w:r>
          </w:p>
        </w:tc>
        <w:tc>
          <w:tcPr>
            <w:tcW w:w="146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B8513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4121BF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6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508" w:type="dxa"/>
          </w:tcPr>
          <w:p w:rsid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B85132">
              <w:rPr>
                <w:sz w:val="20"/>
                <w:szCs w:val="20"/>
              </w:rPr>
              <w:t>255</w:t>
            </w:r>
          </w:p>
          <w:p w:rsid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B85132">
              <w:rPr>
                <w:sz w:val="20"/>
                <w:szCs w:val="20"/>
              </w:rPr>
              <w:t>35</w:t>
            </w:r>
          </w:p>
          <w:p w:rsidR="00B85132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0</w:t>
            </w:r>
          </w:p>
        </w:tc>
      </w:tr>
      <w:tr w:rsidR="005C4C45" w:rsidRPr="00E1367B" w:rsidTr="00B85132">
        <w:trPr>
          <w:trHeight w:val="512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1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4</w:t>
            </w:r>
          </w:p>
        </w:tc>
      </w:tr>
      <w:tr w:rsidR="005C4C45" w:rsidRPr="00E1367B" w:rsidTr="005C4C45">
        <w:trPr>
          <w:trHeight w:val="458"/>
        </w:trPr>
        <w:tc>
          <w:tcPr>
            <w:tcW w:w="162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794" w:type="dxa"/>
            <w:vMerge w:val="restart"/>
          </w:tcPr>
          <w:p w:rsidR="005C4C45" w:rsidRPr="00FB7190" w:rsidRDefault="005C4C45" w:rsidP="005C4C45">
            <w:pPr>
              <w:jc w:val="center"/>
              <w:rPr>
                <w:rFonts w:cs="Arial"/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Food-related land uses: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Convenience store (incl. gas station)</w:t>
            </w:r>
          </w:p>
        </w:tc>
        <w:tc>
          <w:tcPr>
            <w:tcW w:w="146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0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0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7</w:t>
            </w:r>
          </w:p>
        </w:tc>
      </w:tr>
      <w:tr w:rsidR="005C4C45" w:rsidRPr="00E1367B" w:rsidTr="005C4C45">
        <w:trPr>
          <w:trHeight w:val="457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0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6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4</w:t>
            </w:r>
          </w:p>
        </w:tc>
      </w:tr>
      <w:tr w:rsidR="005C4C45" w:rsidRPr="00E1367B" w:rsidTr="005C4C45">
        <w:trPr>
          <w:trHeight w:val="345"/>
        </w:trPr>
        <w:tc>
          <w:tcPr>
            <w:tcW w:w="162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1794" w:type="dxa"/>
            <w:vMerge w:val="restart"/>
          </w:tcPr>
          <w:p w:rsidR="005C4C45" w:rsidRPr="00FB7190" w:rsidRDefault="005C4C45" w:rsidP="005C4C45">
            <w:pPr>
              <w:jc w:val="center"/>
              <w:rPr>
                <w:rFonts w:cs="Arial"/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Food-related land uses:</w:t>
            </w:r>
          </w:p>
          <w:p w:rsidR="005C4C45" w:rsidRPr="005C4C45" w:rsidRDefault="005C4C45" w:rsidP="005C4C45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iquor/alcohol store</w:t>
            </w:r>
          </w:p>
        </w:tc>
        <w:tc>
          <w:tcPr>
            <w:tcW w:w="146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5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2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6</w:t>
            </w:r>
          </w:p>
        </w:tc>
      </w:tr>
      <w:tr w:rsidR="005C4C45" w:rsidRPr="00E1367B" w:rsidTr="005C4C45">
        <w:trPr>
          <w:trHeight w:val="345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5</w:t>
            </w:r>
          </w:p>
        </w:tc>
      </w:tr>
      <w:tr w:rsidR="005C4C45" w:rsidRPr="00E1367B" w:rsidTr="005C4C45">
        <w:trPr>
          <w:trHeight w:val="173"/>
        </w:trPr>
        <w:tc>
          <w:tcPr>
            <w:tcW w:w="162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794" w:type="dxa"/>
            <w:vMerge w:val="restart"/>
          </w:tcPr>
          <w:p w:rsidR="00B85132" w:rsidRDefault="00B85132" w:rsidP="00B85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-related uses: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g box store</w:t>
            </w:r>
          </w:p>
        </w:tc>
        <w:tc>
          <w:tcPr>
            <w:tcW w:w="146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4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0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</w:t>
            </w:r>
          </w:p>
        </w:tc>
      </w:tr>
      <w:tr w:rsidR="005C4C45" w:rsidRPr="00E1367B" w:rsidTr="005C4C45">
        <w:trPr>
          <w:trHeight w:val="172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0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</w:t>
            </w:r>
          </w:p>
        </w:tc>
      </w:tr>
      <w:tr w:rsidR="005C4C45" w:rsidRPr="00E1367B" w:rsidTr="005C4C45">
        <w:trPr>
          <w:trHeight w:val="578"/>
        </w:trPr>
        <w:tc>
          <w:tcPr>
            <w:tcW w:w="1628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1794" w:type="dxa"/>
            <w:vMerge w:val="restart"/>
          </w:tcPr>
          <w:p w:rsidR="00B85132" w:rsidRDefault="00B85132" w:rsidP="00B85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-related uses: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ty food store</w:t>
            </w:r>
          </w:p>
        </w:tc>
        <w:tc>
          <w:tcPr>
            <w:tcW w:w="146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7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5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6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9</w:t>
            </w:r>
          </w:p>
        </w:tc>
      </w:tr>
      <w:tr w:rsidR="005C4C45" w:rsidRPr="00E1367B" w:rsidTr="005C4C45">
        <w:trPr>
          <w:trHeight w:val="577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5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1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3</w:t>
            </w:r>
          </w:p>
        </w:tc>
      </w:tr>
      <w:tr w:rsidR="005C4C45" w:rsidRPr="00E1367B" w:rsidTr="005C4C45">
        <w:trPr>
          <w:trHeight w:val="285"/>
        </w:trPr>
        <w:tc>
          <w:tcPr>
            <w:tcW w:w="1628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794" w:type="dxa"/>
            <w:vMerge w:val="restart"/>
          </w:tcPr>
          <w:p w:rsidR="00B85132" w:rsidRDefault="00B85132" w:rsidP="00B85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rmacy or drug store</w:t>
            </w:r>
          </w:p>
        </w:tc>
        <w:tc>
          <w:tcPr>
            <w:tcW w:w="1462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5C4C45" w:rsidRPr="005C4C45" w:rsidRDefault="004121BF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4</w:t>
            </w:r>
          </w:p>
        </w:tc>
        <w:tc>
          <w:tcPr>
            <w:tcW w:w="1494" w:type="dxa"/>
            <w:vMerge w:val="restart"/>
          </w:tcPr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3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5</w:t>
            </w:r>
          </w:p>
        </w:tc>
      </w:tr>
      <w:tr w:rsidR="005C4C45" w:rsidRPr="00E1367B" w:rsidTr="005C4C45">
        <w:trPr>
          <w:trHeight w:val="285"/>
        </w:trPr>
        <w:tc>
          <w:tcPr>
            <w:tcW w:w="1628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C4C45" w:rsidRPr="005C4C45" w:rsidRDefault="005C4C45" w:rsidP="00B85132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5C4C45" w:rsidRPr="005C4C45" w:rsidRDefault="00BE57F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508" w:type="dxa"/>
          </w:tcPr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5</w:t>
            </w:r>
          </w:p>
          <w:p w:rsidR="00B85132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  <w:p w:rsidR="005C4C45" w:rsidRPr="005C4C45" w:rsidRDefault="00B85132" w:rsidP="00B85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0</w:t>
            </w:r>
          </w:p>
        </w:tc>
      </w:tr>
    </w:tbl>
    <w:p w:rsidR="00207B86" w:rsidRDefault="00B8513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1916"/>
        <w:gridCol w:w="1448"/>
        <w:gridCol w:w="1424"/>
        <w:gridCol w:w="1495"/>
        <w:gridCol w:w="1485"/>
        <w:gridCol w:w="1439"/>
        <w:gridCol w:w="1441"/>
        <w:gridCol w:w="1434"/>
        <w:gridCol w:w="1502"/>
      </w:tblGrid>
      <w:tr w:rsidR="00207B86" w:rsidRPr="00E1367B" w:rsidTr="00207B86">
        <w:tc>
          <w:tcPr>
            <w:tcW w:w="16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16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41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207B86" w:rsidRPr="00E1367B" w:rsidTr="00207B86">
        <w:tc>
          <w:tcPr>
            <w:tcW w:w="16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</w:tr>
      <w:tr w:rsidR="00207B86" w:rsidRPr="00E1367B" w:rsidTr="00207B86">
        <w:trPr>
          <w:trHeight w:val="503"/>
        </w:trPr>
        <w:tc>
          <w:tcPr>
            <w:tcW w:w="16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6n</w:t>
            </w:r>
          </w:p>
        </w:tc>
        <w:tc>
          <w:tcPr>
            <w:tcW w:w="1916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retail</w:t>
            </w:r>
          </w:p>
        </w:tc>
        <w:tc>
          <w:tcPr>
            <w:tcW w:w="144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2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9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2</w:t>
            </w:r>
          </w:p>
        </w:tc>
        <w:tc>
          <w:tcPr>
            <w:tcW w:w="148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6</w:t>
            </w: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41" w:type="dxa"/>
          </w:tcPr>
          <w:p w:rsidR="00207B86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1434" w:type="dxa"/>
          </w:tcPr>
          <w:p w:rsidR="00207B86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0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6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53</w:t>
            </w:r>
          </w:p>
        </w:tc>
      </w:tr>
      <w:tr w:rsidR="00207B86" w:rsidRPr="00E1367B" w:rsidTr="00207B86">
        <w:trPr>
          <w:trHeight w:val="512"/>
        </w:trPr>
        <w:tc>
          <w:tcPr>
            <w:tcW w:w="16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4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8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47</w:t>
            </w:r>
          </w:p>
        </w:tc>
      </w:tr>
      <w:tr w:rsidR="00207B86" w:rsidRPr="00E1367B" w:rsidTr="00207B86">
        <w:trPr>
          <w:trHeight w:val="458"/>
        </w:trPr>
        <w:tc>
          <w:tcPr>
            <w:tcW w:w="16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6C3D9C">
              <w:rPr>
                <w:rFonts w:cs="Arial"/>
                <w:sz w:val="20"/>
                <w:szCs w:val="20"/>
              </w:rPr>
              <w:t>LU</w:t>
            </w:r>
            <w:r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1916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ping centers: 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pping mall</w:t>
            </w:r>
          </w:p>
        </w:tc>
        <w:tc>
          <w:tcPr>
            <w:tcW w:w="144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2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9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9</w:t>
            </w:r>
          </w:p>
        </w:tc>
        <w:tc>
          <w:tcPr>
            <w:tcW w:w="148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9</w:t>
            </w: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0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</w:t>
            </w:r>
          </w:p>
        </w:tc>
      </w:tr>
      <w:tr w:rsidR="00207B86" w:rsidRPr="00E1367B" w:rsidTr="00207B86">
        <w:trPr>
          <w:trHeight w:val="457"/>
        </w:trPr>
        <w:tc>
          <w:tcPr>
            <w:tcW w:w="16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8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1</w:t>
            </w:r>
          </w:p>
        </w:tc>
      </w:tr>
      <w:tr w:rsidR="00207B86" w:rsidRPr="00E1367B" w:rsidTr="00207B86">
        <w:trPr>
          <w:trHeight w:val="345"/>
        </w:trPr>
        <w:tc>
          <w:tcPr>
            <w:tcW w:w="16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6C3D9C">
              <w:rPr>
                <w:rFonts w:cs="Arial"/>
                <w:sz w:val="20"/>
                <w:szCs w:val="20"/>
              </w:rPr>
              <w:t>LU</w:t>
            </w:r>
            <w:r>
              <w:rPr>
                <w:rFonts w:cs="Arial"/>
                <w:sz w:val="20"/>
                <w:szCs w:val="20"/>
              </w:rPr>
              <w:t>7b</w:t>
            </w:r>
          </w:p>
        </w:tc>
        <w:tc>
          <w:tcPr>
            <w:tcW w:w="1916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ping centers: 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p mall</w:t>
            </w:r>
          </w:p>
        </w:tc>
        <w:tc>
          <w:tcPr>
            <w:tcW w:w="144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2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9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7</w:t>
            </w:r>
          </w:p>
        </w:tc>
        <w:tc>
          <w:tcPr>
            <w:tcW w:w="148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</w:t>
            </w: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3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6</w:t>
            </w:r>
          </w:p>
        </w:tc>
      </w:tr>
      <w:tr w:rsidR="00207B86" w:rsidRPr="00E1367B" w:rsidTr="00207B86">
        <w:trPr>
          <w:trHeight w:val="345"/>
        </w:trPr>
        <w:tc>
          <w:tcPr>
            <w:tcW w:w="16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7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</w:t>
            </w:r>
          </w:p>
        </w:tc>
      </w:tr>
      <w:tr w:rsidR="00207B86" w:rsidRPr="00E1367B" w:rsidTr="00207B86">
        <w:trPr>
          <w:trHeight w:val="173"/>
        </w:trPr>
        <w:tc>
          <w:tcPr>
            <w:tcW w:w="16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6C3D9C">
              <w:rPr>
                <w:rFonts w:cs="Arial"/>
                <w:sz w:val="20"/>
                <w:szCs w:val="20"/>
              </w:rPr>
              <w:t>LU</w:t>
            </w:r>
            <w:r>
              <w:rPr>
                <w:rFonts w:cs="Arial"/>
                <w:sz w:val="20"/>
                <w:szCs w:val="20"/>
              </w:rPr>
              <w:t>7c</w:t>
            </w:r>
          </w:p>
        </w:tc>
        <w:tc>
          <w:tcPr>
            <w:tcW w:w="1916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ping centers: 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pping arcade</w:t>
            </w:r>
          </w:p>
        </w:tc>
        <w:tc>
          <w:tcPr>
            <w:tcW w:w="144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2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95" w:type="dxa"/>
            <w:vMerge w:val="restart"/>
          </w:tcPr>
          <w:p w:rsidR="00207B86" w:rsidRPr="005C4C45" w:rsidRDefault="009C45B9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5" w:type="dxa"/>
            <w:vMerge w:val="restart"/>
          </w:tcPr>
          <w:p w:rsidR="00207B86" w:rsidRPr="005C4C45" w:rsidRDefault="009C45B9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9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0</w:t>
            </w:r>
          </w:p>
        </w:tc>
      </w:tr>
      <w:tr w:rsidR="00207B86" w:rsidRPr="00E1367B" w:rsidTr="00207B86">
        <w:trPr>
          <w:trHeight w:val="172"/>
        </w:trPr>
        <w:tc>
          <w:tcPr>
            <w:tcW w:w="16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41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34" w:type="dxa"/>
          </w:tcPr>
          <w:p w:rsidR="00207B86" w:rsidRPr="005C4C45" w:rsidRDefault="00BE57F2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502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7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</w:tbl>
    <w:p w:rsidR="00207B86" w:rsidRDefault="00207B86">
      <w:r>
        <w:br w:type="page"/>
      </w:r>
      <w:r w:rsidR="00660E38">
        <w:lastRenderedPageBreak/>
        <w:t>Route Land Use: Positive Items and Subscales – Restaurants and Entertai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207B86" w:rsidRPr="00E1367B" w:rsidTr="00207B86">
        <w:tc>
          <w:tcPr>
            <w:tcW w:w="162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207B86" w:rsidRPr="00E1367B" w:rsidTr="00207B86">
        <w:tc>
          <w:tcPr>
            <w:tcW w:w="162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</w:tr>
      <w:tr w:rsidR="00207B86" w:rsidRPr="00E1367B" w:rsidTr="00207B86">
        <w:trPr>
          <w:trHeight w:val="503"/>
        </w:trPr>
        <w:tc>
          <w:tcPr>
            <w:tcW w:w="162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94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-related uses: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st food restaurant</w:t>
            </w:r>
          </w:p>
        </w:tc>
        <w:tc>
          <w:tcPr>
            <w:tcW w:w="146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7</w:t>
            </w:r>
          </w:p>
        </w:tc>
        <w:tc>
          <w:tcPr>
            <w:tcW w:w="149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</w:t>
            </w:r>
          </w:p>
        </w:tc>
        <w:tc>
          <w:tcPr>
            <w:tcW w:w="1508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26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39</w:t>
            </w:r>
          </w:p>
        </w:tc>
      </w:tr>
      <w:tr w:rsidR="00207B86" w:rsidRPr="00E1367B" w:rsidTr="00207B86">
        <w:trPr>
          <w:trHeight w:val="512"/>
        </w:trPr>
        <w:tc>
          <w:tcPr>
            <w:tcW w:w="162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</w:t>
            </w:r>
          </w:p>
        </w:tc>
        <w:tc>
          <w:tcPr>
            <w:tcW w:w="1508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24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34</w:t>
            </w:r>
          </w:p>
        </w:tc>
      </w:tr>
      <w:tr w:rsidR="00207B86" w:rsidRPr="00E1367B" w:rsidTr="00207B86">
        <w:trPr>
          <w:trHeight w:val="458"/>
        </w:trPr>
        <w:tc>
          <w:tcPr>
            <w:tcW w:w="162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794" w:type="dxa"/>
            <w:vMerge w:val="restart"/>
          </w:tcPr>
          <w:p w:rsidR="00207B86" w:rsidRDefault="00207B86" w:rsidP="00207B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-related uses: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-down restaurant</w:t>
            </w:r>
          </w:p>
        </w:tc>
        <w:tc>
          <w:tcPr>
            <w:tcW w:w="146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6</w:t>
            </w:r>
          </w:p>
        </w:tc>
        <w:tc>
          <w:tcPr>
            <w:tcW w:w="1494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</w:t>
            </w: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</w:t>
            </w:r>
          </w:p>
        </w:tc>
        <w:tc>
          <w:tcPr>
            <w:tcW w:w="1508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5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7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8</w:t>
            </w:r>
          </w:p>
        </w:tc>
      </w:tr>
      <w:tr w:rsidR="00207B86" w:rsidRPr="00E1367B" w:rsidTr="00207B86">
        <w:trPr>
          <w:trHeight w:val="457"/>
        </w:trPr>
        <w:tc>
          <w:tcPr>
            <w:tcW w:w="162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</w:t>
            </w:r>
          </w:p>
        </w:tc>
        <w:tc>
          <w:tcPr>
            <w:tcW w:w="1508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3</w:t>
            </w:r>
          </w:p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7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0</w:t>
            </w:r>
          </w:p>
        </w:tc>
      </w:tr>
      <w:tr w:rsidR="00207B86" w:rsidRPr="00E1367B" w:rsidTr="00207B86">
        <w:trPr>
          <w:trHeight w:val="345"/>
        </w:trPr>
        <w:tc>
          <w:tcPr>
            <w:tcW w:w="162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 w:rsidR="00660E3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794" w:type="dxa"/>
            <w:vMerge w:val="restart"/>
          </w:tcPr>
          <w:p w:rsidR="00660E38" w:rsidRDefault="00660E38" w:rsidP="00660E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d-related uses:</w:t>
            </w:r>
          </w:p>
          <w:p w:rsidR="00207B86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fé or coffee shop</w:t>
            </w:r>
          </w:p>
        </w:tc>
        <w:tc>
          <w:tcPr>
            <w:tcW w:w="146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07B86" w:rsidRPr="005C4C45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9</w:t>
            </w:r>
          </w:p>
        </w:tc>
        <w:tc>
          <w:tcPr>
            <w:tcW w:w="1494" w:type="dxa"/>
            <w:vMerge w:val="restart"/>
          </w:tcPr>
          <w:p w:rsidR="00207B86" w:rsidRPr="005C4C45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</w:t>
            </w: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508" w:type="dxa"/>
          </w:tcPr>
          <w:p w:rsidR="00207B86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660E38">
              <w:rPr>
                <w:sz w:val="20"/>
                <w:szCs w:val="20"/>
              </w:rPr>
              <w:t>260</w:t>
            </w:r>
          </w:p>
          <w:p w:rsidR="00207B86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8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+: </w:t>
            </w:r>
            <w:r w:rsidR="00660E38">
              <w:rPr>
                <w:sz w:val="20"/>
                <w:szCs w:val="20"/>
              </w:rPr>
              <w:t>2</w:t>
            </w:r>
          </w:p>
        </w:tc>
      </w:tr>
      <w:tr w:rsidR="00207B86" w:rsidRPr="00E1367B" w:rsidTr="00207B86">
        <w:trPr>
          <w:trHeight w:val="345"/>
        </w:trPr>
        <w:tc>
          <w:tcPr>
            <w:tcW w:w="162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508" w:type="dxa"/>
          </w:tcPr>
          <w:p w:rsidR="00207B86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1</w:t>
            </w:r>
          </w:p>
          <w:p w:rsidR="00207B86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7</w:t>
            </w:r>
          </w:p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+: </w:t>
            </w:r>
            <w:r w:rsidR="00660E38">
              <w:rPr>
                <w:sz w:val="20"/>
                <w:szCs w:val="20"/>
              </w:rPr>
              <w:t>2</w:t>
            </w:r>
          </w:p>
        </w:tc>
      </w:tr>
      <w:tr w:rsidR="00207B86" w:rsidRPr="00E1367B" w:rsidTr="00207B86">
        <w:trPr>
          <w:trHeight w:val="173"/>
        </w:trPr>
        <w:tc>
          <w:tcPr>
            <w:tcW w:w="1628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 w:rsidR="00660E38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794" w:type="dxa"/>
            <w:vMerge w:val="restart"/>
          </w:tcPr>
          <w:p w:rsidR="00660E38" w:rsidRDefault="00660E38" w:rsidP="00660E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207B86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tainment</w:t>
            </w:r>
          </w:p>
        </w:tc>
        <w:tc>
          <w:tcPr>
            <w:tcW w:w="1462" w:type="dxa"/>
            <w:vMerge w:val="restart"/>
          </w:tcPr>
          <w:p w:rsidR="00207B86" w:rsidRPr="005C4C45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07B86" w:rsidRPr="005C4C45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3</w:t>
            </w:r>
          </w:p>
        </w:tc>
        <w:tc>
          <w:tcPr>
            <w:tcW w:w="1494" w:type="dxa"/>
            <w:vMerge w:val="restart"/>
          </w:tcPr>
          <w:p w:rsidR="00207B86" w:rsidRPr="005C4C45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</w:t>
            </w: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508" w:type="dxa"/>
          </w:tcPr>
          <w:p w:rsidR="00207B86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7</w:t>
            </w:r>
          </w:p>
          <w:p w:rsidR="00207B86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3</w:t>
            </w:r>
          </w:p>
        </w:tc>
      </w:tr>
      <w:tr w:rsidR="00207B86" w:rsidRPr="00E1367B" w:rsidTr="00207B86">
        <w:trPr>
          <w:trHeight w:val="172"/>
        </w:trPr>
        <w:tc>
          <w:tcPr>
            <w:tcW w:w="1628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07B86" w:rsidRPr="005C4C45" w:rsidRDefault="00207B86" w:rsidP="00207B8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207B86" w:rsidRPr="005C4C45" w:rsidRDefault="004121BF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1508" w:type="dxa"/>
          </w:tcPr>
          <w:p w:rsidR="00207B86" w:rsidRDefault="00660E38" w:rsidP="002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1</w:t>
            </w:r>
          </w:p>
          <w:p w:rsidR="00207B86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</w:t>
            </w:r>
          </w:p>
        </w:tc>
      </w:tr>
    </w:tbl>
    <w:p w:rsidR="00660E38" w:rsidRDefault="00660E38"/>
    <w:p w:rsidR="00660E38" w:rsidRDefault="00660E38">
      <w:r>
        <w:br w:type="page"/>
      </w:r>
      <w:r>
        <w:lastRenderedPageBreak/>
        <w:t>Route Land Use: Positive Items and Subscales – Institutional/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660E38" w:rsidRPr="00E1367B" w:rsidTr="00660E38">
        <w:tc>
          <w:tcPr>
            <w:tcW w:w="1628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660E38" w:rsidRPr="00E1367B" w:rsidTr="00660E38">
        <w:tc>
          <w:tcPr>
            <w:tcW w:w="1628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</w:tr>
      <w:tr w:rsidR="00660E38" w:rsidRPr="00E1367B" w:rsidTr="00660E38">
        <w:trPr>
          <w:trHeight w:val="503"/>
        </w:trPr>
        <w:tc>
          <w:tcPr>
            <w:tcW w:w="1628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1794" w:type="dxa"/>
            <w:vMerge w:val="restart"/>
          </w:tcPr>
          <w:p w:rsidR="00660E38" w:rsidRDefault="00660E38" w:rsidP="00660E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or credit union</w:t>
            </w:r>
          </w:p>
        </w:tc>
        <w:tc>
          <w:tcPr>
            <w:tcW w:w="146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4</w:t>
            </w:r>
          </w:p>
        </w:tc>
        <w:tc>
          <w:tcPr>
            <w:tcW w:w="1494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</w:t>
            </w: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7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4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9</w:t>
            </w:r>
          </w:p>
        </w:tc>
      </w:tr>
      <w:tr w:rsidR="00660E38" w:rsidRPr="00E1367B" w:rsidTr="00660E38">
        <w:trPr>
          <w:trHeight w:val="512"/>
        </w:trPr>
        <w:tc>
          <w:tcPr>
            <w:tcW w:w="1628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0</w:t>
            </w:r>
          </w:p>
        </w:tc>
      </w:tr>
      <w:tr w:rsidR="00660E38" w:rsidRPr="00E1367B" w:rsidTr="00660E38">
        <w:trPr>
          <w:trHeight w:val="458"/>
        </w:trPr>
        <w:tc>
          <w:tcPr>
            <w:tcW w:w="1628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1794" w:type="dxa"/>
            <w:vMerge w:val="restart"/>
          </w:tcPr>
          <w:p w:rsidR="00660E38" w:rsidRDefault="00660E38" w:rsidP="00660E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-related professional</w:t>
            </w:r>
          </w:p>
        </w:tc>
        <w:tc>
          <w:tcPr>
            <w:tcW w:w="146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7</w:t>
            </w:r>
          </w:p>
        </w:tc>
        <w:tc>
          <w:tcPr>
            <w:tcW w:w="1494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6</w:t>
            </w: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0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8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31</w:t>
            </w:r>
          </w:p>
        </w:tc>
      </w:tr>
      <w:tr w:rsidR="00660E38" w:rsidRPr="00E1367B" w:rsidTr="00660E38">
        <w:trPr>
          <w:trHeight w:val="457"/>
        </w:trPr>
        <w:tc>
          <w:tcPr>
            <w:tcW w:w="1628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7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7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6</w:t>
            </w:r>
          </w:p>
        </w:tc>
      </w:tr>
      <w:tr w:rsidR="00660E38" w:rsidRPr="00E1367B" w:rsidTr="00660E38">
        <w:trPr>
          <w:trHeight w:val="345"/>
        </w:trPr>
        <w:tc>
          <w:tcPr>
            <w:tcW w:w="1628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794" w:type="dxa"/>
            <w:vMerge w:val="restart"/>
          </w:tcPr>
          <w:p w:rsidR="00660E38" w:rsidRDefault="00660E38" w:rsidP="00660E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l and service-oriented land uses: 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ervice</w:t>
            </w:r>
          </w:p>
        </w:tc>
        <w:tc>
          <w:tcPr>
            <w:tcW w:w="146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9</w:t>
            </w:r>
          </w:p>
        </w:tc>
        <w:tc>
          <w:tcPr>
            <w:tcW w:w="1494" w:type="dxa"/>
            <w:vMerge w:val="restart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</w:t>
            </w: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2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2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54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5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01</w:t>
            </w:r>
          </w:p>
        </w:tc>
      </w:tr>
      <w:tr w:rsidR="00660E38" w:rsidRPr="00E1367B" w:rsidTr="00660E38">
        <w:trPr>
          <w:trHeight w:val="345"/>
        </w:trPr>
        <w:tc>
          <w:tcPr>
            <w:tcW w:w="1628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</w:t>
            </w:r>
          </w:p>
        </w:tc>
        <w:tc>
          <w:tcPr>
            <w:tcW w:w="1451" w:type="dxa"/>
          </w:tcPr>
          <w:p w:rsidR="00660E38" w:rsidRPr="005C4C45" w:rsidRDefault="004121BF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0</w:t>
            </w:r>
          </w:p>
        </w:tc>
        <w:tc>
          <w:tcPr>
            <w:tcW w:w="1508" w:type="dxa"/>
          </w:tcPr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60</w:t>
            </w:r>
          </w:p>
          <w:p w:rsidR="00660E38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8</w:t>
            </w:r>
          </w:p>
          <w:p w:rsidR="00660E38" w:rsidRPr="005C4C45" w:rsidRDefault="00660E38" w:rsidP="006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92</w:t>
            </w:r>
          </w:p>
        </w:tc>
      </w:tr>
    </w:tbl>
    <w:p w:rsidR="002C02DA" w:rsidRDefault="002C02DA"/>
    <w:p w:rsidR="002C02DA" w:rsidRDefault="002C02DA">
      <w:r>
        <w:br w:type="page"/>
      </w:r>
      <w:r>
        <w:lastRenderedPageBreak/>
        <w:t>Route Land Use: Positive Items – Religious and Schools</w:t>
      </w:r>
    </w:p>
    <w:p w:rsidR="002C02DA" w:rsidRDefault="002C02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2C02DA" w:rsidRPr="00E1367B" w:rsidTr="002C02DA">
        <w:tc>
          <w:tcPr>
            <w:tcW w:w="162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2C02DA" w:rsidRPr="00E1367B" w:rsidTr="002C02DA">
        <w:tc>
          <w:tcPr>
            <w:tcW w:w="162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</w:tr>
      <w:tr w:rsidR="002C02DA" w:rsidRPr="00E1367B" w:rsidTr="002C02DA">
        <w:trPr>
          <w:trHeight w:val="503"/>
        </w:trPr>
        <w:tc>
          <w:tcPr>
            <w:tcW w:w="162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794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of worship</w:t>
            </w:r>
          </w:p>
        </w:tc>
        <w:tc>
          <w:tcPr>
            <w:tcW w:w="146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2</w:t>
            </w:r>
          </w:p>
        </w:tc>
        <w:tc>
          <w:tcPr>
            <w:tcW w:w="1494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7</w:t>
            </w:r>
          </w:p>
        </w:tc>
        <w:tc>
          <w:tcPr>
            <w:tcW w:w="1455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451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508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3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7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0</w:t>
            </w:r>
          </w:p>
        </w:tc>
      </w:tr>
      <w:tr w:rsidR="002C02DA" w:rsidRPr="00E1367B" w:rsidTr="002C02DA">
        <w:trPr>
          <w:trHeight w:val="512"/>
        </w:trPr>
        <w:tc>
          <w:tcPr>
            <w:tcW w:w="162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451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1508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5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2</w:t>
            </w:r>
          </w:p>
        </w:tc>
      </w:tr>
      <w:tr w:rsidR="002C02DA" w:rsidRPr="00E1367B" w:rsidTr="002C02DA">
        <w:trPr>
          <w:trHeight w:val="458"/>
        </w:trPr>
        <w:tc>
          <w:tcPr>
            <w:tcW w:w="162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794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46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4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2</w:t>
            </w:r>
          </w:p>
        </w:tc>
        <w:tc>
          <w:tcPr>
            <w:tcW w:w="1494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</w:t>
            </w:r>
          </w:p>
        </w:tc>
        <w:tc>
          <w:tcPr>
            <w:tcW w:w="1455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51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1508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6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1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  <w:tr w:rsidR="002C02DA" w:rsidRPr="00E1367B" w:rsidTr="002C02DA">
        <w:trPr>
          <w:trHeight w:val="457"/>
        </w:trPr>
        <w:tc>
          <w:tcPr>
            <w:tcW w:w="162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51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508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4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4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</w:tbl>
    <w:p w:rsidR="002C02DA" w:rsidRDefault="002C02DA">
      <w:r>
        <w:br w:type="page"/>
      </w:r>
      <w:r>
        <w:lastRenderedPageBreak/>
        <w:t>Route Land Use: Positive Items and Subscales – Government Services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53"/>
        <w:gridCol w:w="1448"/>
        <w:gridCol w:w="1450"/>
        <w:gridCol w:w="1661"/>
        <w:gridCol w:w="1512"/>
        <w:gridCol w:w="1481"/>
        <w:gridCol w:w="1412"/>
        <w:gridCol w:w="1405"/>
        <w:gridCol w:w="1483"/>
      </w:tblGrid>
      <w:tr w:rsidR="002C02DA" w:rsidRPr="00E1367B" w:rsidTr="001A6D7E">
        <w:tc>
          <w:tcPr>
            <w:tcW w:w="1559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53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50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3173" w:type="dxa"/>
            <w:gridSpan w:val="2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8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1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05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483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2C02DA" w:rsidRPr="00E1367B" w:rsidTr="001A6D7E">
        <w:tc>
          <w:tcPr>
            <w:tcW w:w="1559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12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8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</w:tr>
      <w:tr w:rsidR="002C02DA" w:rsidRPr="00E1367B" w:rsidTr="001A6D7E">
        <w:trPr>
          <w:trHeight w:val="503"/>
        </w:trPr>
        <w:tc>
          <w:tcPr>
            <w:tcW w:w="1559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953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or social services</w:t>
            </w:r>
          </w:p>
        </w:tc>
        <w:tc>
          <w:tcPr>
            <w:tcW w:w="144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3</w:t>
            </w:r>
          </w:p>
        </w:tc>
        <w:tc>
          <w:tcPr>
            <w:tcW w:w="151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</w:t>
            </w: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9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6</w:t>
            </w:r>
          </w:p>
        </w:tc>
      </w:tr>
      <w:tr w:rsidR="002C02DA" w:rsidRPr="00E1367B" w:rsidTr="001A6D7E">
        <w:trPr>
          <w:trHeight w:val="512"/>
        </w:trPr>
        <w:tc>
          <w:tcPr>
            <w:tcW w:w="1559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2</w:t>
            </w:r>
          </w:p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6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  <w:tr w:rsidR="002C02DA" w:rsidRPr="00E1367B" w:rsidTr="001A6D7E">
        <w:trPr>
          <w:trHeight w:val="458"/>
        </w:trPr>
        <w:tc>
          <w:tcPr>
            <w:tcW w:w="1559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953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rary/museums</w:t>
            </w:r>
          </w:p>
        </w:tc>
        <w:tc>
          <w:tcPr>
            <w:tcW w:w="144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8</w:t>
            </w:r>
          </w:p>
        </w:tc>
        <w:tc>
          <w:tcPr>
            <w:tcW w:w="151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</w:t>
            </w: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7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</w:tc>
      </w:tr>
      <w:tr w:rsidR="002C02DA" w:rsidRPr="00E1367B" w:rsidTr="001A6D7E">
        <w:trPr>
          <w:trHeight w:val="457"/>
        </w:trPr>
        <w:tc>
          <w:tcPr>
            <w:tcW w:w="1559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  <w:tr w:rsidR="002C02DA" w:rsidRPr="00E1367B" w:rsidTr="001A6D7E">
        <w:trPr>
          <w:trHeight w:val="345"/>
        </w:trPr>
        <w:tc>
          <w:tcPr>
            <w:tcW w:w="1559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953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office</w:t>
            </w:r>
          </w:p>
        </w:tc>
        <w:tc>
          <w:tcPr>
            <w:tcW w:w="144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3</w:t>
            </w:r>
          </w:p>
        </w:tc>
        <w:tc>
          <w:tcPr>
            <w:tcW w:w="151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</w:t>
            </w: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6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</w:t>
            </w:r>
          </w:p>
        </w:tc>
      </w:tr>
      <w:tr w:rsidR="002C02DA" w:rsidRPr="00E1367B" w:rsidTr="001A6D7E">
        <w:trPr>
          <w:trHeight w:val="345"/>
        </w:trPr>
        <w:tc>
          <w:tcPr>
            <w:tcW w:w="1559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3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</w:t>
            </w:r>
          </w:p>
        </w:tc>
      </w:tr>
      <w:tr w:rsidR="002C02DA" w:rsidRPr="00E1367B" w:rsidTr="001A6D7E">
        <w:trPr>
          <w:trHeight w:val="173"/>
        </w:trPr>
        <w:tc>
          <w:tcPr>
            <w:tcW w:w="1559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1953" w:type="dxa"/>
            <w:vMerge w:val="restart"/>
          </w:tcPr>
          <w:p w:rsidR="002C02DA" w:rsidRDefault="002C02DA" w:rsidP="002C02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ment or community land use: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ior center</w:t>
            </w:r>
          </w:p>
        </w:tc>
        <w:tc>
          <w:tcPr>
            <w:tcW w:w="1448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9</w:t>
            </w:r>
          </w:p>
        </w:tc>
        <w:tc>
          <w:tcPr>
            <w:tcW w:w="1512" w:type="dxa"/>
            <w:vMerge w:val="restart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</w:t>
            </w: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5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</w:t>
            </w:r>
          </w:p>
        </w:tc>
      </w:tr>
      <w:tr w:rsidR="002C02DA" w:rsidRPr="00E1367B" w:rsidTr="001A6D7E">
        <w:trPr>
          <w:trHeight w:val="172"/>
        </w:trPr>
        <w:tc>
          <w:tcPr>
            <w:tcW w:w="1559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2C02DA" w:rsidRPr="005C4C45" w:rsidRDefault="001B0797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2C02DA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2C02DA" w:rsidRPr="005C4C45" w:rsidRDefault="002C02DA" w:rsidP="002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</w:tbl>
    <w:p w:rsidR="001A6D7E" w:rsidRPr="001A6D7E" w:rsidRDefault="001A6D7E" w:rsidP="001A6D7E">
      <w:pPr>
        <w:rPr>
          <w:highlight w:val="yellow"/>
        </w:rPr>
      </w:pPr>
      <w:r w:rsidRPr="002C60AE">
        <w:t>Route Land Use: Positive Items and Subscales – Positive Parking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53"/>
        <w:gridCol w:w="1448"/>
        <w:gridCol w:w="1450"/>
        <w:gridCol w:w="1661"/>
        <w:gridCol w:w="1512"/>
        <w:gridCol w:w="1481"/>
        <w:gridCol w:w="1412"/>
        <w:gridCol w:w="1405"/>
        <w:gridCol w:w="1483"/>
      </w:tblGrid>
      <w:tr w:rsidR="00D4565A" w:rsidRPr="00E1367B" w:rsidTr="00D4565A"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53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3173" w:type="dxa"/>
            <w:gridSpan w:val="2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81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12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05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483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D4565A" w:rsidRPr="00E1367B" w:rsidTr="00D4565A"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12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8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</w:tr>
      <w:tr w:rsidR="00D4565A" w:rsidRPr="00E1367B" w:rsidTr="00D4565A">
        <w:trPr>
          <w:trHeight w:val="503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9C45B9">
              <w:rPr>
                <w:rFonts w:cs="Arial"/>
                <w:sz w:val="20"/>
                <w:szCs w:val="20"/>
              </w:rPr>
              <w:t>LU2a</w:t>
            </w:r>
          </w:p>
        </w:tc>
        <w:tc>
          <w:tcPr>
            <w:tcW w:w="1953" w:type="dxa"/>
            <w:vMerge w:val="restart"/>
          </w:tcPr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arking facilities are present?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12" w:type="dxa"/>
            <w:vMerge w:val="restart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D4565A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07177F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  <w:tr w:rsidR="00D4565A" w:rsidRPr="00E1367B" w:rsidTr="00D4565A">
        <w:trPr>
          <w:trHeight w:val="512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05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483" w:type="dxa"/>
          </w:tcPr>
          <w:p w:rsidR="0007177F" w:rsidRDefault="0007177F" w:rsidP="0007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3</w:t>
            </w:r>
          </w:p>
          <w:p w:rsidR="00D4565A" w:rsidRPr="005C4C45" w:rsidRDefault="0007177F" w:rsidP="0007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</w:t>
            </w:r>
          </w:p>
        </w:tc>
      </w:tr>
      <w:tr w:rsidR="00D4565A" w:rsidRPr="00E1367B" w:rsidTr="00D4565A">
        <w:trPr>
          <w:trHeight w:val="458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2b</w:t>
            </w:r>
          </w:p>
        </w:tc>
        <w:tc>
          <w:tcPr>
            <w:tcW w:w="1953" w:type="dxa"/>
            <w:vMerge w:val="restart"/>
          </w:tcPr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arking facilities are present?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-street, parallel, or angled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9</w:t>
            </w:r>
          </w:p>
        </w:tc>
        <w:tc>
          <w:tcPr>
            <w:tcW w:w="1512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</w:t>
            </w:r>
          </w:p>
        </w:tc>
        <w:tc>
          <w:tcPr>
            <w:tcW w:w="1405" w:type="dxa"/>
          </w:tcPr>
          <w:p w:rsidR="00D4565A" w:rsidRPr="005C4C45" w:rsidRDefault="001B0797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483" w:type="dxa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7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33</w:t>
            </w:r>
          </w:p>
        </w:tc>
      </w:tr>
      <w:tr w:rsidR="00D4565A" w:rsidRPr="00E1367B" w:rsidTr="00D4565A">
        <w:trPr>
          <w:trHeight w:val="457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</w:t>
            </w:r>
          </w:p>
        </w:tc>
        <w:tc>
          <w:tcPr>
            <w:tcW w:w="1405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1483" w:type="dxa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65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25</w:t>
            </w:r>
          </w:p>
        </w:tc>
      </w:tr>
      <w:tr w:rsidR="00D4565A" w:rsidRPr="00E1367B" w:rsidTr="00D4565A">
        <w:trPr>
          <w:trHeight w:val="345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9C45B9">
              <w:rPr>
                <w:rFonts w:cs="Arial"/>
                <w:sz w:val="20"/>
                <w:szCs w:val="20"/>
              </w:rPr>
              <w:t>LU2b_rec</w:t>
            </w:r>
          </w:p>
        </w:tc>
        <w:tc>
          <w:tcPr>
            <w:tcW w:w="1953" w:type="dxa"/>
            <w:vMerge w:val="restart"/>
          </w:tcPr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arking facilities are present?</w:t>
            </w:r>
          </w:p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-street, parallel, or angled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48" w:type="dxa"/>
            <w:vMerge w:val="restart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0, 1=2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</w:tc>
        <w:tc>
          <w:tcPr>
            <w:tcW w:w="1512" w:type="dxa"/>
            <w:vMerge w:val="restart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1405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</w:t>
            </w:r>
          </w:p>
        </w:tc>
        <w:tc>
          <w:tcPr>
            <w:tcW w:w="1483" w:type="dxa"/>
          </w:tcPr>
          <w:p w:rsidR="00D4565A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7</w:t>
            </w:r>
          </w:p>
          <w:p w:rsidR="0007177F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33</w:t>
            </w:r>
          </w:p>
        </w:tc>
      </w:tr>
      <w:tr w:rsidR="00D4565A" w:rsidRPr="00E1367B" w:rsidTr="00D4565A">
        <w:trPr>
          <w:trHeight w:val="345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405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</w:t>
            </w:r>
          </w:p>
        </w:tc>
        <w:tc>
          <w:tcPr>
            <w:tcW w:w="1483" w:type="dxa"/>
          </w:tcPr>
          <w:p w:rsidR="00D4565A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65</w:t>
            </w:r>
          </w:p>
          <w:p w:rsidR="0007177F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25</w:t>
            </w:r>
          </w:p>
        </w:tc>
      </w:tr>
    </w:tbl>
    <w:p w:rsidR="00D4565A" w:rsidRDefault="00D4565A" w:rsidP="00D4565A"/>
    <w:p w:rsidR="00D4565A" w:rsidRPr="001A6D7E" w:rsidRDefault="00E36034" w:rsidP="00D4565A">
      <w:pPr>
        <w:rPr>
          <w:highlight w:val="yellow"/>
        </w:rPr>
      </w:pPr>
      <w:r>
        <w:br w:type="page"/>
      </w:r>
      <w:r w:rsidR="00D4565A" w:rsidRPr="002C60AE">
        <w:lastRenderedPageBreak/>
        <w:t>Route Land Use: Positive Items and Subscales – Public Recreation</w:t>
      </w:r>
    </w:p>
    <w:p w:rsidR="00D4565A" w:rsidRDefault="00D4565A" w:rsidP="00D4565A"/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53"/>
        <w:gridCol w:w="1448"/>
        <w:gridCol w:w="1450"/>
        <w:gridCol w:w="1661"/>
        <w:gridCol w:w="1512"/>
        <w:gridCol w:w="1481"/>
        <w:gridCol w:w="1412"/>
        <w:gridCol w:w="1405"/>
        <w:gridCol w:w="1483"/>
      </w:tblGrid>
      <w:tr w:rsidR="00D4565A" w:rsidRPr="00E1367B" w:rsidTr="00D4565A"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53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3173" w:type="dxa"/>
            <w:gridSpan w:val="2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81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12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05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483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D4565A" w:rsidRPr="00E1367B" w:rsidTr="00D4565A"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12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8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</w:tr>
      <w:tr w:rsidR="00D4565A" w:rsidRPr="00E1367B" w:rsidTr="00D4565A">
        <w:trPr>
          <w:trHeight w:val="503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E469D1">
              <w:rPr>
                <w:rFonts w:cs="Arial"/>
                <w:sz w:val="20"/>
                <w:szCs w:val="20"/>
              </w:rPr>
              <w:t>LU6y</w:t>
            </w:r>
          </w:p>
        </w:tc>
        <w:tc>
          <w:tcPr>
            <w:tcW w:w="1953" w:type="dxa"/>
            <w:vMerge w:val="restart"/>
          </w:tcPr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garden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03</w:t>
            </w:r>
            <w:r w:rsidR="0007177F">
              <w:rPr>
                <w:sz w:val="20"/>
                <w:szCs w:val="20"/>
              </w:rPr>
              <w:t xml:space="preserve"> (n/a)</w:t>
            </w:r>
          </w:p>
        </w:tc>
        <w:tc>
          <w:tcPr>
            <w:tcW w:w="1512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05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83" w:type="dxa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9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</w:tc>
      </w:tr>
      <w:tr w:rsidR="00D4565A" w:rsidRPr="00E1367B" w:rsidTr="00D4565A">
        <w:trPr>
          <w:trHeight w:val="512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05" w:type="dxa"/>
          </w:tcPr>
          <w:p w:rsidR="00D4565A" w:rsidRPr="005C4C45" w:rsidRDefault="0007177F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83" w:type="dxa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9</w:t>
            </w:r>
          </w:p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</w:tc>
      </w:tr>
      <w:tr w:rsidR="00D4565A" w:rsidRPr="00E1367B" w:rsidTr="00D4565A">
        <w:trPr>
          <w:trHeight w:val="458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E469D1">
              <w:rPr>
                <w:rFonts w:cs="Arial"/>
                <w:sz w:val="20"/>
                <w:szCs w:val="20"/>
              </w:rPr>
              <w:t>LU6aa</w:t>
            </w:r>
          </w:p>
        </w:tc>
        <w:tc>
          <w:tcPr>
            <w:tcW w:w="1953" w:type="dxa"/>
            <w:vMerge w:val="restart"/>
          </w:tcPr>
          <w:p w:rsidR="002C60AE" w:rsidRDefault="002C60AE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D4565A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indoor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C60AE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5C4C45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12" w:type="dxa"/>
            <w:vMerge w:val="restart"/>
          </w:tcPr>
          <w:p w:rsidR="00D4565A" w:rsidRPr="005C4C45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05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1</w:t>
            </w:r>
          </w:p>
          <w:p w:rsidR="00D4565A" w:rsidRDefault="00D4565A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2C60AE">
              <w:rPr>
                <w:sz w:val="20"/>
                <w:szCs w:val="20"/>
              </w:rPr>
              <w:t>7</w:t>
            </w:r>
          </w:p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  <w:tr w:rsidR="00D4565A" w:rsidRPr="00E1367B" w:rsidTr="00D4565A">
        <w:trPr>
          <w:trHeight w:val="457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405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83" w:type="dxa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2C60AE">
              <w:rPr>
                <w:sz w:val="20"/>
                <w:szCs w:val="20"/>
              </w:rPr>
              <w:t>285</w:t>
            </w:r>
          </w:p>
          <w:p w:rsidR="00D4565A" w:rsidRPr="005C4C45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D4565A">
              <w:rPr>
                <w:sz w:val="20"/>
                <w:szCs w:val="20"/>
              </w:rPr>
              <w:t>5</w:t>
            </w:r>
          </w:p>
        </w:tc>
      </w:tr>
      <w:tr w:rsidR="00D4565A" w:rsidRPr="00E1367B" w:rsidTr="00D4565A">
        <w:trPr>
          <w:trHeight w:val="345"/>
        </w:trPr>
        <w:tc>
          <w:tcPr>
            <w:tcW w:w="1559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E469D1">
              <w:rPr>
                <w:rFonts w:cs="Arial"/>
                <w:sz w:val="20"/>
                <w:szCs w:val="20"/>
              </w:rPr>
              <w:t>LU6ac</w:t>
            </w:r>
          </w:p>
        </w:tc>
        <w:tc>
          <w:tcPr>
            <w:tcW w:w="1953" w:type="dxa"/>
            <w:vMerge w:val="restart"/>
          </w:tcPr>
          <w:p w:rsidR="002C60AE" w:rsidRDefault="002C60AE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D4565A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outdoor pay</w:t>
            </w:r>
          </w:p>
        </w:tc>
        <w:tc>
          <w:tcPr>
            <w:tcW w:w="1448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Pr="002C60AE" w:rsidRDefault="002C60AE" w:rsidP="00D4565A">
            <w:pPr>
              <w:jc w:val="center"/>
              <w:rPr>
                <w:sz w:val="20"/>
                <w:szCs w:val="20"/>
              </w:rPr>
            </w:pPr>
            <w:r w:rsidRPr="002C60AE">
              <w:rPr>
                <w:sz w:val="18"/>
                <w:szCs w:val="18"/>
              </w:rPr>
              <w:t>.497</w:t>
            </w:r>
          </w:p>
        </w:tc>
        <w:tc>
          <w:tcPr>
            <w:tcW w:w="1512" w:type="dxa"/>
            <w:vMerge w:val="restart"/>
          </w:tcPr>
          <w:p w:rsidR="00D4565A" w:rsidRPr="002C60AE" w:rsidRDefault="002C60AE" w:rsidP="00D4565A">
            <w:pPr>
              <w:jc w:val="center"/>
              <w:rPr>
                <w:sz w:val="20"/>
                <w:szCs w:val="20"/>
              </w:rPr>
            </w:pPr>
            <w:r w:rsidRPr="002C60AE">
              <w:rPr>
                <w:sz w:val="20"/>
                <w:szCs w:val="20"/>
              </w:rPr>
              <w:t>99.3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D4565A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  <w:tr w:rsidR="00D4565A" w:rsidRPr="00E1367B" w:rsidTr="00D4565A">
        <w:trPr>
          <w:trHeight w:val="345"/>
        </w:trPr>
        <w:tc>
          <w:tcPr>
            <w:tcW w:w="1559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D4565A" w:rsidRPr="005C4C45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D4565A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  <w:tr w:rsidR="00D4565A" w:rsidRPr="00E1367B" w:rsidTr="00D4565A">
        <w:trPr>
          <w:trHeight w:val="293"/>
        </w:trPr>
        <w:tc>
          <w:tcPr>
            <w:tcW w:w="1559" w:type="dxa"/>
            <w:vMerge w:val="restart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 w:rsidRPr="00E469D1">
              <w:rPr>
                <w:rFonts w:cs="Arial"/>
                <w:sz w:val="20"/>
                <w:szCs w:val="20"/>
              </w:rPr>
              <w:t>LU6ad</w:t>
            </w:r>
          </w:p>
        </w:tc>
        <w:tc>
          <w:tcPr>
            <w:tcW w:w="1953" w:type="dxa"/>
            <w:vMerge w:val="restart"/>
          </w:tcPr>
          <w:p w:rsidR="002C60AE" w:rsidRDefault="002C60AE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D4565A" w:rsidRDefault="002C60AE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park</w:t>
            </w:r>
          </w:p>
        </w:tc>
        <w:tc>
          <w:tcPr>
            <w:tcW w:w="1448" w:type="dxa"/>
            <w:vMerge w:val="restart"/>
          </w:tcPr>
          <w:p w:rsidR="00D4565A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D4565A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9</w:t>
            </w:r>
          </w:p>
        </w:tc>
        <w:tc>
          <w:tcPr>
            <w:tcW w:w="1512" w:type="dxa"/>
            <w:vMerge w:val="restart"/>
          </w:tcPr>
          <w:p w:rsidR="00D4565A" w:rsidRDefault="002C60AE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</w:t>
            </w: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D4565A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05" w:type="dxa"/>
          </w:tcPr>
          <w:p w:rsidR="00D4565A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6</w:t>
            </w:r>
          </w:p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0</w:t>
            </w:r>
          </w:p>
          <w:p w:rsidR="00D4565A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4</w:t>
            </w:r>
          </w:p>
        </w:tc>
      </w:tr>
      <w:tr w:rsidR="00D4565A" w:rsidRPr="00E1367B" w:rsidTr="00D4565A">
        <w:trPr>
          <w:trHeight w:val="292"/>
        </w:trPr>
        <w:tc>
          <w:tcPr>
            <w:tcW w:w="1559" w:type="dxa"/>
            <w:vMerge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D4565A" w:rsidRDefault="00D4565A" w:rsidP="00D456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565A" w:rsidRDefault="00D4565A" w:rsidP="00D4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4565A" w:rsidRPr="005C4C45" w:rsidRDefault="00D4565A" w:rsidP="00D4565A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D4565A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05" w:type="dxa"/>
          </w:tcPr>
          <w:p w:rsidR="00D4565A" w:rsidRDefault="00047098" w:rsidP="00D4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8</w:t>
            </w:r>
          </w:p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0</w:t>
            </w:r>
          </w:p>
          <w:p w:rsidR="00D4565A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</w:tbl>
    <w:p w:rsidR="00D4565A" w:rsidRPr="001A6D7E" w:rsidRDefault="00D4565A" w:rsidP="00D4565A">
      <w:pPr>
        <w:rPr>
          <w:highlight w:val="yellow"/>
        </w:rPr>
      </w:pPr>
    </w:p>
    <w:p w:rsidR="00D4565A" w:rsidRDefault="00D4565A"/>
    <w:p w:rsidR="002C60AE" w:rsidRDefault="002C60AE" w:rsidP="00D4565A">
      <w:pPr>
        <w:rPr>
          <w:highlight w:val="yellow"/>
        </w:rPr>
      </w:pPr>
    </w:p>
    <w:p w:rsidR="00D4565A" w:rsidRDefault="002C60AE" w:rsidP="00D4565A">
      <w:r>
        <w:rPr>
          <w:highlight w:val="yellow"/>
        </w:rPr>
        <w:br w:type="page"/>
      </w:r>
      <w:r w:rsidR="00D4565A" w:rsidRPr="002C60AE">
        <w:lastRenderedPageBreak/>
        <w:t>Route Land Use: Positive Items and Subscales – Private Recreation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953"/>
        <w:gridCol w:w="1448"/>
        <w:gridCol w:w="1450"/>
        <w:gridCol w:w="1661"/>
        <w:gridCol w:w="1512"/>
        <w:gridCol w:w="1481"/>
        <w:gridCol w:w="1412"/>
        <w:gridCol w:w="1405"/>
        <w:gridCol w:w="1483"/>
      </w:tblGrid>
      <w:tr w:rsidR="002C60AE" w:rsidRPr="00E1367B" w:rsidTr="002C60AE">
        <w:tc>
          <w:tcPr>
            <w:tcW w:w="1559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53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50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3173" w:type="dxa"/>
            <w:gridSpan w:val="2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81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12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05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483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2C60AE" w:rsidRPr="00E1367B" w:rsidTr="002C60AE">
        <w:tc>
          <w:tcPr>
            <w:tcW w:w="1559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12" w:type="dxa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81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</w:tr>
      <w:tr w:rsidR="002C60AE" w:rsidRPr="00E1367B" w:rsidTr="002C60AE">
        <w:trPr>
          <w:trHeight w:val="503"/>
        </w:trPr>
        <w:tc>
          <w:tcPr>
            <w:tcW w:w="1559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6z</w:t>
            </w:r>
          </w:p>
        </w:tc>
        <w:tc>
          <w:tcPr>
            <w:tcW w:w="1953" w:type="dxa"/>
            <w:vMerge w:val="restart"/>
          </w:tcPr>
          <w:p w:rsidR="002C60AE" w:rsidRDefault="002C60AE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indoor</w:t>
            </w:r>
          </w:p>
        </w:tc>
        <w:tc>
          <w:tcPr>
            <w:tcW w:w="1448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4</w:t>
            </w:r>
          </w:p>
        </w:tc>
        <w:tc>
          <w:tcPr>
            <w:tcW w:w="1512" w:type="dxa"/>
            <w:vMerge w:val="restart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</w:t>
            </w:r>
          </w:p>
        </w:tc>
        <w:tc>
          <w:tcPr>
            <w:tcW w:w="1481" w:type="dxa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05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4</w:t>
            </w:r>
          </w:p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4</w:t>
            </w:r>
          </w:p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  <w:tr w:rsidR="002C60AE" w:rsidRPr="00E1367B" w:rsidTr="002C60AE">
        <w:trPr>
          <w:trHeight w:val="512"/>
        </w:trPr>
        <w:tc>
          <w:tcPr>
            <w:tcW w:w="1559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05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4</w:t>
            </w:r>
          </w:p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</w:t>
            </w:r>
          </w:p>
        </w:tc>
      </w:tr>
      <w:tr w:rsidR="00047098" w:rsidRPr="00E1367B" w:rsidTr="002C60AE">
        <w:trPr>
          <w:trHeight w:val="458"/>
        </w:trPr>
        <w:tc>
          <w:tcPr>
            <w:tcW w:w="1559" w:type="dxa"/>
            <w:vMerge w:val="restart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6ab</w:t>
            </w:r>
          </w:p>
        </w:tc>
        <w:tc>
          <w:tcPr>
            <w:tcW w:w="1953" w:type="dxa"/>
            <w:vMerge w:val="restart"/>
          </w:tcPr>
          <w:p w:rsidR="00047098" w:rsidRDefault="00047098" w:rsidP="002C6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eational land use:</w:t>
            </w:r>
          </w:p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outdoor</w:t>
            </w:r>
          </w:p>
        </w:tc>
        <w:tc>
          <w:tcPr>
            <w:tcW w:w="1448" w:type="dxa"/>
            <w:vMerge w:val="restart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9</w:t>
            </w:r>
          </w:p>
        </w:tc>
        <w:tc>
          <w:tcPr>
            <w:tcW w:w="1512" w:type="dxa"/>
            <w:vMerge w:val="restart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</w:t>
            </w:r>
          </w:p>
        </w:tc>
        <w:tc>
          <w:tcPr>
            <w:tcW w:w="1481" w:type="dxa"/>
          </w:tcPr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047098" w:rsidRPr="005C4C45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05" w:type="dxa"/>
          </w:tcPr>
          <w:p w:rsidR="00047098" w:rsidRPr="005C4C45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483" w:type="dxa"/>
          </w:tcPr>
          <w:p w:rsidR="00047098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2</w:t>
            </w:r>
          </w:p>
          <w:p w:rsidR="00047098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</w:t>
            </w:r>
          </w:p>
          <w:p w:rsidR="00047098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2</w:t>
            </w:r>
          </w:p>
        </w:tc>
      </w:tr>
      <w:tr w:rsidR="002C60AE" w:rsidRPr="00E1367B" w:rsidTr="002C60AE">
        <w:trPr>
          <w:trHeight w:val="457"/>
        </w:trPr>
        <w:tc>
          <w:tcPr>
            <w:tcW w:w="1559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05" w:type="dxa"/>
          </w:tcPr>
          <w:p w:rsidR="002C60AE" w:rsidRPr="005C4C45" w:rsidRDefault="00047098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1483" w:type="dxa"/>
          </w:tcPr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3</w:t>
            </w:r>
          </w:p>
          <w:p w:rsidR="002C60AE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</w:t>
            </w:r>
          </w:p>
          <w:p w:rsidR="002C60AE" w:rsidRPr="005C4C45" w:rsidRDefault="002C60AE" w:rsidP="002C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: 1</w:t>
            </w:r>
          </w:p>
        </w:tc>
      </w:tr>
    </w:tbl>
    <w:p w:rsidR="001A6D7E" w:rsidRDefault="001A6D7E" w:rsidP="001A6D7E">
      <w:r>
        <w:br w:type="page"/>
      </w:r>
      <w:r w:rsidRPr="009C45B9">
        <w:lastRenderedPageBreak/>
        <w:t>Route Land Use: Negative Items and Subscales – All adverse land uses</w:t>
      </w:r>
    </w:p>
    <w:p w:rsidR="001A6D7E" w:rsidRDefault="001A6D7E"/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953"/>
        <w:gridCol w:w="1448"/>
        <w:gridCol w:w="1450"/>
        <w:gridCol w:w="1661"/>
        <w:gridCol w:w="1512"/>
        <w:gridCol w:w="1481"/>
        <w:gridCol w:w="1412"/>
        <w:gridCol w:w="1405"/>
        <w:gridCol w:w="1483"/>
      </w:tblGrid>
      <w:tr w:rsidR="001A6D7E" w:rsidRPr="00E1367B" w:rsidTr="001A6D7E">
        <w:tc>
          <w:tcPr>
            <w:tcW w:w="1559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C4C45">
              <w:rPr>
                <w:sz w:val="20"/>
                <w:szCs w:val="20"/>
              </w:rPr>
              <w:t>Item</w:t>
            </w:r>
          </w:p>
        </w:tc>
        <w:tc>
          <w:tcPr>
            <w:tcW w:w="1953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48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50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3173" w:type="dxa"/>
            <w:gridSpan w:val="2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81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12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05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483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1A6D7E" w:rsidRPr="00E1367B" w:rsidTr="001A6D7E">
        <w:tc>
          <w:tcPr>
            <w:tcW w:w="1559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512" w:type="dxa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81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</w:tr>
      <w:tr w:rsidR="001A6D7E" w:rsidRPr="00E1367B" w:rsidTr="001A6D7E">
        <w:trPr>
          <w:trHeight w:val="503"/>
        </w:trPr>
        <w:tc>
          <w:tcPr>
            <w:tcW w:w="1559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  <w:tc>
          <w:tcPr>
            <w:tcW w:w="1953" w:type="dxa"/>
            <w:vMerge w:val="restart"/>
          </w:tcPr>
          <w:p w:rsidR="001A6D7E" w:rsidRDefault="001A6D7E" w:rsidP="001A6D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land use:</w:t>
            </w:r>
          </w:p>
          <w:p w:rsidR="001A6D7E" w:rsidRPr="005C4C45" w:rsidRDefault="001A6D7E" w:rsidP="001A6D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ehouse/factory/industrial</w:t>
            </w:r>
          </w:p>
        </w:tc>
        <w:tc>
          <w:tcPr>
            <w:tcW w:w="1448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1A6D7E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5</w:t>
            </w:r>
          </w:p>
        </w:tc>
        <w:tc>
          <w:tcPr>
            <w:tcW w:w="1512" w:type="dxa"/>
            <w:vMerge w:val="restart"/>
          </w:tcPr>
          <w:p w:rsidR="001A6D7E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</w:tc>
        <w:tc>
          <w:tcPr>
            <w:tcW w:w="1481" w:type="dxa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1A6D7E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05" w:type="dxa"/>
          </w:tcPr>
          <w:p w:rsidR="001A6D7E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83" w:type="dxa"/>
          </w:tcPr>
          <w:p w:rsidR="001A6D7E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1</w:t>
            </w:r>
          </w:p>
          <w:p w:rsidR="00047098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</w:t>
            </w:r>
          </w:p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4</w:t>
            </w:r>
          </w:p>
        </w:tc>
      </w:tr>
      <w:tr w:rsidR="001A6D7E" w:rsidRPr="00E1367B" w:rsidTr="001A6D7E">
        <w:trPr>
          <w:trHeight w:val="512"/>
        </w:trPr>
        <w:tc>
          <w:tcPr>
            <w:tcW w:w="1559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1A6D7E" w:rsidRPr="005C4C45" w:rsidRDefault="001A6D7E" w:rsidP="000C5D1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1A6D7E" w:rsidRDefault="001A6D7E" w:rsidP="000C5D16">
            <w:pPr>
              <w:jc w:val="center"/>
              <w:rPr>
                <w:sz w:val="20"/>
                <w:szCs w:val="20"/>
              </w:rPr>
            </w:pPr>
          </w:p>
          <w:p w:rsidR="000C5D16" w:rsidRPr="005C4C45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05" w:type="dxa"/>
          </w:tcPr>
          <w:p w:rsidR="001A6D7E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83" w:type="dxa"/>
          </w:tcPr>
          <w:p w:rsidR="001A6D7E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0C5D16">
              <w:rPr>
                <w:sz w:val="20"/>
                <w:szCs w:val="20"/>
              </w:rPr>
              <w:t>288</w:t>
            </w:r>
          </w:p>
          <w:p w:rsidR="00047098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0C5D16">
              <w:rPr>
                <w:sz w:val="20"/>
                <w:szCs w:val="20"/>
              </w:rPr>
              <w:t xml:space="preserve"> 2</w:t>
            </w:r>
          </w:p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0C5D16">
              <w:rPr>
                <w:sz w:val="20"/>
                <w:szCs w:val="20"/>
              </w:rPr>
              <w:t xml:space="preserve"> 0</w:t>
            </w:r>
          </w:p>
        </w:tc>
      </w:tr>
      <w:tr w:rsidR="001A6D7E" w:rsidRPr="00E1367B" w:rsidTr="001A6D7E">
        <w:trPr>
          <w:trHeight w:val="458"/>
        </w:trPr>
        <w:tc>
          <w:tcPr>
            <w:tcW w:w="1559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953" w:type="dxa"/>
            <w:vMerge w:val="restart"/>
          </w:tcPr>
          <w:p w:rsidR="001A6D7E" w:rsidRDefault="001A6D7E" w:rsidP="001A6D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land use:</w:t>
            </w:r>
          </w:p>
          <w:p w:rsidR="001A6D7E" w:rsidRPr="005C4C45" w:rsidRDefault="001A6D7E" w:rsidP="001A6D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andoned building</w:t>
            </w:r>
          </w:p>
        </w:tc>
        <w:tc>
          <w:tcPr>
            <w:tcW w:w="1448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1A6D7E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12" w:type="dxa"/>
            <w:vMerge w:val="restart"/>
          </w:tcPr>
          <w:p w:rsidR="001A6D7E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</w:t>
            </w:r>
          </w:p>
        </w:tc>
        <w:tc>
          <w:tcPr>
            <w:tcW w:w="1481" w:type="dxa"/>
          </w:tcPr>
          <w:p w:rsidR="001A6D7E" w:rsidRPr="005C4C45" w:rsidRDefault="001A6D7E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1A6D7E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05" w:type="dxa"/>
          </w:tcPr>
          <w:p w:rsidR="001A6D7E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1483" w:type="dxa"/>
          </w:tcPr>
          <w:p w:rsidR="001A6D7E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</w:t>
            </w:r>
            <w:r w:rsidR="000C5D16">
              <w:rPr>
                <w:sz w:val="20"/>
                <w:szCs w:val="20"/>
              </w:rPr>
              <w:t xml:space="preserve"> 278</w:t>
            </w:r>
          </w:p>
          <w:p w:rsidR="00047098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0C5D16">
              <w:rPr>
                <w:sz w:val="20"/>
                <w:szCs w:val="20"/>
              </w:rPr>
              <w:t xml:space="preserve"> 6</w:t>
            </w:r>
          </w:p>
          <w:p w:rsidR="00047098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0C5D16">
              <w:rPr>
                <w:sz w:val="20"/>
                <w:szCs w:val="20"/>
              </w:rPr>
              <w:t xml:space="preserve"> 4</w:t>
            </w:r>
          </w:p>
          <w:p w:rsidR="000C5D16" w:rsidRPr="005C4C45" w:rsidRDefault="000C5D16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: 2</w:t>
            </w:r>
          </w:p>
        </w:tc>
      </w:tr>
      <w:tr w:rsidR="00047098" w:rsidRPr="00E1367B" w:rsidTr="001A6D7E">
        <w:trPr>
          <w:trHeight w:val="457"/>
        </w:trPr>
        <w:tc>
          <w:tcPr>
            <w:tcW w:w="1559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05" w:type="dxa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483" w:type="dxa"/>
          </w:tcPr>
          <w:p w:rsidR="00047098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0C5D16">
              <w:rPr>
                <w:sz w:val="20"/>
                <w:szCs w:val="20"/>
              </w:rPr>
              <w:t>279</w:t>
            </w:r>
          </w:p>
          <w:p w:rsidR="00047098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0C5D16">
              <w:rPr>
                <w:sz w:val="20"/>
                <w:szCs w:val="20"/>
              </w:rPr>
              <w:t xml:space="preserve"> 8</w:t>
            </w:r>
          </w:p>
          <w:p w:rsidR="00047098" w:rsidRPr="005C4C45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0C5D16">
              <w:rPr>
                <w:sz w:val="20"/>
                <w:szCs w:val="20"/>
              </w:rPr>
              <w:t xml:space="preserve"> 3</w:t>
            </w:r>
          </w:p>
        </w:tc>
      </w:tr>
      <w:tr w:rsidR="00047098" w:rsidRPr="00E1367B" w:rsidTr="001A6D7E">
        <w:trPr>
          <w:trHeight w:val="345"/>
        </w:trPr>
        <w:tc>
          <w:tcPr>
            <w:tcW w:w="1559" w:type="dxa"/>
            <w:vMerge w:val="restart"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953" w:type="dxa"/>
            <w:vMerge w:val="restart"/>
          </w:tcPr>
          <w:p w:rsidR="00047098" w:rsidRDefault="00047098" w:rsidP="001A6D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land use:</w:t>
            </w:r>
          </w:p>
          <w:p w:rsidR="00047098" w:rsidRPr="005C4C45" w:rsidRDefault="00047098" w:rsidP="001A6D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maintained lot/field</w:t>
            </w:r>
          </w:p>
        </w:tc>
        <w:tc>
          <w:tcPr>
            <w:tcW w:w="1448" w:type="dxa"/>
            <w:vMerge w:val="restart"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6</w:t>
            </w:r>
          </w:p>
        </w:tc>
        <w:tc>
          <w:tcPr>
            <w:tcW w:w="1512" w:type="dxa"/>
            <w:vMerge w:val="restart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</w:t>
            </w:r>
          </w:p>
        </w:tc>
        <w:tc>
          <w:tcPr>
            <w:tcW w:w="1481" w:type="dxa"/>
          </w:tcPr>
          <w:p w:rsidR="00047098" w:rsidRPr="005C4C45" w:rsidRDefault="00047098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405" w:type="dxa"/>
          </w:tcPr>
          <w:p w:rsidR="00047098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483" w:type="dxa"/>
          </w:tcPr>
          <w:p w:rsidR="00047098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</w:t>
            </w:r>
            <w:r w:rsidR="000C5D16">
              <w:rPr>
                <w:sz w:val="20"/>
                <w:szCs w:val="20"/>
              </w:rPr>
              <w:t xml:space="preserve"> 365</w:t>
            </w:r>
          </w:p>
          <w:p w:rsidR="00047098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0C5D16">
              <w:rPr>
                <w:sz w:val="20"/>
                <w:szCs w:val="20"/>
              </w:rPr>
              <w:t xml:space="preserve"> 22</w:t>
            </w:r>
          </w:p>
          <w:p w:rsidR="00047098" w:rsidRPr="005C4C45" w:rsidRDefault="00047098" w:rsidP="0004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0C5D16">
              <w:rPr>
                <w:sz w:val="20"/>
                <w:szCs w:val="20"/>
              </w:rPr>
              <w:t xml:space="preserve"> 3</w:t>
            </w:r>
          </w:p>
        </w:tc>
      </w:tr>
      <w:tr w:rsidR="000C5D16" w:rsidRPr="00E1367B" w:rsidTr="001A6D7E">
        <w:trPr>
          <w:trHeight w:val="345"/>
        </w:trPr>
        <w:tc>
          <w:tcPr>
            <w:tcW w:w="1559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405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483" w:type="dxa"/>
          </w:tcPr>
          <w:p w:rsidR="000C5D16" w:rsidRDefault="000C5D16" w:rsidP="00CA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2</w:t>
            </w:r>
          </w:p>
          <w:p w:rsidR="000C5D16" w:rsidRDefault="000C5D16" w:rsidP="00CA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  <w:p w:rsidR="000C5D16" w:rsidRPr="005C4C45" w:rsidRDefault="000C5D16" w:rsidP="00CA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3</w:t>
            </w:r>
          </w:p>
        </w:tc>
      </w:tr>
      <w:tr w:rsidR="000C5D16" w:rsidRPr="00E1367B" w:rsidTr="001A6D7E">
        <w:trPr>
          <w:trHeight w:val="173"/>
        </w:trPr>
        <w:tc>
          <w:tcPr>
            <w:tcW w:w="1559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FB7190">
              <w:rPr>
                <w:rFonts w:cs="Arial"/>
                <w:sz w:val="20"/>
                <w:szCs w:val="20"/>
              </w:rPr>
              <w:t>LU6</w:t>
            </w: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953" w:type="dxa"/>
            <w:vMerge w:val="restart"/>
          </w:tcPr>
          <w:p w:rsidR="000C5D16" w:rsidRDefault="000C5D16" w:rsidP="001A6D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land use:</w:t>
            </w:r>
          </w:p>
          <w:p w:rsidR="000C5D16" w:rsidRPr="005C4C45" w:rsidRDefault="000C5D16" w:rsidP="001A6D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ino</w:t>
            </w:r>
          </w:p>
        </w:tc>
        <w:tc>
          <w:tcPr>
            <w:tcW w:w="1448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1450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12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C5D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83" w:type="dxa"/>
          </w:tcPr>
          <w:p w:rsidR="000C5D16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90</w:t>
            </w:r>
          </w:p>
          <w:p w:rsidR="000C5D16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0</w:t>
            </w:r>
          </w:p>
          <w:p w:rsidR="000C5D16" w:rsidRPr="005C4C45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0</w:t>
            </w:r>
          </w:p>
        </w:tc>
      </w:tr>
      <w:tr w:rsidR="000C5D16" w:rsidRPr="00E1367B" w:rsidTr="001A6D7E">
        <w:trPr>
          <w:trHeight w:val="172"/>
        </w:trPr>
        <w:tc>
          <w:tcPr>
            <w:tcW w:w="1559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05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83" w:type="dxa"/>
          </w:tcPr>
          <w:p w:rsidR="000C5D16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90</w:t>
            </w:r>
          </w:p>
          <w:p w:rsidR="000C5D16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0</w:t>
            </w:r>
          </w:p>
          <w:p w:rsidR="000C5D16" w:rsidRPr="005C4C45" w:rsidRDefault="000C5D16" w:rsidP="000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0</w:t>
            </w:r>
          </w:p>
        </w:tc>
      </w:tr>
      <w:tr w:rsidR="000C5D16" w:rsidRPr="00E1367B" w:rsidTr="001A6D7E">
        <w:trPr>
          <w:trHeight w:val="305"/>
        </w:trPr>
        <w:tc>
          <w:tcPr>
            <w:tcW w:w="1559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2c</w:t>
            </w:r>
          </w:p>
        </w:tc>
        <w:tc>
          <w:tcPr>
            <w:tcW w:w="1953" w:type="dxa"/>
            <w:vMerge w:val="restart"/>
          </w:tcPr>
          <w:p w:rsidR="000C5D16" w:rsidRDefault="000C5D16" w:rsidP="001A6D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arking facilities are present?</w:t>
            </w:r>
          </w:p>
          <w:p w:rsidR="000C5D16" w:rsidRPr="005C4C45" w:rsidRDefault="000C5D16" w:rsidP="001A6D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all lot or garage</w:t>
            </w:r>
          </w:p>
        </w:tc>
        <w:tc>
          <w:tcPr>
            <w:tcW w:w="1448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50" w:type="dxa"/>
            <w:vMerge w:val="restart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61" w:type="dxa"/>
            <w:vMerge w:val="restart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4</w:t>
            </w:r>
          </w:p>
        </w:tc>
        <w:tc>
          <w:tcPr>
            <w:tcW w:w="1512" w:type="dxa"/>
            <w:vMerge w:val="restart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</w:t>
            </w:r>
          </w:p>
        </w:tc>
        <w:tc>
          <w:tcPr>
            <w:tcW w:w="1481" w:type="dxa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12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405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483" w:type="dxa"/>
          </w:tcPr>
          <w:p w:rsidR="000C5D16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60</w:t>
            </w:r>
          </w:p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30</w:t>
            </w:r>
          </w:p>
        </w:tc>
      </w:tr>
      <w:tr w:rsidR="000C5D16" w:rsidRPr="00E1367B" w:rsidTr="001A6D7E">
        <w:trPr>
          <w:trHeight w:val="350"/>
        </w:trPr>
        <w:tc>
          <w:tcPr>
            <w:tcW w:w="1559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12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405" w:type="dxa"/>
          </w:tcPr>
          <w:p w:rsidR="000C5D16" w:rsidRPr="005C4C45" w:rsidRDefault="00CA4C6B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483" w:type="dxa"/>
          </w:tcPr>
          <w:p w:rsidR="000C5D16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45</w:t>
            </w:r>
          </w:p>
          <w:p w:rsidR="000C5D16" w:rsidRPr="005C4C45" w:rsidRDefault="000C5D16" w:rsidP="009E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45</w:t>
            </w:r>
          </w:p>
        </w:tc>
      </w:tr>
    </w:tbl>
    <w:p w:rsidR="00E36034" w:rsidRDefault="00E36034" w:rsidP="00E36034"/>
    <w:p w:rsidR="001A6D7E" w:rsidRDefault="001A6D7E"/>
    <w:p w:rsidR="00C73A26" w:rsidRDefault="00E36034" w:rsidP="00C73A26">
      <w:r>
        <w:br w:type="page"/>
      </w:r>
      <w:r w:rsidR="00C73A26" w:rsidRPr="00C24A49">
        <w:lastRenderedPageBreak/>
        <w:t>Route Streetscape and Aesthetics: Positive Streetscape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C73A26" w:rsidRPr="00E1367B" w:rsidTr="00C73A26">
        <w:tc>
          <w:tcPr>
            <w:tcW w:w="1628" w:type="dxa"/>
            <w:vMerge w:val="restart"/>
          </w:tcPr>
          <w:p w:rsidR="00C73A26" w:rsidRPr="00F44561" w:rsidRDefault="00F44561" w:rsidP="00F44561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Frequencies</w:t>
            </w:r>
          </w:p>
        </w:tc>
      </w:tr>
      <w:tr w:rsidR="00C73A26" w:rsidRPr="00E1367B" w:rsidTr="00C73A26">
        <w:tc>
          <w:tcPr>
            <w:tcW w:w="1628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</w:tr>
      <w:tr w:rsidR="00C73A26" w:rsidRPr="00E1367B" w:rsidTr="00C73A26">
        <w:trPr>
          <w:trHeight w:val="503"/>
        </w:trPr>
        <w:tc>
          <w:tcPr>
            <w:tcW w:w="1628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1a</w:t>
            </w:r>
          </w:p>
        </w:tc>
        <w:tc>
          <w:tcPr>
            <w:tcW w:w="1794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public transit stops: Bus stops</w:t>
            </w:r>
          </w:p>
        </w:tc>
        <w:tc>
          <w:tcPr>
            <w:tcW w:w="146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144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7</w:t>
            </w:r>
          </w:p>
        </w:tc>
        <w:tc>
          <w:tcPr>
            <w:tcW w:w="1494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</w:t>
            </w:r>
          </w:p>
        </w:tc>
        <w:tc>
          <w:tcPr>
            <w:tcW w:w="1455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451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</w:t>
            </w:r>
          </w:p>
        </w:tc>
        <w:tc>
          <w:tcPr>
            <w:tcW w:w="1508" w:type="dxa"/>
          </w:tcPr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0</w:t>
            </w:r>
            <w:r w:rsidR="0071266A">
              <w:rPr>
                <w:sz w:val="20"/>
                <w:szCs w:val="20"/>
              </w:rPr>
              <w:t>1</w:t>
            </w:r>
          </w:p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1</w:t>
            </w:r>
          </w:p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2</w:t>
            </w:r>
          </w:p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5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 1</w:t>
            </w:r>
          </w:p>
        </w:tc>
      </w:tr>
      <w:tr w:rsidR="00C73A26" w:rsidRPr="00E1367B" w:rsidTr="00C73A26">
        <w:trPr>
          <w:trHeight w:val="512"/>
        </w:trPr>
        <w:tc>
          <w:tcPr>
            <w:tcW w:w="1628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451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</w:t>
            </w:r>
          </w:p>
        </w:tc>
        <w:tc>
          <w:tcPr>
            <w:tcW w:w="1508" w:type="dxa"/>
          </w:tcPr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5</w:t>
            </w:r>
          </w:p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7</w:t>
            </w:r>
          </w:p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3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5</w:t>
            </w:r>
          </w:p>
        </w:tc>
      </w:tr>
      <w:tr w:rsidR="00C73A26" w:rsidRPr="00E1367B" w:rsidTr="00C73A26">
        <w:trPr>
          <w:trHeight w:val="458"/>
        </w:trPr>
        <w:tc>
          <w:tcPr>
            <w:tcW w:w="1628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065D22">
              <w:rPr>
                <w:rFonts w:cs="Arial"/>
                <w:sz w:val="20"/>
                <w:szCs w:val="20"/>
              </w:rPr>
              <w:t xml:space="preserve">SS1a_ </w:t>
            </w:r>
            <w:proofErr w:type="spellStart"/>
            <w:r w:rsidRPr="00065D22">
              <w:rPr>
                <w:rFonts w:cs="Arial"/>
                <w:sz w:val="20"/>
                <w:szCs w:val="20"/>
              </w:rPr>
              <w:t>dichot</w:t>
            </w:r>
            <w:proofErr w:type="spellEnd"/>
          </w:p>
        </w:tc>
        <w:tc>
          <w:tcPr>
            <w:tcW w:w="1794" w:type="dxa"/>
            <w:vMerge w:val="restart"/>
          </w:tcPr>
          <w:p w:rsidR="00C73A26" w:rsidRDefault="00C73A26" w:rsidP="00C73A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public transit stops: </w:t>
            </w:r>
          </w:p>
          <w:p w:rsidR="00C73A26" w:rsidRDefault="00C73A26" w:rsidP="00C73A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s stops 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one vs. any; any=positive)</w:t>
            </w:r>
          </w:p>
        </w:tc>
        <w:tc>
          <w:tcPr>
            <w:tcW w:w="144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4</w:t>
            </w:r>
          </w:p>
        </w:tc>
        <w:tc>
          <w:tcPr>
            <w:tcW w:w="1494" w:type="dxa"/>
            <w:vMerge w:val="restart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</w:t>
            </w:r>
          </w:p>
        </w:tc>
        <w:tc>
          <w:tcPr>
            <w:tcW w:w="1455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01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9</w:t>
            </w:r>
          </w:p>
        </w:tc>
      </w:tr>
      <w:tr w:rsidR="00C73A26" w:rsidRPr="00E1367B" w:rsidTr="00C73A26">
        <w:trPr>
          <w:trHeight w:val="457"/>
        </w:trPr>
        <w:tc>
          <w:tcPr>
            <w:tcW w:w="1628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C73A26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C73A26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5</w:t>
            </w:r>
          </w:p>
          <w:p w:rsidR="00C73A26" w:rsidRPr="005C4C45" w:rsidRDefault="00C73A26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5</w:t>
            </w:r>
          </w:p>
        </w:tc>
      </w:tr>
      <w:tr w:rsidR="0071266A" w:rsidRPr="00E1367B" w:rsidTr="00C73A26">
        <w:trPr>
          <w:trHeight w:val="345"/>
        </w:trPr>
        <w:tc>
          <w:tcPr>
            <w:tcW w:w="1628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2_1b</w:t>
            </w:r>
          </w:p>
        </w:tc>
        <w:tc>
          <w:tcPr>
            <w:tcW w:w="17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available at each transit stop 1?  Bench</w:t>
            </w:r>
          </w:p>
        </w:tc>
        <w:tc>
          <w:tcPr>
            <w:tcW w:w="146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0</w:t>
            </w:r>
          </w:p>
        </w:tc>
        <w:tc>
          <w:tcPr>
            <w:tcW w:w="14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9</w:t>
            </w: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1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9</w:t>
            </w:r>
          </w:p>
        </w:tc>
      </w:tr>
      <w:tr w:rsidR="0071266A" w:rsidRPr="00E1367B" w:rsidTr="00C73A26">
        <w:trPr>
          <w:trHeight w:val="345"/>
        </w:trPr>
        <w:tc>
          <w:tcPr>
            <w:tcW w:w="1628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8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</w:t>
            </w:r>
          </w:p>
        </w:tc>
      </w:tr>
      <w:tr w:rsidR="0071266A" w:rsidRPr="00E1367B" w:rsidTr="00C73A26">
        <w:trPr>
          <w:trHeight w:val="173"/>
        </w:trPr>
        <w:tc>
          <w:tcPr>
            <w:tcW w:w="1628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1C1FA0">
              <w:rPr>
                <w:rFonts w:cs="Arial"/>
                <w:sz w:val="20"/>
                <w:szCs w:val="20"/>
              </w:rPr>
              <w:t>SS2_1c</w:t>
            </w:r>
          </w:p>
        </w:tc>
        <w:tc>
          <w:tcPr>
            <w:tcW w:w="17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available at each transit stop?  </w:t>
            </w:r>
            <w:r w:rsidRPr="001C1FA0">
              <w:rPr>
                <w:rFonts w:cs="Arial"/>
                <w:sz w:val="20"/>
                <w:szCs w:val="20"/>
              </w:rPr>
              <w:t>Covered shelter</w:t>
            </w:r>
          </w:p>
        </w:tc>
        <w:tc>
          <w:tcPr>
            <w:tcW w:w="146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8</w:t>
            </w:r>
          </w:p>
        </w:tc>
        <w:tc>
          <w:tcPr>
            <w:tcW w:w="14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</w:t>
            </w: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7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3</w:t>
            </w:r>
          </w:p>
        </w:tc>
      </w:tr>
      <w:tr w:rsidR="0071266A" w:rsidRPr="00E1367B" w:rsidTr="00C73A26">
        <w:trPr>
          <w:trHeight w:val="172"/>
        </w:trPr>
        <w:tc>
          <w:tcPr>
            <w:tcW w:w="1628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6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4</w:t>
            </w:r>
          </w:p>
        </w:tc>
      </w:tr>
      <w:tr w:rsidR="0071266A" w:rsidRPr="00E1367B" w:rsidTr="00C73A26">
        <w:trPr>
          <w:trHeight w:val="440"/>
        </w:trPr>
        <w:tc>
          <w:tcPr>
            <w:tcW w:w="1628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1C1FA0">
              <w:rPr>
                <w:rFonts w:cs="Arial"/>
                <w:sz w:val="20"/>
                <w:szCs w:val="20"/>
              </w:rPr>
              <w:t>SS2_1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7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available at each transit stop?  Timetable</w:t>
            </w:r>
          </w:p>
        </w:tc>
        <w:tc>
          <w:tcPr>
            <w:tcW w:w="146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9</w:t>
            </w:r>
          </w:p>
        </w:tc>
        <w:tc>
          <w:tcPr>
            <w:tcW w:w="1494" w:type="dxa"/>
            <w:vMerge w:val="restart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8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</w:t>
            </w:r>
          </w:p>
        </w:tc>
      </w:tr>
      <w:tr w:rsidR="0071266A" w:rsidRPr="00E1367B" w:rsidTr="00C73A26">
        <w:trPr>
          <w:trHeight w:val="422"/>
        </w:trPr>
        <w:tc>
          <w:tcPr>
            <w:tcW w:w="1628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 w:rsidRPr="005C4C45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5C4C45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9</w:t>
            </w:r>
          </w:p>
          <w:p w:rsidR="0071266A" w:rsidRPr="005C4C45" w:rsidRDefault="0071266A" w:rsidP="00C7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1</w:t>
            </w:r>
          </w:p>
        </w:tc>
      </w:tr>
    </w:tbl>
    <w:p w:rsidR="00C73A26" w:rsidRDefault="00C73A26" w:rsidP="00C73A26"/>
    <w:p w:rsidR="00F44561" w:rsidRDefault="00F44561" w:rsidP="00C73A2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F44561" w:rsidRPr="00883E6F" w:rsidTr="00B44FC3">
        <w:tc>
          <w:tcPr>
            <w:tcW w:w="1628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F44561" w:rsidRPr="00883E6F" w:rsidTr="00B44FC3">
        <w:tc>
          <w:tcPr>
            <w:tcW w:w="1628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F44561" w:rsidRPr="00883E6F" w:rsidRDefault="00F44561" w:rsidP="00B44FC3">
            <w:pPr>
              <w:jc w:val="center"/>
              <w:rPr>
                <w:sz w:val="20"/>
                <w:szCs w:val="20"/>
              </w:rPr>
            </w:pPr>
          </w:p>
        </w:tc>
      </w:tr>
      <w:tr w:rsidR="0071266A" w:rsidRPr="00883E6F" w:rsidTr="00883E6F">
        <w:trPr>
          <w:trHeight w:val="345"/>
        </w:trPr>
        <w:tc>
          <w:tcPr>
            <w:tcW w:w="1628" w:type="dxa"/>
            <w:vMerge w:val="restart"/>
          </w:tcPr>
          <w:p w:rsidR="0071266A" w:rsidRPr="00883E6F" w:rsidRDefault="0071266A" w:rsidP="00B44FC3">
            <w:pPr>
              <w:jc w:val="center"/>
              <w:rPr>
                <w:rFonts w:cs="Arial"/>
                <w:sz w:val="20"/>
                <w:szCs w:val="20"/>
              </w:rPr>
            </w:pPr>
            <w:r w:rsidRPr="009C45B9">
              <w:rPr>
                <w:rFonts w:cs="Arial"/>
                <w:sz w:val="20"/>
                <w:szCs w:val="20"/>
              </w:rPr>
              <w:t>SS3a</w:t>
            </w:r>
          </w:p>
        </w:tc>
        <w:tc>
          <w:tcPr>
            <w:tcW w:w="1794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s there a posted speed limit along the route?</w:t>
            </w:r>
          </w:p>
        </w:tc>
        <w:tc>
          <w:tcPr>
            <w:tcW w:w="1462" w:type="dxa"/>
            <w:vMerge w:val="restart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-45</w:t>
            </w:r>
          </w:p>
        </w:tc>
        <w:tc>
          <w:tcPr>
            <w:tcW w:w="1442" w:type="dxa"/>
            <w:vMerge w:val="restart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1</w:t>
            </w:r>
          </w:p>
        </w:tc>
        <w:tc>
          <w:tcPr>
            <w:tcW w:w="1494" w:type="dxa"/>
            <w:vMerge w:val="restart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</w:t>
            </w:r>
          </w:p>
        </w:tc>
        <w:tc>
          <w:tcPr>
            <w:tcW w:w="1455" w:type="dxa"/>
          </w:tcPr>
          <w:p w:rsidR="0071266A" w:rsidRPr="00883E6F" w:rsidRDefault="0071266A" w:rsidP="0071266A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ables</w:t>
            </w:r>
          </w:p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</w:tr>
      <w:tr w:rsidR="0071266A" w:rsidRPr="00883E6F" w:rsidTr="00B44FC3">
        <w:trPr>
          <w:trHeight w:val="345"/>
        </w:trPr>
        <w:tc>
          <w:tcPr>
            <w:tcW w:w="1628" w:type="dxa"/>
            <w:vMerge/>
          </w:tcPr>
          <w:p w:rsidR="0071266A" w:rsidRPr="00883E6F" w:rsidRDefault="0071266A" w:rsidP="00B44FC3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vMerge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1266A" w:rsidRPr="00883E6F" w:rsidRDefault="0071266A" w:rsidP="0071266A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71266A" w:rsidRPr="00883E6F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71266A" w:rsidRPr="00883E6F" w:rsidRDefault="0071266A" w:rsidP="0071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</w:t>
            </w:r>
          </w:p>
        </w:tc>
      </w:tr>
      <w:tr w:rsidR="00A94AC3" w:rsidRPr="00883E6F" w:rsidTr="00B44FC3">
        <w:trPr>
          <w:trHeight w:val="458"/>
        </w:trPr>
        <w:tc>
          <w:tcPr>
            <w:tcW w:w="1628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rFonts w:cs="Arial"/>
                <w:sz w:val="20"/>
                <w:szCs w:val="20"/>
              </w:rPr>
              <w:t>SS3a_ sign</w:t>
            </w:r>
          </w:p>
        </w:tc>
        <w:tc>
          <w:tcPr>
            <w:tcW w:w="1794" w:type="dxa"/>
            <w:vMerge w:val="restart"/>
          </w:tcPr>
          <w:p w:rsidR="00A94AC3" w:rsidRPr="00883E6F" w:rsidRDefault="00A94AC3" w:rsidP="00F44561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 xml:space="preserve">Is there a posted speed limit along the route? Is there a sign or not? </w:t>
            </w:r>
          </w:p>
        </w:tc>
        <w:tc>
          <w:tcPr>
            <w:tcW w:w="146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-1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561</w:t>
            </w:r>
          </w:p>
        </w:tc>
        <w:tc>
          <w:tcPr>
            <w:tcW w:w="1494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78.2</w:t>
            </w:r>
          </w:p>
        </w:tc>
        <w:tc>
          <w:tcPr>
            <w:tcW w:w="1455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131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158</w:t>
            </w:r>
          </w:p>
        </w:tc>
      </w:tr>
      <w:tr w:rsidR="00A94AC3" w:rsidRPr="00883E6F" w:rsidTr="00B44FC3">
        <w:trPr>
          <w:trHeight w:val="457"/>
        </w:trPr>
        <w:tc>
          <w:tcPr>
            <w:tcW w:w="1628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135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155</w:t>
            </w:r>
          </w:p>
        </w:tc>
      </w:tr>
      <w:tr w:rsidR="00A94AC3" w:rsidRPr="00883E6F" w:rsidTr="00B44FC3">
        <w:trPr>
          <w:trHeight w:val="345"/>
        </w:trPr>
        <w:tc>
          <w:tcPr>
            <w:tcW w:w="1628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rFonts w:cs="Arial"/>
                <w:sz w:val="20"/>
                <w:szCs w:val="20"/>
              </w:rPr>
              <w:t>SS3a_ pos</w:t>
            </w:r>
          </w:p>
        </w:tc>
        <w:tc>
          <w:tcPr>
            <w:tcW w:w="1794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s there a posted speed limit along the route? Regular zone: Speed limit 25 mph or below.</w:t>
            </w:r>
          </w:p>
        </w:tc>
        <w:tc>
          <w:tcPr>
            <w:tcW w:w="146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562</w:t>
            </w:r>
          </w:p>
        </w:tc>
        <w:tc>
          <w:tcPr>
            <w:tcW w:w="1494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82.4</w:t>
            </w:r>
          </w:p>
        </w:tc>
        <w:tc>
          <w:tcPr>
            <w:tcW w:w="1455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208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82</w:t>
            </w:r>
          </w:p>
        </w:tc>
      </w:tr>
      <w:tr w:rsidR="00A94AC3" w:rsidRPr="00883E6F" w:rsidTr="00B44FC3">
        <w:trPr>
          <w:trHeight w:val="345"/>
        </w:trPr>
        <w:tc>
          <w:tcPr>
            <w:tcW w:w="1628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211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79</w:t>
            </w:r>
          </w:p>
        </w:tc>
      </w:tr>
      <w:tr w:rsidR="00A94AC3" w:rsidRPr="00883E6F" w:rsidTr="00B44FC3">
        <w:trPr>
          <w:trHeight w:val="173"/>
        </w:trPr>
        <w:tc>
          <w:tcPr>
            <w:tcW w:w="1628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  <w:highlight w:val="yellow"/>
              </w:rPr>
            </w:pPr>
            <w:r w:rsidRPr="009C45B9">
              <w:rPr>
                <w:sz w:val="20"/>
                <w:szCs w:val="20"/>
              </w:rPr>
              <w:t>SS3b</w:t>
            </w:r>
          </w:p>
        </w:tc>
        <w:tc>
          <w:tcPr>
            <w:tcW w:w="1794" w:type="dxa"/>
            <w:vMerge w:val="restart"/>
          </w:tcPr>
          <w:p w:rsidR="00A94AC3" w:rsidRPr="00883E6F" w:rsidRDefault="00A94AC3" w:rsidP="00F44561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s there a posted speed limit along the route? Special zone 0-35 speed limit</w:t>
            </w:r>
          </w:p>
        </w:tc>
        <w:tc>
          <w:tcPr>
            <w:tcW w:w="146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5</w:t>
            </w:r>
          </w:p>
        </w:tc>
        <w:tc>
          <w:tcPr>
            <w:tcW w:w="144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8</w:t>
            </w:r>
          </w:p>
        </w:tc>
        <w:tc>
          <w:tcPr>
            <w:tcW w:w="1494" w:type="dxa"/>
            <w:vMerge w:val="restart"/>
          </w:tcPr>
          <w:p w:rsidR="00A94AC3" w:rsidRPr="00883E6F" w:rsidRDefault="00105F9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</w:t>
            </w:r>
          </w:p>
        </w:tc>
        <w:tc>
          <w:tcPr>
            <w:tcW w:w="1455" w:type="dxa"/>
          </w:tcPr>
          <w:p w:rsidR="00A94AC3" w:rsidRPr="00883E6F" w:rsidRDefault="00A94AC3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90</w:t>
            </w:r>
          </w:p>
        </w:tc>
      </w:tr>
      <w:tr w:rsidR="00A94AC3" w:rsidRPr="00883E6F" w:rsidTr="00B44FC3">
        <w:trPr>
          <w:trHeight w:val="172"/>
        </w:trPr>
        <w:tc>
          <w:tcPr>
            <w:tcW w:w="1628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94AC3" w:rsidRPr="00883E6F" w:rsidRDefault="00A94AC3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94AC3" w:rsidRPr="00883E6F" w:rsidRDefault="00A94AC3" w:rsidP="00105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94AC3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4</w:t>
            </w:r>
          </w:p>
          <w:p w:rsidR="00A94AC3" w:rsidRPr="00883E6F" w:rsidRDefault="00A94AC3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5: 36</w:t>
            </w:r>
          </w:p>
        </w:tc>
      </w:tr>
      <w:tr w:rsidR="008402B0" w:rsidRPr="00883E6F" w:rsidTr="00B44FC3">
        <w:trPr>
          <w:trHeight w:val="440"/>
        </w:trPr>
        <w:tc>
          <w:tcPr>
            <w:tcW w:w="1628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  <w:highlight w:val="yellow"/>
              </w:rPr>
            </w:pPr>
            <w:r w:rsidRPr="009C45B9">
              <w:rPr>
                <w:sz w:val="20"/>
                <w:szCs w:val="20"/>
              </w:rPr>
              <w:t>SS3b_pos</w:t>
            </w:r>
          </w:p>
        </w:tc>
        <w:tc>
          <w:tcPr>
            <w:tcW w:w="1794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s there a posted speed limit along the route? Special zone: Speed limit 25 mph or below.</w:t>
            </w:r>
          </w:p>
        </w:tc>
        <w:tc>
          <w:tcPr>
            <w:tcW w:w="1462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vMerge w:val="restart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5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7</w:t>
            </w:r>
          </w:p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</w:tc>
      </w:tr>
      <w:tr w:rsidR="008402B0" w:rsidRPr="00883E6F" w:rsidTr="00B44FC3">
        <w:trPr>
          <w:trHeight w:val="422"/>
        </w:trPr>
        <w:tc>
          <w:tcPr>
            <w:tcW w:w="1628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</w:t>
            </w:r>
          </w:p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</w:p>
        </w:tc>
      </w:tr>
      <w:tr w:rsidR="0071266A" w:rsidRPr="00883E6F" w:rsidTr="00B44FC3">
        <w:trPr>
          <w:trHeight w:val="285"/>
        </w:trPr>
        <w:tc>
          <w:tcPr>
            <w:tcW w:w="1628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rFonts w:cs="Arial"/>
                <w:sz w:val="20"/>
                <w:szCs w:val="20"/>
              </w:rPr>
              <w:t>SS4a</w:t>
            </w:r>
          </w:p>
        </w:tc>
        <w:tc>
          <w:tcPr>
            <w:tcW w:w="1794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rFonts w:cs="Arial"/>
                <w:sz w:val="20"/>
                <w:szCs w:val="20"/>
              </w:rPr>
              <w:t>What other street characteristics are present? Traffic calming (signs, circles, speed tables, speed humps, curb)</w:t>
            </w:r>
          </w:p>
        </w:tc>
        <w:tc>
          <w:tcPr>
            <w:tcW w:w="1462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-9</w:t>
            </w:r>
          </w:p>
        </w:tc>
        <w:tc>
          <w:tcPr>
            <w:tcW w:w="1442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714 (ICC)</w:t>
            </w:r>
          </w:p>
        </w:tc>
        <w:tc>
          <w:tcPr>
            <w:tcW w:w="1494" w:type="dxa"/>
            <w:vMerge w:val="restart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82.6</w:t>
            </w:r>
          </w:p>
        </w:tc>
        <w:tc>
          <w:tcPr>
            <w:tcW w:w="1455" w:type="dxa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42</w:t>
            </w:r>
          </w:p>
        </w:tc>
        <w:tc>
          <w:tcPr>
            <w:tcW w:w="1451" w:type="dxa"/>
          </w:tcPr>
          <w:p w:rsidR="0071266A" w:rsidRPr="00883E6F" w:rsidRDefault="0071266A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997</w:t>
            </w:r>
          </w:p>
        </w:tc>
        <w:tc>
          <w:tcPr>
            <w:tcW w:w="1508" w:type="dxa"/>
          </w:tcPr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29</w:t>
            </w:r>
          </w:p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25</w:t>
            </w:r>
          </w:p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2: 20</w:t>
            </w:r>
          </w:p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71266A" w:rsidRPr="00883E6F" w:rsidTr="00B44FC3">
        <w:trPr>
          <w:trHeight w:val="285"/>
        </w:trPr>
        <w:tc>
          <w:tcPr>
            <w:tcW w:w="1628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36</w:t>
            </w:r>
          </w:p>
        </w:tc>
        <w:tc>
          <w:tcPr>
            <w:tcW w:w="1451" w:type="dxa"/>
          </w:tcPr>
          <w:p w:rsidR="0071266A" w:rsidRPr="00883E6F" w:rsidRDefault="0071266A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.03</w:t>
            </w:r>
          </w:p>
        </w:tc>
        <w:tc>
          <w:tcPr>
            <w:tcW w:w="1508" w:type="dxa"/>
          </w:tcPr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42</w:t>
            </w:r>
          </w:p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20</w:t>
            </w:r>
          </w:p>
          <w:p w:rsidR="0071266A" w:rsidRPr="009C45B9" w:rsidRDefault="0071266A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2: 15</w:t>
            </w:r>
          </w:p>
          <w:p w:rsidR="0071266A" w:rsidRPr="009C45B9" w:rsidRDefault="0071266A" w:rsidP="00B44FC3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8402B0" w:rsidRPr="00883E6F" w:rsidTr="00B44FC3">
        <w:trPr>
          <w:trHeight w:val="143"/>
        </w:trPr>
        <w:tc>
          <w:tcPr>
            <w:tcW w:w="1628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rFonts w:cs="Arial"/>
                <w:sz w:val="20"/>
                <w:szCs w:val="20"/>
              </w:rPr>
              <w:t xml:space="preserve">SS4a_ </w:t>
            </w:r>
            <w:proofErr w:type="spellStart"/>
            <w:r w:rsidRPr="00883E6F">
              <w:rPr>
                <w:rFonts w:cs="Arial"/>
                <w:sz w:val="20"/>
                <w:szCs w:val="20"/>
              </w:rPr>
              <w:t>dichot</w:t>
            </w:r>
            <w:proofErr w:type="spellEnd"/>
          </w:p>
        </w:tc>
        <w:tc>
          <w:tcPr>
            <w:tcW w:w="1794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What other street characteristics are present? Traffic calming</w:t>
            </w:r>
          </w:p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.614</w:t>
            </w:r>
          </w:p>
        </w:tc>
        <w:tc>
          <w:tcPr>
            <w:tcW w:w="1494" w:type="dxa"/>
            <w:vMerge w:val="restart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88.2</w:t>
            </w:r>
          </w:p>
        </w:tc>
        <w:tc>
          <w:tcPr>
            <w:tcW w:w="1455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229</w:t>
            </w:r>
          </w:p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60</w:t>
            </w:r>
          </w:p>
        </w:tc>
      </w:tr>
      <w:tr w:rsidR="008402B0" w:rsidRPr="00883E6F" w:rsidTr="00B44FC3">
        <w:trPr>
          <w:trHeight w:val="142"/>
        </w:trPr>
        <w:tc>
          <w:tcPr>
            <w:tcW w:w="1628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0: 242</w:t>
            </w:r>
          </w:p>
          <w:p w:rsidR="008402B0" w:rsidRPr="00883E6F" w:rsidRDefault="008402B0" w:rsidP="00B44FC3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1: 48</w:t>
            </w:r>
          </w:p>
        </w:tc>
      </w:tr>
    </w:tbl>
    <w:p w:rsidR="00883E6F" w:rsidRDefault="00883E6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883E6F" w:rsidRPr="00883E6F" w:rsidTr="00883E6F">
        <w:tc>
          <w:tcPr>
            <w:tcW w:w="1628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883E6F" w:rsidRPr="00883E6F" w:rsidTr="00883E6F">
        <w:tc>
          <w:tcPr>
            <w:tcW w:w="1628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883E6F" w:rsidRPr="00883E6F" w:rsidRDefault="00883E6F" w:rsidP="00883E6F">
            <w:pPr>
              <w:jc w:val="center"/>
              <w:rPr>
                <w:sz w:val="20"/>
                <w:szCs w:val="20"/>
              </w:rPr>
            </w:pPr>
          </w:p>
        </w:tc>
      </w:tr>
      <w:tr w:rsidR="00883E6F" w:rsidRPr="00883E6F" w:rsidTr="00883E6F">
        <w:trPr>
          <w:trHeight w:val="233"/>
        </w:trPr>
        <w:tc>
          <w:tcPr>
            <w:tcW w:w="1628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4d</w:t>
            </w:r>
          </w:p>
        </w:tc>
        <w:tc>
          <w:tcPr>
            <w:tcW w:w="1794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Instructional signs for pedestrians</w:t>
            </w:r>
          </w:p>
        </w:tc>
        <w:tc>
          <w:tcPr>
            <w:tcW w:w="1462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7</w:t>
            </w:r>
          </w:p>
        </w:tc>
        <w:tc>
          <w:tcPr>
            <w:tcW w:w="1442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8 (ICC)</w:t>
            </w:r>
          </w:p>
        </w:tc>
        <w:tc>
          <w:tcPr>
            <w:tcW w:w="1494" w:type="dxa"/>
            <w:vMerge w:val="restart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</w:t>
            </w:r>
          </w:p>
        </w:tc>
        <w:tc>
          <w:tcPr>
            <w:tcW w:w="1455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451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1508" w:type="dxa"/>
          </w:tcPr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45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21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2: 12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3: 1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883E6F" w:rsidRPr="00883E6F" w:rsidTr="00B44FC3">
        <w:trPr>
          <w:trHeight w:val="232"/>
        </w:trPr>
        <w:tc>
          <w:tcPr>
            <w:tcW w:w="1628" w:type="dxa"/>
            <w:vMerge/>
          </w:tcPr>
          <w:p w:rsidR="00883E6F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83E6F" w:rsidRPr="00F44561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83E6F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83E6F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83E6F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83E6F" w:rsidRDefault="00883E6F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451" w:type="dxa"/>
          </w:tcPr>
          <w:p w:rsidR="00883E6F" w:rsidRPr="00883E6F" w:rsidRDefault="00883E6F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1508" w:type="dxa"/>
          </w:tcPr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61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9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2: 10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3: 2</w:t>
            </w:r>
          </w:p>
          <w:p w:rsidR="00883E6F" w:rsidRPr="009C45B9" w:rsidRDefault="00883E6F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8402B0" w:rsidRPr="00883E6F" w:rsidTr="00883E6F">
        <w:trPr>
          <w:trHeight w:val="345"/>
        </w:trPr>
        <w:tc>
          <w:tcPr>
            <w:tcW w:w="1628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 xml:space="preserve">SS4d_ </w:t>
            </w:r>
            <w:proofErr w:type="spellStart"/>
            <w:r w:rsidRPr="00F44561">
              <w:rPr>
                <w:rFonts w:cs="Arial"/>
                <w:sz w:val="20"/>
                <w:szCs w:val="20"/>
              </w:rPr>
              <w:t>dichot</w:t>
            </w:r>
            <w:proofErr w:type="spellEnd"/>
          </w:p>
        </w:tc>
        <w:tc>
          <w:tcPr>
            <w:tcW w:w="1794" w:type="dxa"/>
            <w:vMerge w:val="restart"/>
          </w:tcPr>
          <w:p w:rsidR="008402B0" w:rsidRPr="00F44561" w:rsidRDefault="008402B0" w:rsidP="00883E6F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Instructional signs for pedestrians: Dichot</w:t>
            </w:r>
            <w:r>
              <w:rPr>
                <w:sz w:val="20"/>
                <w:szCs w:val="20"/>
              </w:rPr>
              <w:t>omized</w:t>
            </w:r>
          </w:p>
        </w:tc>
        <w:tc>
          <w:tcPr>
            <w:tcW w:w="146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2</w:t>
            </w:r>
          </w:p>
        </w:tc>
        <w:tc>
          <w:tcPr>
            <w:tcW w:w="1494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</w:t>
            </w:r>
          </w:p>
        </w:tc>
        <w:tc>
          <w:tcPr>
            <w:tcW w:w="1455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Pr="009C45B9" w:rsidRDefault="008402B0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45</w:t>
            </w:r>
          </w:p>
          <w:p w:rsidR="008402B0" w:rsidRPr="009C45B9" w:rsidRDefault="008402B0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44</w:t>
            </w:r>
          </w:p>
        </w:tc>
      </w:tr>
      <w:tr w:rsidR="008402B0" w:rsidRPr="00883E6F" w:rsidTr="00B44FC3">
        <w:trPr>
          <w:trHeight w:val="345"/>
        </w:trPr>
        <w:tc>
          <w:tcPr>
            <w:tcW w:w="1628" w:type="dxa"/>
            <w:vMerge/>
          </w:tcPr>
          <w:p w:rsidR="008402B0" w:rsidRPr="00F44561" w:rsidRDefault="008402B0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402B0" w:rsidRPr="00F44561" w:rsidRDefault="008402B0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402B0" w:rsidRPr="00883E6F" w:rsidRDefault="008402B0" w:rsidP="0088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Pr="009C45B9" w:rsidRDefault="008402B0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61</w:t>
            </w:r>
          </w:p>
          <w:p w:rsidR="008402B0" w:rsidRPr="009C45B9" w:rsidRDefault="008402B0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29</w:t>
            </w:r>
          </w:p>
        </w:tc>
      </w:tr>
      <w:tr w:rsidR="000E4411" w:rsidRPr="00883E6F" w:rsidTr="000E4411">
        <w:trPr>
          <w:trHeight w:val="458"/>
        </w:trPr>
        <w:tc>
          <w:tcPr>
            <w:tcW w:w="1628" w:type="dxa"/>
            <w:vMerge w:val="restart"/>
          </w:tcPr>
          <w:p w:rsidR="000E4411" w:rsidRPr="00F44561" w:rsidRDefault="000E4411" w:rsidP="00B44FC3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SS4e</w:t>
            </w:r>
          </w:p>
        </w:tc>
        <w:tc>
          <w:tcPr>
            <w:tcW w:w="1794" w:type="dxa"/>
            <w:vMerge w:val="restart"/>
          </w:tcPr>
          <w:p w:rsidR="000E4411" w:rsidRPr="00F44561" w:rsidRDefault="000E4411" w:rsidP="00883E6F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Crosswalk signage or other pedestrian signage (for drivers)</w:t>
            </w:r>
          </w:p>
        </w:tc>
        <w:tc>
          <w:tcPr>
            <w:tcW w:w="1462" w:type="dxa"/>
            <w:vMerge w:val="restart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  <w:p w:rsidR="000E4411" w:rsidRDefault="000E4411" w:rsidP="000E4411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0E4411" w:rsidRDefault="000E4411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4</w:t>
            </w:r>
          </w:p>
        </w:tc>
        <w:tc>
          <w:tcPr>
            <w:tcW w:w="1494" w:type="dxa"/>
            <w:vMerge w:val="restart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8</w:t>
            </w:r>
          </w:p>
        </w:tc>
        <w:tc>
          <w:tcPr>
            <w:tcW w:w="1455" w:type="dxa"/>
          </w:tcPr>
          <w:p w:rsidR="000E4411" w:rsidRPr="00883E6F" w:rsidRDefault="000E4411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1451" w:type="dxa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508" w:type="dxa"/>
          </w:tcPr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20</w:t>
            </w:r>
          </w:p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28</w:t>
            </w:r>
          </w:p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0E4411" w:rsidRPr="00883E6F" w:rsidTr="00B44FC3">
        <w:trPr>
          <w:trHeight w:val="457"/>
        </w:trPr>
        <w:tc>
          <w:tcPr>
            <w:tcW w:w="1628" w:type="dxa"/>
            <w:vMerge/>
          </w:tcPr>
          <w:p w:rsidR="000E4411" w:rsidRPr="00F44561" w:rsidRDefault="000E4411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4411" w:rsidRPr="00F44561" w:rsidRDefault="000E4411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E4411" w:rsidRDefault="000E4411" w:rsidP="000E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E4411" w:rsidRPr="00883E6F" w:rsidRDefault="000E4411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</w:t>
            </w:r>
          </w:p>
        </w:tc>
        <w:tc>
          <w:tcPr>
            <w:tcW w:w="1451" w:type="dxa"/>
          </w:tcPr>
          <w:p w:rsidR="000E4411" w:rsidRDefault="000E4411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508" w:type="dxa"/>
          </w:tcPr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0: 209</w:t>
            </w:r>
          </w:p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1: 38</w:t>
            </w:r>
          </w:p>
          <w:p w:rsidR="000E4411" w:rsidRPr="009C45B9" w:rsidRDefault="000E4411" w:rsidP="00883E6F">
            <w:pPr>
              <w:jc w:val="center"/>
              <w:rPr>
                <w:sz w:val="20"/>
                <w:szCs w:val="20"/>
              </w:rPr>
            </w:pPr>
            <w:r w:rsidRPr="009C45B9">
              <w:rPr>
                <w:sz w:val="20"/>
                <w:szCs w:val="20"/>
              </w:rPr>
              <w:t>etc</w:t>
            </w:r>
          </w:p>
        </w:tc>
      </w:tr>
      <w:tr w:rsidR="008402B0" w:rsidRPr="00883E6F" w:rsidTr="000E4411">
        <w:trPr>
          <w:trHeight w:val="578"/>
        </w:trPr>
        <w:tc>
          <w:tcPr>
            <w:tcW w:w="1628" w:type="dxa"/>
            <w:vMerge w:val="restart"/>
          </w:tcPr>
          <w:p w:rsidR="008402B0" w:rsidRPr="00F44561" w:rsidRDefault="008402B0" w:rsidP="00B44FC3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 xml:space="preserve">SS4e_ </w:t>
            </w:r>
            <w:proofErr w:type="spellStart"/>
            <w:r w:rsidRPr="00F44561">
              <w:rPr>
                <w:rFonts w:cs="Arial"/>
                <w:sz w:val="20"/>
                <w:szCs w:val="20"/>
              </w:rPr>
              <w:t>dichot</w:t>
            </w:r>
            <w:proofErr w:type="spellEnd"/>
          </w:p>
        </w:tc>
        <w:tc>
          <w:tcPr>
            <w:tcW w:w="1794" w:type="dxa"/>
            <w:vMerge w:val="restart"/>
          </w:tcPr>
          <w:p w:rsidR="008402B0" w:rsidRDefault="008402B0" w:rsidP="00883E6F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Crosswalk signage or other pedestrian signage (for drivers)</w:t>
            </w:r>
            <w:r>
              <w:rPr>
                <w:sz w:val="20"/>
                <w:szCs w:val="20"/>
              </w:rPr>
              <w:t>:</w:t>
            </w:r>
          </w:p>
          <w:p w:rsidR="008402B0" w:rsidRPr="00F44561" w:rsidRDefault="008402B0" w:rsidP="0088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4</w:t>
            </w:r>
          </w:p>
        </w:tc>
        <w:tc>
          <w:tcPr>
            <w:tcW w:w="1494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</w:t>
            </w:r>
          </w:p>
        </w:tc>
        <w:tc>
          <w:tcPr>
            <w:tcW w:w="1455" w:type="dxa"/>
          </w:tcPr>
          <w:p w:rsidR="008402B0" w:rsidRPr="00883E6F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09</w:t>
            </w:r>
          </w:p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9</w:t>
            </w:r>
          </w:p>
        </w:tc>
      </w:tr>
      <w:tr w:rsidR="008402B0" w:rsidRPr="00883E6F" w:rsidTr="00B44FC3">
        <w:trPr>
          <w:trHeight w:val="577"/>
        </w:trPr>
        <w:tc>
          <w:tcPr>
            <w:tcW w:w="1628" w:type="dxa"/>
            <w:vMerge/>
          </w:tcPr>
          <w:p w:rsidR="008402B0" w:rsidRPr="00F44561" w:rsidRDefault="008402B0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402B0" w:rsidRPr="00F44561" w:rsidRDefault="008402B0" w:rsidP="0088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402B0" w:rsidRPr="00883E6F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09</w:t>
            </w:r>
          </w:p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1</w:t>
            </w:r>
          </w:p>
        </w:tc>
      </w:tr>
      <w:tr w:rsidR="00C24A49" w:rsidRPr="00883E6F" w:rsidTr="00C24A49">
        <w:trPr>
          <w:trHeight w:val="458"/>
        </w:trPr>
        <w:tc>
          <w:tcPr>
            <w:tcW w:w="1628" w:type="dxa"/>
            <w:vMerge w:val="restart"/>
          </w:tcPr>
          <w:p w:rsidR="00C24A49" w:rsidRPr="00F44561" w:rsidRDefault="00C24A49" w:rsidP="00B44F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5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Are street lights installed?</w:t>
            </w:r>
          </w:p>
        </w:tc>
        <w:tc>
          <w:tcPr>
            <w:tcW w:w="146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1=none, 2=some, 3=ample</w:t>
            </w:r>
          </w:p>
        </w:tc>
        <w:tc>
          <w:tcPr>
            <w:tcW w:w="144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4 (K), .459 (ICC)</w:t>
            </w:r>
          </w:p>
        </w:tc>
        <w:tc>
          <w:tcPr>
            <w:tcW w:w="1494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1451" w:type="dxa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3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70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108</w:t>
            </w:r>
          </w:p>
        </w:tc>
      </w:tr>
      <w:tr w:rsidR="00C24A49" w:rsidRPr="00883E6F" w:rsidTr="00B44FC3">
        <w:trPr>
          <w:trHeight w:val="457"/>
        </w:trPr>
        <w:tc>
          <w:tcPr>
            <w:tcW w:w="1628" w:type="dxa"/>
            <w:vMerge/>
          </w:tcPr>
          <w:p w:rsidR="00C24A49" w:rsidRDefault="00C24A49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451" w:type="dxa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4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0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87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93</w:t>
            </w:r>
          </w:p>
        </w:tc>
      </w:tr>
      <w:tr w:rsidR="008402B0" w:rsidRPr="00883E6F" w:rsidTr="00C24A49">
        <w:trPr>
          <w:trHeight w:val="345"/>
        </w:trPr>
        <w:tc>
          <w:tcPr>
            <w:tcW w:w="1628" w:type="dxa"/>
            <w:vMerge w:val="restart"/>
          </w:tcPr>
          <w:p w:rsidR="008402B0" w:rsidRDefault="008402B0" w:rsidP="00B44F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5_dichot</w:t>
            </w:r>
          </w:p>
        </w:tc>
        <w:tc>
          <w:tcPr>
            <w:tcW w:w="1794" w:type="dxa"/>
            <w:vMerge w:val="restart"/>
          </w:tcPr>
          <w:p w:rsidR="008402B0" w:rsidRPr="00F44561" w:rsidRDefault="008402B0" w:rsidP="00C24A4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street lights installed? D</w:t>
            </w:r>
            <w:r w:rsidRPr="00F44561">
              <w:rPr>
                <w:rFonts w:cs="Arial"/>
                <w:sz w:val="20"/>
                <w:szCs w:val="20"/>
              </w:rPr>
              <w:t>ichotomized</w:t>
            </w:r>
          </w:p>
        </w:tc>
        <w:tc>
          <w:tcPr>
            <w:tcW w:w="146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3</w:t>
            </w:r>
          </w:p>
        </w:tc>
        <w:tc>
          <w:tcPr>
            <w:tcW w:w="1494" w:type="dxa"/>
            <w:vMerge w:val="restart"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</w:t>
            </w:r>
          </w:p>
        </w:tc>
        <w:tc>
          <w:tcPr>
            <w:tcW w:w="1455" w:type="dxa"/>
          </w:tcPr>
          <w:p w:rsidR="008402B0" w:rsidRPr="00883E6F" w:rsidRDefault="008402B0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2</w:t>
            </w:r>
          </w:p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78</w:t>
            </w:r>
          </w:p>
        </w:tc>
      </w:tr>
      <w:tr w:rsidR="008402B0" w:rsidRPr="00883E6F" w:rsidTr="00B44FC3">
        <w:trPr>
          <w:trHeight w:val="345"/>
        </w:trPr>
        <w:tc>
          <w:tcPr>
            <w:tcW w:w="1628" w:type="dxa"/>
            <w:vMerge/>
          </w:tcPr>
          <w:p w:rsidR="008402B0" w:rsidRDefault="008402B0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402B0" w:rsidRDefault="008402B0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8402B0" w:rsidRDefault="008402B0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402B0" w:rsidRPr="00883E6F" w:rsidRDefault="008402B0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8402B0" w:rsidRPr="00883E6F" w:rsidRDefault="008402B0" w:rsidP="0084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0</w:t>
            </w:r>
          </w:p>
          <w:p w:rsidR="008402B0" w:rsidRDefault="008402B0" w:rsidP="000E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80</w:t>
            </w:r>
          </w:p>
        </w:tc>
      </w:tr>
      <w:tr w:rsidR="00C24A49" w:rsidRPr="00883E6F" w:rsidTr="00C24A49">
        <w:trPr>
          <w:trHeight w:val="458"/>
        </w:trPr>
        <w:tc>
          <w:tcPr>
            <w:tcW w:w="1628" w:type="dxa"/>
            <w:vMerge w:val="restart"/>
          </w:tcPr>
          <w:p w:rsidR="00C24A49" w:rsidRDefault="00C24A49" w:rsidP="00B44FC3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SS7a</w:t>
            </w:r>
          </w:p>
        </w:tc>
        <w:tc>
          <w:tcPr>
            <w:tcW w:w="1794" w:type="dxa"/>
            <w:vMerge w:val="restart"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Building overhangs that provide shelter…</w:t>
            </w:r>
          </w:p>
        </w:tc>
        <w:tc>
          <w:tcPr>
            <w:tcW w:w="146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2</w:t>
            </w:r>
          </w:p>
        </w:tc>
        <w:tc>
          <w:tcPr>
            <w:tcW w:w="1494" w:type="dxa"/>
            <w:vMerge w:val="restart"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51" w:type="dxa"/>
          </w:tcPr>
          <w:p w:rsidR="00C24A49" w:rsidRDefault="001128A2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1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9</w:t>
            </w:r>
          </w:p>
        </w:tc>
      </w:tr>
      <w:tr w:rsidR="00C24A49" w:rsidRPr="00883E6F" w:rsidTr="00B44FC3">
        <w:trPr>
          <w:trHeight w:val="457"/>
        </w:trPr>
        <w:tc>
          <w:tcPr>
            <w:tcW w:w="1628" w:type="dxa"/>
            <w:vMerge/>
          </w:tcPr>
          <w:p w:rsidR="00C24A49" w:rsidRPr="00F44561" w:rsidRDefault="00C24A49" w:rsidP="00B44F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B4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Default="001128A2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451" w:type="dxa"/>
          </w:tcPr>
          <w:p w:rsidR="00C24A49" w:rsidRDefault="001128A2" w:rsidP="00B4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1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9</w:t>
            </w:r>
          </w:p>
        </w:tc>
      </w:tr>
    </w:tbl>
    <w:p w:rsidR="00C24A49" w:rsidRDefault="00C24A49" w:rsidP="00C73A26"/>
    <w:p w:rsidR="00C24A49" w:rsidRDefault="00C24A49" w:rsidP="00C73A2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C24A49" w:rsidRPr="00883E6F" w:rsidTr="00C24A49">
        <w:tc>
          <w:tcPr>
            <w:tcW w:w="1628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C24A49" w:rsidRPr="00883E6F" w:rsidTr="00C24A49">
        <w:tc>
          <w:tcPr>
            <w:tcW w:w="1628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</w:tr>
      <w:tr w:rsidR="00C24A49" w:rsidRPr="00883E6F" w:rsidTr="00C24A49">
        <w:trPr>
          <w:trHeight w:val="233"/>
        </w:trPr>
        <w:tc>
          <w:tcPr>
            <w:tcW w:w="1628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7b</w:t>
            </w:r>
          </w:p>
        </w:tc>
        <w:tc>
          <w:tcPr>
            <w:tcW w:w="1794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Trash bins</w:t>
            </w:r>
          </w:p>
        </w:tc>
        <w:tc>
          <w:tcPr>
            <w:tcW w:w="1462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7</w:t>
            </w:r>
          </w:p>
        </w:tc>
        <w:tc>
          <w:tcPr>
            <w:tcW w:w="1494" w:type="dxa"/>
            <w:vMerge w:val="restart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1451" w:type="dxa"/>
          </w:tcPr>
          <w:p w:rsidR="00C24A49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20</w:t>
            </w:r>
          </w:p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0</w:t>
            </w:r>
          </w:p>
        </w:tc>
      </w:tr>
      <w:tr w:rsidR="00C24A49" w:rsidRPr="00883E6F" w:rsidTr="00C24A49">
        <w:trPr>
          <w:trHeight w:val="232"/>
        </w:trPr>
        <w:tc>
          <w:tcPr>
            <w:tcW w:w="1628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451" w:type="dxa"/>
          </w:tcPr>
          <w:p w:rsidR="00C24A49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8</w:t>
            </w:r>
          </w:p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2</w:t>
            </w:r>
          </w:p>
        </w:tc>
      </w:tr>
      <w:tr w:rsidR="00C24A49" w:rsidRPr="00883E6F" w:rsidTr="00C24A49">
        <w:trPr>
          <w:trHeight w:val="345"/>
        </w:trPr>
        <w:tc>
          <w:tcPr>
            <w:tcW w:w="1628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7c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Benches/places to sit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1</w:t>
            </w:r>
          </w:p>
        </w:tc>
        <w:tc>
          <w:tcPr>
            <w:tcW w:w="1494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4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4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6</w:t>
            </w:r>
          </w:p>
        </w:tc>
      </w:tr>
      <w:tr w:rsidR="00C24A49" w:rsidRPr="00883E6F" w:rsidTr="00C24A49">
        <w:trPr>
          <w:trHeight w:val="345"/>
        </w:trPr>
        <w:tc>
          <w:tcPr>
            <w:tcW w:w="1628" w:type="dxa"/>
            <w:vMerge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9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</w:t>
            </w:r>
          </w:p>
        </w:tc>
      </w:tr>
      <w:tr w:rsidR="00C24A49" w:rsidRPr="00883E6F" w:rsidTr="00C24A49">
        <w:trPr>
          <w:trHeight w:val="458"/>
        </w:trPr>
        <w:tc>
          <w:tcPr>
            <w:tcW w:w="1628" w:type="dxa"/>
            <w:vMerge w:val="restart"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S7d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Bicycle racks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7</w:t>
            </w:r>
          </w:p>
        </w:tc>
        <w:tc>
          <w:tcPr>
            <w:tcW w:w="1494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8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</w:t>
            </w:r>
          </w:p>
        </w:tc>
      </w:tr>
      <w:tr w:rsidR="00C24A49" w:rsidRPr="00883E6F" w:rsidTr="00C24A49">
        <w:trPr>
          <w:trHeight w:val="457"/>
        </w:trPr>
        <w:tc>
          <w:tcPr>
            <w:tcW w:w="1628" w:type="dxa"/>
            <w:vMerge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0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0</w:t>
            </w:r>
          </w:p>
        </w:tc>
      </w:tr>
      <w:tr w:rsidR="00C24A49" w:rsidRPr="00883E6F" w:rsidTr="00C24A49">
        <w:trPr>
          <w:trHeight w:val="467"/>
        </w:trPr>
        <w:tc>
          <w:tcPr>
            <w:tcW w:w="1628" w:type="dxa"/>
            <w:vMerge w:val="restart"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S7e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Working drinking fountains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vMerge w:val="restart"/>
          </w:tcPr>
          <w:p w:rsidR="00C24A49" w:rsidRDefault="00C24A49" w:rsidP="009C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90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0</w:t>
            </w:r>
          </w:p>
        </w:tc>
      </w:tr>
      <w:tr w:rsidR="001128A2" w:rsidRPr="00883E6F" w:rsidTr="00C24A49">
        <w:trPr>
          <w:trHeight w:val="440"/>
        </w:trPr>
        <w:tc>
          <w:tcPr>
            <w:tcW w:w="1628" w:type="dxa"/>
            <w:vMerge/>
          </w:tcPr>
          <w:p w:rsidR="001128A2" w:rsidRPr="00F44561" w:rsidRDefault="001128A2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8" w:type="dxa"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90</w:t>
            </w:r>
          </w:p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0</w:t>
            </w:r>
          </w:p>
        </w:tc>
      </w:tr>
      <w:tr w:rsidR="00C24A49" w:rsidRPr="00883E6F" w:rsidTr="00C24A49">
        <w:trPr>
          <w:trHeight w:val="458"/>
        </w:trPr>
        <w:tc>
          <w:tcPr>
            <w:tcW w:w="1628" w:type="dxa"/>
            <w:vMerge w:val="restart"/>
          </w:tcPr>
          <w:p w:rsidR="00C24A49" w:rsidRPr="00F44561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S7f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Working public telephones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1</w:t>
            </w:r>
          </w:p>
        </w:tc>
        <w:tc>
          <w:tcPr>
            <w:tcW w:w="1494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1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</w:t>
            </w:r>
          </w:p>
        </w:tc>
      </w:tr>
      <w:tr w:rsidR="001128A2" w:rsidRPr="00883E6F" w:rsidTr="00C24A49">
        <w:trPr>
          <w:trHeight w:val="457"/>
        </w:trPr>
        <w:tc>
          <w:tcPr>
            <w:tcW w:w="1628" w:type="dxa"/>
            <w:vMerge/>
          </w:tcPr>
          <w:p w:rsidR="001128A2" w:rsidRDefault="001128A2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1451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1508" w:type="dxa"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1</w:t>
            </w:r>
          </w:p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</w:t>
            </w:r>
          </w:p>
        </w:tc>
      </w:tr>
      <w:tr w:rsidR="00C24A49" w:rsidRPr="00883E6F" w:rsidTr="00C24A49">
        <w:trPr>
          <w:trHeight w:val="345"/>
        </w:trPr>
        <w:tc>
          <w:tcPr>
            <w:tcW w:w="1628" w:type="dxa"/>
            <w:vMerge w:val="restart"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S7g</w:t>
            </w:r>
          </w:p>
        </w:tc>
        <w:tc>
          <w:tcPr>
            <w:tcW w:w="1794" w:type="dxa"/>
            <w:vMerge w:val="restart"/>
          </w:tcPr>
          <w:p w:rsidR="00C24A49" w:rsidRPr="00F44561" w:rsidRDefault="00C24A49" w:rsidP="00C24A49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street amenities: Kiosks or info booths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5</w:t>
            </w:r>
          </w:p>
        </w:tc>
        <w:tc>
          <w:tcPr>
            <w:tcW w:w="1494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7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</w:tc>
      </w:tr>
      <w:tr w:rsidR="00C24A49" w:rsidRPr="00883E6F" w:rsidTr="00C24A49">
        <w:trPr>
          <w:trHeight w:val="345"/>
        </w:trPr>
        <w:tc>
          <w:tcPr>
            <w:tcW w:w="1628" w:type="dxa"/>
            <w:vMerge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8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  <w:tr w:rsidR="00C24A49" w:rsidRPr="00883E6F" w:rsidTr="00C24A49">
        <w:trPr>
          <w:trHeight w:val="458"/>
        </w:trPr>
        <w:tc>
          <w:tcPr>
            <w:tcW w:w="1628" w:type="dxa"/>
            <w:vMerge w:val="restart"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SS8</w:t>
            </w:r>
          </w:p>
        </w:tc>
        <w:tc>
          <w:tcPr>
            <w:tcW w:w="1794" w:type="dxa"/>
            <w:vMerge w:val="restart"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Presence of any mid-segment street crossing.</w:t>
            </w:r>
          </w:p>
        </w:tc>
        <w:tc>
          <w:tcPr>
            <w:tcW w:w="146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3</w:t>
            </w:r>
          </w:p>
        </w:tc>
        <w:tc>
          <w:tcPr>
            <w:tcW w:w="1494" w:type="dxa"/>
            <w:vMerge w:val="restart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</w:t>
            </w:r>
          </w:p>
        </w:tc>
        <w:tc>
          <w:tcPr>
            <w:tcW w:w="1455" w:type="dxa"/>
          </w:tcPr>
          <w:p w:rsidR="00C24A49" w:rsidRPr="00883E6F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51" w:type="dxa"/>
          </w:tcPr>
          <w:p w:rsidR="00C24A49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8" w:type="dxa"/>
          </w:tcPr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C24A49" w:rsidRDefault="00C24A49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6</w:t>
            </w:r>
          </w:p>
        </w:tc>
      </w:tr>
      <w:tr w:rsidR="001128A2" w:rsidRPr="00883E6F" w:rsidTr="00C24A49">
        <w:trPr>
          <w:trHeight w:val="457"/>
        </w:trPr>
        <w:tc>
          <w:tcPr>
            <w:tcW w:w="1628" w:type="dxa"/>
            <w:vMerge/>
          </w:tcPr>
          <w:p w:rsidR="001128A2" w:rsidRPr="00F44561" w:rsidRDefault="001128A2" w:rsidP="00C24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51" w:type="dxa"/>
          </w:tcPr>
          <w:p w:rsidR="001128A2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8" w:type="dxa"/>
          </w:tcPr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1128A2" w:rsidRDefault="001128A2" w:rsidP="00C2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6</w:t>
            </w:r>
          </w:p>
        </w:tc>
      </w:tr>
    </w:tbl>
    <w:p w:rsidR="00C73A26" w:rsidRDefault="000E7F4D" w:rsidP="00C73A26">
      <w:r w:rsidRPr="00C24A49">
        <w:t xml:space="preserve">Route Streetscape and Aesthetics: </w:t>
      </w:r>
      <w:r>
        <w:t>Negative</w:t>
      </w:r>
      <w:r w:rsidRPr="00C24A49">
        <w:t xml:space="preserve"> Streetscape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0E7F4D" w:rsidRPr="00883E6F" w:rsidTr="000E7F4D">
        <w:tc>
          <w:tcPr>
            <w:tcW w:w="1628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0E7F4D" w:rsidRPr="00883E6F" w:rsidTr="000E7F4D">
        <w:tc>
          <w:tcPr>
            <w:tcW w:w="1628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883E6F" w:rsidTr="000E7F4D">
        <w:trPr>
          <w:trHeight w:val="233"/>
        </w:trPr>
        <w:tc>
          <w:tcPr>
            <w:tcW w:w="1628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 xml:space="preserve">SS1a_ </w:t>
            </w:r>
            <w:proofErr w:type="spellStart"/>
            <w:r w:rsidRPr="002D0DEB">
              <w:rPr>
                <w:rFonts w:cs="Arial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1794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Number of public transit stops: Bus stops (none vs. any; none=</w:t>
            </w:r>
            <w:proofErr w:type="spellStart"/>
            <w:r w:rsidRPr="00F44561">
              <w:rPr>
                <w:rFonts w:cs="Arial"/>
                <w:sz w:val="20"/>
                <w:szCs w:val="20"/>
              </w:rPr>
              <w:t>neg</w:t>
            </w:r>
            <w:proofErr w:type="spellEnd"/>
            <w:r w:rsidRPr="00F4456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6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4</w:t>
            </w:r>
          </w:p>
        </w:tc>
        <w:tc>
          <w:tcPr>
            <w:tcW w:w="1494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</w:t>
            </w:r>
          </w:p>
        </w:tc>
        <w:tc>
          <w:tcPr>
            <w:tcW w:w="1455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0E7F4D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0E7F4D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89</w:t>
            </w:r>
          </w:p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01</w:t>
            </w:r>
          </w:p>
        </w:tc>
      </w:tr>
      <w:tr w:rsidR="001128A2" w:rsidRPr="00883E6F" w:rsidTr="000E7F4D">
        <w:trPr>
          <w:trHeight w:val="232"/>
        </w:trPr>
        <w:tc>
          <w:tcPr>
            <w:tcW w:w="1628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75</w:t>
            </w:r>
          </w:p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15</w:t>
            </w:r>
          </w:p>
        </w:tc>
      </w:tr>
      <w:tr w:rsidR="001128A2" w:rsidRPr="00883E6F" w:rsidTr="000E7F4D">
        <w:trPr>
          <w:trHeight w:val="345"/>
        </w:trPr>
        <w:tc>
          <w:tcPr>
            <w:tcW w:w="1628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 xml:space="preserve">SS3a_ </w:t>
            </w:r>
            <w:proofErr w:type="spellStart"/>
            <w:r w:rsidRPr="002D0DEB">
              <w:rPr>
                <w:rFonts w:cs="Arial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1794" w:type="dxa"/>
            <w:vMerge w:val="restart"/>
          </w:tcPr>
          <w:p w:rsidR="001128A2" w:rsidRPr="000E7F4D" w:rsidRDefault="001128A2" w:rsidP="000E7F4D">
            <w:pPr>
              <w:jc w:val="center"/>
              <w:rPr>
                <w:sz w:val="20"/>
                <w:szCs w:val="20"/>
                <w:lang w:val="es-CO"/>
              </w:rPr>
            </w:pPr>
            <w:r w:rsidRPr="00F44561">
              <w:rPr>
                <w:sz w:val="20"/>
                <w:szCs w:val="20"/>
              </w:rPr>
              <w:t>Is there a posted speed limit</w:t>
            </w:r>
            <w:r>
              <w:rPr>
                <w:sz w:val="20"/>
                <w:szCs w:val="20"/>
              </w:rPr>
              <w:t xml:space="preserve"> along the route? </w:t>
            </w:r>
            <w:r w:rsidRPr="000E7F4D">
              <w:rPr>
                <w:sz w:val="20"/>
                <w:szCs w:val="20"/>
                <w:lang w:val="es-CO"/>
              </w:rPr>
              <w:t xml:space="preserve">Regular </w:t>
            </w:r>
            <w:proofErr w:type="spellStart"/>
            <w:r w:rsidRPr="000E7F4D">
              <w:rPr>
                <w:sz w:val="20"/>
                <w:szCs w:val="20"/>
                <w:lang w:val="es-CO"/>
              </w:rPr>
              <w:t>zone</w:t>
            </w:r>
            <w:proofErr w:type="spellEnd"/>
            <w:r w:rsidRPr="000E7F4D">
              <w:rPr>
                <w:sz w:val="20"/>
                <w:szCs w:val="20"/>
                <w:lang w:val="es-CO"/>
              </w:rPr>
              <w:t xml:space="preserve"> (no vs. yes)</w:t>
            </w:r>
          </w:p>
        </w:tc>
        <w:tc>
          <w:tcPr>
            <w:tcW w:w="146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8</w:t>
            </w:r>
          </w:p>
        </w:tc>
        <w:tc>
          <w:tcPr>
            <w:tcW w:w="14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</w:t>
            </w: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4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6</w:t>
            </w:r>
          </w:p>
        </w:tc>
      </w:tr>
      <w:tr w:rsidR="001128A2" w:rsidRPr="00883E6F" w:rsidTr="000E7F4D">
        <w:trPr>
          <w:trHeight w:val="345"/>
        </w:trPr>
        <w:tc>
          <w:tcPr>
            <w:tcW w:w="1628" w:type="dxa"/>
            <w:vMerge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4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6</w:t>
            </w:r>
          </w:p>
        </w:tc>
      </w:tr>
      <w:tr w:rsidR="000E7F4D" w:rsidRPr="00883E6F" w:rsidTr="000E7F4D">
        <w:trPr>
          <w:trHeight w:val="458"/>
        </w:trPr>
        <w:tc>
          <w:tcPr>
            <w:tcW w:w="1628" w:type="dxa"/>
            <w:vMerge w:val="restart"/>
          </w:tcPr>
          <w:p w:rsidR="000E7F4D" w:rsidRPr="00F44561" w:rsidRDefault="000E7F4D" w:rsidP="000E7F4D">
            <w:pPr>
              <w:jc w:val="center"/>
              <w:rPr>
                <w:rFonts w:cs="Arial"/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>SS4b</w:t>
            </w:r>
          </w:p>
        </w:tc>
        <w:tc>
          <w:tcPr>
            <w:tcW w:w="1794" w:type="dxa"/>
            <w:vMerge w:val="restart"/>
          </w:tcPr>
          <w:p w:rsidR="000E7F4D" w:rsidRPr="00F44561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-over curbs</w:t>
            </w:r>
          </w:p>
        </w:tc>
        <w:tc>
          <w:tcPr>
            <w:tcW w:w="1462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1442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0 (ICC)</w:t>
            </w:r>
          </w:p>
        </w:tc>
        <w:tc>
          <w:tcPr>
            <w:tcW w:w="1494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</w:tc>
        <w:tc>
          <w:tcPr>
            <w:tcW w:w="1455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1451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1</w:t>
            </w:r>
          </w:p>
        </w:tc>
        <w:tc>
          <w:tcPr>
            <w:tcW w:w="1508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5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: 6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3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3</w:t>
            </w:r>
          </w:p>
        </w:tc>
      </w:tr>
      <w:tr w:rsidR="000E7F4D" w:rsidRPr="00883E6F" w:rsidTr="000E7F4D">
        <w:trPr>
          <w:trHeight w:val="457"/>
        </w:trPr>
        <w:tc>
          <w:tcPr>
            <w:tcW w:w="1628" w:type="dxa"/>
            <w:vMerge/>
          </w:tcPr>
          <w:p w:rsidR="000E7F4D" w:rsidRPr="00F44561" w:rsidRDefault="000E7F4D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7F4D" w:rsidRPr="00F44561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1451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2</w:t>
            </w:r>
          </w:p>
        </w:tc>
        <w:tc>
          <w:tcPr>
            <w:tcW w:w="1508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0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5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3</w:t>
            </w:r>
          </w:p>
        </w:tc>
      </w:tr>
      <w:tr w:rsidR="001128A2" w:rsidRPr="00883E6F" w:rsidTr="000E7F4D">
        <w:trPr>
          <w:trHeight w:val="467"/>
        </w:trPr>
        <w:tc>
          <w:tcPr>
            <w:tcW w:w="1628" w:type="dxa"/>
            <w:vMerge w:val="restart"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 xml:space="preserve">SS4b_ </w:t>
            </w:r>
            <w:proofErr w:type="spellStart"/>
            <w:r w:rsidRPr="002D0DEB">
              <w:rPr>
                <w:rFonts w:cs="Arial"/>
                <w:sz w:val="20"/>
                <w:szCs w:val="20"/>
              </w:rPr>
              <w:t>dichot</w:t>
            </w:r>
            <w:proofErr w:type="spellEnd"/>
          </w:p>
        </w:tc>
        <w:tc>
          <w:tcPr>
            <w:tcW w:w="17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-over curbs</w:t>
            </w:r>
          </w:p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8</w:t>
            </w:r>
          </w:p>
        </w:tc>
        <w:tc>
          <w:tcPr>
            <w:tcW w:w="14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</w:t>
            </w: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5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</w:t>
            </w:r>
          </w:p>
        </w:tc>
      </w:tr>
      <w:tr w:rsidR="001128A2" w:rsidRPr="00883E6F" w:rsidTr="000E7F4D">
        <w:trPr>
          <w:trHeight w:val="440"/>
        </w:trPr>
        <w:tc>
          <w:tcPr>
            <w:tcW w:w="1628" w:type="dxa"/>
            <w:vMerge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4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6</w:t>
            </w:r>
          </w:p>
        </w:tc>
      </w:tr>
      <w:tr w:rsidR="001128A2" w:rsidRPr="00883E6F" w:rsidTr="000E7F4D">
        <w:trPr>
          <w:trHeight w:val="458"/>
        </w:trPr>
        <w:tc>
          <w:tcPr>
            <w:tcW w:w="1628" w:type="dxa"/>
            <w:vMerge w:val="restart"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>SS5_dichot _</w:t>
            </w:r>
            <w:proofErr w:type="spellStart"/>
            <w:r w:rsidRPr="002D0DEB">
              <w:rPr>
                <w:rFonts w:cs="Arial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1794" w:type="dxa"/>
            <w:vMerge w:val="restart"/>
          </w:tcPr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 xml:space="preserve">Are street </w:t>
            </w:r>
            <w:r>
              <w:rPr>
                <w:rFonts w:cs="Arial"/>
                <w:sz w:val="20"/>
                <w:szCs w:val="20"/>
              </w:rPr>
              <w:t>lights installed? Dichotomized</w:t>
            </w:r>
          </w:p>
        </w:tc>
        <w:tc>
          <w:tcPr>
            <w:tcW w:w="146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3</w:t>
            </w:r>
          </w:p>
        </w:tc>
        <w:tc>
          <w:tcPr>
            <w:tcW w:w="14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</w:t>
            </w: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8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</w:t>
            </w:r>
          </w:p>
        </w:tc>
      </w:tr>
      <w:tr w:rsidR="001128A2" w:rsidRPr="00883E6F" w:rsidTr="000E7F4D">
        <w:trPr>
          <w:trHeight w:val="457"/>
        </w:trPr>
        <w:tc>
          <w:tcPr>
            <w:tcW w:w="1628" w:type="dxa"/>
            <w:vMerge/>
          </w:tcPr>
          <w:p w:rsidR="001128A2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0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0</w:t>
            </w:r>
          </w:p>
        </w:tc>
      </w:tr>
      <w:tr w:rsidR="000E7F4D" w:rsidRPr="00883E6F" w:rsidTr="000E7F4D">
        <w:trPr>
          <w:trHeight w:val="345"/>
        </w:trPr>
        <w:tc>
          <w:tcPr>
            <w:tcW w:w="1628" w:type="dxa"/>
            <w:vMerge w:val="restart"/>
          </w:tcPr>
          <w:p w:rsidR="000E7F4D" w:rsidRDefault="000E7F4D" w:rsidP="000E7F4D">
            <w:pPr>
              <w:jc w:val="center"/>
              <w:rPr>
                <w:rFonts w:cs="Arial"/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>SS6</w:t>
            </w:r>
          </w:p>
        </w:tc>
        <w:tc>
          <w:tcPr>
            <w:tcW w:w="1794" w:type="dxa"/>
            <w:vMerge w:val="restart"/>
          </w:tcPr>
          <w:p w:rsidR="000E7F4D" w:rsidRPr="00F44561" w:rsidRDefault="000E7F4D" w:rsidP="000E7F4D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How many driveways or alleys are there?</w:t>
            </w:r>
          </w:p>
        </w:tc>
        <w:tc>
          <w:tcPr>
            <w:tcW w:w="1462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>none, 1-2, 3-5, 6+</w:t>
            </w:r>
          </w:p>
        </w:tc>
        <w:tc>
          <w:tcPr>
            <w:tcW w:w="1442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0E7F4D" w:rsidRDefault="00250AC3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5</w:t>
            </w:r>
          </w:p>
        </w:tc>
        <w:tc>
          <w:tcPr>
            <w:tcW w:w="1494" w:type="dxa"/>
            <w:vMerge w:val="restart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</w:t>
            </w:r>
          </w:p>
        </w:tc>
        <w:tc>
          <w:tcPr>
            <w:tcW w:w="1455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451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2</w:t>
            </w:r>
          </w:p>
        </w:tc>
        <w:tc>
          <w:tcPr>
            <w:tcW w:w="1508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2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4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48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186</w:t>
            </w:r>
          </w:p>
        </w:tc>
      </w:tr>
      <w:tr w:rsidR="000E7F4D" w:rsidRPr="00883E6F" w:rsidTr="000E7F4D">
        <w:trPr>
          <w:trHeight w:val="345"/>
        </w:trPr>
        <w:tc>
          <w:tcPr>
            <w:tcW w:w="1628" w:type="dxa"/>
            <w:vMerge/>
          </w:tcPr>
          <w:p w:rsidR="000E7F4D" w:rsidRDefault="000E7F4D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7F4D" w:rsidRDefault="000E7F4D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451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00</w:t>
            </w:r>
          </w:p>
        </w:tc>
        <w:tc>
          <w:tcPr>
            <w:tcW w:w="1508" w:type="dxa"/>
          </w:tcPr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6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3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41</w:t>
            </w:r>
          </w:p>
          <w:p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200</w:t>
            </w:r>
          </w:p>
        </w:tc>
      </w:tr>
      <w:tr w:rsidR="001128A2" w:rsidRPr="00883E6F" w:rsidTr="000E7F4D">
        <w:trPr>
          <w:trHeight w:val="458"/>
        </w:trPr>
        <w:tc>
          <w:tcPr>
            <w:tcW w:w="1628" w:type="dxa"/>
            <w:vMerge w:val="restart"/>
          </w:tcPr>
          <w:p w:rsidR="001128A2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  <w:r w:rsidRPr="002D0DEB">
              <w:rPr>
                <w:rFonts w:cs="Arial"/>
                <w:sz w:val="20"/>
                <w:szCs w:val="20"/>
              </w:rPr>
              <w:t>SS6_dichot</w:t>
            </w:r>
          </w:p>
        </w:tc>
        <w:tc>
          <w:tcPr>
            <w:tcW w:w="17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 w:rsidRPr="00F44561">
              <w:rPr>
                <w:sz w:val="20"/>
                <w:szCs w:val="20"/>
              </w:rPr>
              <w:t xml:space="preserve">How many driveways or alleys are there? </w:t>
            </w:r>
          </w:p>
          <w:p w:rsidR="001128A2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0</w:t>
            </w:r>
          </w:p>
        </w:tc>
        <w:tc>
          <w:tcPr>
            <w:tcW w:w="1494" w:type="dxa"/>
            <w:vMerge w:val="restart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</w:t>
            </w: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04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86</w:t>
            </w:r>
          </w:p>
        </w:tc>
      </w:tr>
      <w:tr w:rsidR="001128A2" w:rsidRPr="00883E6F" w:rsidTr="000E7F4D">
        <w:trPr>
          <w:trHeight w:val="457"/>
        </w:trPr>
        <w:tc>
          <w:tcPr>
            <w:tcW w:w="1628" w:type="dxa"/>
            <w:vMerge/>
          </w:tcPr>
          <w:p w:rsidR="001128A2" w:rsidRPr="00F44561" w:rsidRDefault="001128A2" w:rsidP="000E7F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8A2" w:rsidRPr="00F44561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128A2" w:rsidRPr="00883E6F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1128A2" w:rsidRPr="00883E6F" w:rsidRDefault="001128A2" w:rsidP="0025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90</w:t>
            </w:r>
          </w:p>
          <w:p w:rsidR="001128A2" w:rsidRDefault="001128A2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00</w:t>
            </w:r>
          </w:p>
        </w:tc>
      </w:tr>
    </w:tbl>
    <w:p w:rsidR="000E7F4D" w:rsidRDefault="000E7F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0E7F4D" w:rsidRPr="00883E6F" w:rsidTr="000E7F4D">
        <w:tc>
          <w:tcPr>
            <w:tcW w:w="1628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0E7F4D" w:rsidRPr="00883E6F" w:rsidTr="000E7F4D">
        <w:tc>
          <w:tcPr>
            <w:tcW w:w="1628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E7F4D" w:rsidRPr="00883E6F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260F" w:rsidRDefault="0048260F" w:rsidP="00C73A26">
      <w:r w:rsidRPr="00C24A49">
        <w:t xml:space="preserve">Route Streetscape and Aesthetics: Positive </w:t>
      </w:r>
      <w:r>
        <w:t>Aesthetics and Social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48260F" w:rsidRPr="00883E6F" w:rsidTr="00A05676">
        <w:tc>
          <w:tcPr>
            <w:tcW w:w="162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48260F" w:rsidRPr="00883E6F" w:rsidTr="00A05676">
        <w:tc>
          <w:tcPr>
            <w:tcW w:w="1628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</w:tr>
      <w:tr w:rsidR="0048260F" w:rsidRPr="00883E6F" w:rsidTr="00A05676">
        <w:trPr>
          <w:trHeight w:val="233"/>
        </w:trPr>
        <w:tc>
          <w:tcPr>
            <w:tcW w:w="162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1</w:t>
            </w:r>
          </w:p>
        </w:tc>
        <w:tc>
          <w:tcPr>
            <w:tcW w:w="1794" w:type="dxa"/>
            <w:vMerge w:val="restart"/>
          </w:tcPr>
          <w:p w:rsidR="0048260F" w:rsidRPr="00883E6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ce of </w:t>
            </w:r>
            <w:r w:rsidRPr="00F44561">
              <w:rPr>
                <w:rFonts w:cs="Arial"/>
                <w:sz w:val="20"/>
                <w:szCs w:val="20"/>
              </w:rPr>
              <w:t xml:space="preserve">pleasant </w:t>
            </w:r>
            <w:proofErr w:type="spellStart"/>
            <w:r w:rsidRPr="00F44561">
              <w:rPr>
                <w:rFonts w:cs="Arial"/>
                <w:sz w:val="20"/>
                <w:szCs w:val="20"/>
              </w:rPr>
              <w:t>hardscape</w:t>
            </w:r>
            <w:proofErr w:type="spellEnd"/>
            <w:r w:rsidRPr="00F44561">
              <w:rPr>
                <w:rFonts w:cs="Arial"/>
                <w:sz w:val="20"/>
                <w:szCs w:val="20"/>
              </w:rPr>
              <w:t xml:space="preserve"> features</w:t>
            </w:r>
          </w:p>
        </w:tc>
        <w:tc>
          <w:tcPr>
            <w:tcW w:w="146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50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9</w:t>
            </w:r>
          </w:p>
        </w:tc>
        <w:tc>
          <w:tcPr>
            <w:tcW w:w="1494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Pr="00883E6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451" w:type="dxa"/>
          </w:tcPr>
          <w:p w:rsidR="0048260F" w:rsidRPr="00883E6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45</w:t>
            </w:r>
          </w:p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44</w:t>
            </w:r>
          </w:p>
        </w:tc>
      </w:tr>
      <w:tr w:rsidR="0048260F" w:rsidRPr="00883E6F" w:rsidTr="00A05676">
        <w:trPr>
          <w:trHeight w:val="232"/>
        </w:trPr>
        <w:tc>
          <w:tcPr>
            <w:tcW w:w="1628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Pr="00883E6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  <w:tc>
          <w:tcPr>
            <w:tcW w:w="1451" w:type="dxa"/>
          </w:tcPr>
          <w:p w:rsidR="0048260F" w:rsidRPr="00883E6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33</w:t>
            </w:r>
          </w:p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7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794" w:type="dxa"/>
            <w:vMerge w:val="restart"/>
          </w:tcPr>
          <w:p w:rsidR="0048260F" w:rsidRPr="0048260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ce of </w:t>
            </w:r>
            <w:r w:rsidRPr="00F44561">
              <w:rPr>
                <w:rFonts w:cs="Arial"/>
                <w:sz w:val="20"/>
                <w:szCs w:val="20"/>
              </w:rPr>
              <w:t xml:space="preserve">pleasant </w:t>
            </w:r>
            <w:proofErr w:type="spellStart"/>
            <w:r>
              <w:rPr>
                <w:rFonts w:cs="Arial"/>
                <w:sz w:val="20"/>
                <w:szCs w:val="20"/>
              </w:rPr>
              <w:t>softscape</w:t>
            </w:r>
            <w:proofErr w:type="spellEnd"/>
            <w:r w:rsidRPr="00F44561">
              <w:rPr>
                <w:rFonts w:cs="Arial"/>
                <w:sz w:val="20"/>
                <w:szCs w:val="20"/>
              </w:rPr>
              <w:t xml:space="preserve"> feature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4</w:t>
            </w:r>
          </w:p>
        </w:tc>
        <w:tc>
          <w:tcPr>
            <w:tcW w:w="1494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2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8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3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7</w:t>
            </w:r>
          </w:p>
        </w:tc>
      </w:tr>
      <w:tr w:rsidR="0048260F" w:rsidRPr="00883E6F" w:rsidTr="00A05676">
        <w:trPr>
          <w:trHeight w:val="458"/>
        </w:trPr>
        <w:tc>
          <w:tcPr>
            <w:tcW w:w="1628" w:type="dxa"/>
            <w:vMerge w:val="restart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5</w:t>
            </w:r>
          </w:p>
        </w:tc>
        <w:tc>
          <w:tcPr>
            <w:tcW w:w="1794" w:type="dxa"/>
            <w:vMerge w:val="restart"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Is the landscape well maintained? (%)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7 (ICC)</w:t>
            </w:r>
          </w:p>
        </w:tc>
        <w:tc>
          <w:tcPr>
            <w:tcW w:w="1494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451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5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23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162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104</w:t>
            </w:r>
          </w:p>
        </w:tc>
      </w:tr>
      <w:tr w:rsidR="0048260F" w:rsidRPr="00883E6F" w:rsidTr="00A05676">
        <w:trPr>
          <w:trHeight w:val="457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451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9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6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141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132</w:t>
            </w:r>
          </w:p>
        </w:tc>
      </w:tr>
      <w:tr w:rsidR="0048260F" w:rsidRPr="00883E6F" w:rsidTr="00A05676">
        <w:trPr>
          <w:trHeight w:val="467"/>
        </w:trPr>
        <w:tc>
          <w:tcPr>
            <w:tcW w:w="1628" w:type="dxa"/>
            <w:vMerge w:val="restart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5_dichot</w:t>
            </w:r>
          </w:p>
        </w:tc>
        <w:tc>
          <w:tcPr>
            <w:tcW w:w="1794" w:type="dxa"/>
            <w:vMerge w:val="restart"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Is the landscape well maintained? (</w:t>
            </w:r>
            <w:proofErr w:type="spellStart"/>
            <w:proofErr w:type="gramStart"/>
            <w:r w:rsidRPr="00F44561">
              <w:rPr>
                <w:rFonts w:cs="Arial"/>
                <w:sz w:val="20"/>
                <w:szCs w:val="20"/>
              </w:rPr>
              <w:t>dichot</w:t>
            </w:r>
            <w:proofErr w:type="spellEnd"/>
            <w:proofErr w:type="gramEnd"/>
            <w:r w:rsidRPr="00F44561">
              <w:rPr>
                <w:rFonts w:cs="Arial"/>
                <w:sz w:val="20"/>
                <w:szCs w:val="20"/>
              </w:rPr>
              <w:t>: 0-99% vs. 100%)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0</w:t>
            </w:r>
          </w:p>
        </w:tc>
        <w:tc>
          <w:tcPr>
            <w:tcW w:w="1494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84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04</w:t>
            </w:r>
          </w:p>
        </w:tc>
      </w:tr>
      <w:tr w:rsidR="0048260F" w:rsidRPr="00883E6F" w:rsidTr="00A05676">
        <w:trPr>
          <w:trHeight w:val="440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58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32</w:t>
            </w:r>
          </w:p>
        </w:tc>
      </w:tr>
      <w:tr w:rsidR="0048260F" w:rsidRPr="00883E6F" w:rsidTr="00A05676">
        <w:trPr>
          <w:trHeight w:val="458"/>
        </w:trPr>
        <w:tc>
          <w:tcPr>
            <w:tcW w:w="1628" w:type="dxa"/>
            <w:vMerge w:val="restart"/>
            <w:vAlign w:val="center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A6i</w:t>
            </w:r>
          </w:p>
        </w:tc>
        <w:tc>
          <w:tcPr>
            <w:tcW w:w="1794" w:type="dxa"/>
            <w:vMerge w:val="restart"/>
          </w:tcPr>
          <w:p w:rsidR="0048260F" w:rsidRPr="00F44561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 n</w:t>
            </w:r>
            <w:r w:rsidRPr="00F44561">
              <w:rPr>
                <w:rFonts w:cs="Arial"/>
                <w:sz w:val="20"/>
                <w:szCs w:val="20"/>
              </w:rPr>
              <w:t>eighborhood watch sign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5</w:t>
            </w:r>
          </w:p>
        </w:tc>
        <w:tc>
          <w:tcPr>
            <w:tcW w:w="1494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22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68</w:t>
            </w:r>
          </w:p>
        </w:tc>
      </w:tr>
      <w:tr w:rsidR="0048260F" w:rsidRPr="00883E6F" w:rsidTr="00A05676">
        <w:trPr>
          <w:trHeight w:val="457"/>
        </w:trPr>
        <w:tc>
          <w:tcPr>
            <w:tcW w:w="1628" w:type="dxa"/>
            <w:vMerge/>
            <w:vAlign w:val="center"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2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8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 w:val="restart"/>
            <w:vAlign w:val="center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A6j</w:t>
            </w:r>
          </w:p>
        </w:tc>
        <w:tc>
          <w:tcPr>
            <w:tcW w:w="1794" w:type="dxa"/>
            <w:vMerge w:val="restart"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Signage for commercial destinations or park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1</w:t>
            </w:r>
          </w:p>
        </w:tc>
        <w:tc>
          <w:tcPr>
            <w:tcW w:w="1494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508" w:type="dxa"/>
          </w:tcPr>
          <w:p w:rsidR="0048260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0</w:t>
            </w:r>
          </w:p>
          <w:p w:rsidR="0048260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0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/>
            <w:vAlign w:val="center"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51" w:type="dxa"/>
          </w:tcPr>
          <w:p w:rsidR="0048260F" w:rsidRDefault="00250AC3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508" w:type="dxa"/>
          </w:tcPr>
          <w:p w:rsidR="0048260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4</w:t>
            </w:r>
          </w:p>
          <w:p w:rsidR="0048260F" w:rsidRDefault="0048260F" w:rsidP="0048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6</w:t>
            </w:r>
          </w:p>
        </w:tc>
      </w:tr>
    </w:tbl>
    <w:p w:rsidR="000E7F4D" w:rsidRDefault="000E7F4D" w:rsidP="00C73A26"/>
    <w:p w:rsidR="0048260F" w:rsidRDefault="0048260F">
      <w:r>
        <w:br w:type="page"/>
      </w:r>
      <w:r w:rsidRPr="00C24A49">
        <w:lastRenderedPageBreak/>
        <w:t xml:space="preserve">Route Streetscape and Aesthetics: </w:t>
      </w:r>
      <w:r>
        <w:t>Negative</w:t>
      </w:r>
      <w:r w:rsidRPr="00C24A49">
        <w:t xml:space="preserve"> </w:t>
      </w:r>
      <w:r>
        <w:t>Aesthetics and Social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48260F" w:rsidRPr="00883E6F" w:rsidTr="00A05676">
        <w:tc>
          <w:tcPr>
            <w:tcW w:w="162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48260F" w:rsidRPr="00883E6F" w:rsidTr="00A05676">
        <w:tc>
          <w:tcPr>
            <w:tcW w:w="1628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</w:tr>
      <w:tr w:rsidR="0048260F" w:rsidRPr="00883E6F" w:rsidTr="00A05676">
        <w:trPr>
          <w:trHeight w:val="233"/>
        </w:trPr>
        <w:tc>
          <w:tcPr>
            <w:tcW w:w="1628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4</w:t>
            </w:r>
          </w:p>
        </w:tc>
        <w:tc>
          <w:tcPr>
            <w:tcW w:w="1794" w:type="dxa"/>
            <w:vMerge w:val="restart"/>
          </w:tcPr>
          <w:p w:rsidR="0048260F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Are the buildings well maintained?</w:t>
            </w:r>
          </w:p>
        </w:tc>
        <w:tc>
          <w:tcPr>
            <w:tcW w:w="146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A05676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676">
              <w:rPr>
                <w:sz w:val="20"/>
                <w:szCs w:val="20"/>
              </w:rPr>
              <w:t>90</w:t>
            </w:r>
          </w:p>
        </w:tc>
        <w:tc>
          <w:tcPr>
            <w:tcW w:w="1502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Pr="00883E6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451" w:type="dxa"/>
          </w:tcPr>
          <w:p w:rsidR="0048260F" w:rsidRPr="00883E6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</w:t>
            </w:r>
          </w:p>
        </w:tc>
        <w:tc>
          <w:tcPr>
            <w:tcW w:w="1508" w:type="dxa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</w:p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</w:tr>
      <w:tr w:rsidR="0048260F" w:rsidRPr="00883E6F" w:rsidTr="00A05676">
        <w:trPr>
          <w:trHeight w:val="232"/>
        </w:trPr>
        <w:tc>
          <w:tcPr>
            <w:tcW w:w="1628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Pr="00883E6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451" w:type="dxa"/>
          </w:tcPr>
          <w:p w:rsidR="0048260F" w:rsidRPr="00883E6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</w:p>
          <w:p w:rsidR="0048260F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 w:rsidRPr="00B75347">
              <w:rPr>
                <w:rFonts w:cs="Arial"/>
                <w:sz w:val="20"/>
                <w:szCs w:val="20"/>
              </w:rPr>
              <w:t>A4_dichot_neg</w:t>
            </w:r>
          </w:p>
        </w:tc>
        <w:tc>
          <w:tcPr>
            <w:tcW w:w="1794" w:type="dxa"/>
            <w:vMerge w:val="restart"/>
          </w:tcPr>
          <w:p w:rsidR="0048260F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Are the buildings well maintained?</w:t>
            </w:r>
          </w:p>
          <w:p w:rsidR="00A05676" w:rsidRP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0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</w:t>
            </w:r>
          </w:p>
        </w:tc>
        <w:tc>
          <w:tcPr>
            <w:tcW w:w="1451" w:type="dxa"/>
          </w:tcPr>
          <w:p w:rsidR="0048260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A05676">
              <w:rPr>
                <w:sz w:val="20"/>
                <w:szCs w:val="20"/>
              </w:rPr>
              <w:t>173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117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</w:t>
            </w:r>
          </w:p>
        </w:tc>
        <w:tc>
          <w:tcPr>
            <w:tcW w:w="1451" w:type="dxa"/>
          </w:tcPr>
          <w:p w:rsidR="0048260F" w:rsidRDefault="00F51D8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A05676">
              <w:rPr>
                <w:sz w:val="20"/>
                <w:szCs w:val="20"/>
              </w:rPr>
              <w:t>160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130</w:t>
            </w:r>
          </w:p>
        </w:tc>
      </w:tr>
      <w:tr w:rsidR="0048260F" w:rsidRPr="00883E6F" w:rsidTr="00A05676">
        <w:trPr>
          <w:trHeight w:val="458"/>
        </w:trPr>
        <w:tc>
          <w:tcPr>
            <w:tcW w:w="1628" w:type="dxa"/>
            <w:vMerge w:val="restart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B75347">
              <w:rPr>
                <w:rFonts w:cs="Arial"/>
                <w:sz w:val="20"/>
                <w:szCs w:val="20"/>
              </w:rPr>
              <w:t>A6a</w:t>
            </w:r>
          </w:p>
        </w:tc>
        <w:tc>
          <w:tcPr>
            <w:tcW w:w="1794" w:type="dxa"/>
            <w:vMerge w:val="restart"/>
          </w:tcPr>
          <w:p w:rsidR="0048260F" w:rsidRPr="00F44561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ce of </w:t>
            </w:r>
            <w:proofErr w:type="spellStart"/>
            <w:r>
              <w:rPr>
                <w:rFonts w:cs="Arial"/>
                <w:sz w:val="20"/>
                <w:szCs w:val="20"/>
              </w:rPr>
              <w:t>g</w:t>
            </w:r>
            <w:r w:rsidRPr="00F44561">
              <w:rPr>
                <w:rFonts w:cs="Arial"/>
                <w:sz w:val="20"/>
                <w:szCs w:val="20"/>
              </w:rPr>
              <w:t>raffitti</w:t>
            </w:r>
            <w:proofErr w:type="spellEnd"/>
            <w:r w:rsidRPr="00F44561">
              <w:rPr>
                <w:rFonts w:cs="Arial"/>
                <w:sz w:val="20"/>
                <w:szCs w:val="20"/>
              </w:rPr>
              <w:t>/tagging</w:t>
            </w:r>
          </w:p>
        </w:tc>
        <w:tc>
          <w:tcPr>
            <w:tcW w:w="146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7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1508" w:type="dxa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260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43</w:t>
            </w:r>
          </w:p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260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7</w:t>
            </w:r>
          </w:p>
        </w:tc>
      </w:tr>
      <w:tr w:rsidR="0048260F" w:rsidRPr="00883E6F" w:rsidTr="00A05676">
        <w:trPr>
          <w:trHeight w:val="457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508" w:type="dxa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260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53</w:t>
            </w:r>
          </w:p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260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7</w:t>
            </w:r>
          </w:p>
        </w:tc>
      </w:tr>
      <w:tr w:rsidR="0048260F" w:rsidRPr="00883E6F" w:rsidTr="00A05676">
        <w:trPr>
          <w:trHeight w:val="467"/>
        </w:trPr>
        <w:tc>
          <w:tcPr>
            <w:tcW w:w="1628" w:type="dxa"/>
            <w:vMerge w:val="restart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B75347">
              <w:rPr>
                <w:rFonts w:cs="Arial"/>
                <w:sz w:val="20"/>
                <w:szCs w:val="20"/>
              </w:rPr>
              <w:t>A6</w:t>
            </w: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794" w:type="dxa"/>
            <w:vMerge w:val="restart"/>
          </w:tcPr>
          <w:p w:rsidR="0048260F" w:rsidRPr="00F44561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</w:t>
            </w:r>
            <w:r w:rsidRPr="00F445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44561">
              <w:rPr>
                <w:rFonts w:cs="Arial"/>
                <w:sz w:val="20"/>
                <w:szCs w:val="20"/>
              </w:rPr>
              <w:t>bandoned car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A05676">
              <w:rPr>
                <w:sz w:val="20"/>
                <w:szCs w:val="20"/>
              </w:rPr>
              <w:t>290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0</w:t>
            </w:r>
          </w:p>
        </w:tc>
      </w:tr>
      <w:tr w:rsidR="0048260F" w:rsidRPr="00883E6F" w:rsidTr="00A05676">
        <w:trPr>
          <w:trHeight w:val="440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A05676">
              <w:rPr>
                <w:sz w:val="20"/>
                <w:szCs w:val="20"/>
              </w:rPr>
              <w:t>290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0</w:t>
            </w:r>
          </w:p>
        </w:tc>
      </w:tr>
      <w:tr w:rsidR="0048260F" w:rsidRPr="00883E6F" w:rsidTr="00A05676">
        <w:trPr>
          <w:trHeight w:val="458"/>
        </w:trPr>
        <w:tc>
          <w:tcPr>
            <w:tcW w:w="1628" w:type="dxa"/>
            <w:vMerge w:val="restart"/>
            <w:vAlign w:val="center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B75347">
              <w:rPr>
                <w:rFonts w:cs="Arial"/>
                <w:sz w:val="20"/>
                <w:szCs w:val="20"/>
              </w:rPr>
              <w:t>A6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794" w:type="dxa"/>
            <w:vMerge w:val="restart"/>
          </w:tcPr>
          <w:p w:rsidR="0048260F" w:rsidRPr="00F44561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</w:t>
            </w:r>
            <w:r w:rsidRPr="00F445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  <w:r w:rsidRPr="00F44561">
              <w:rPr>
                <w:rFonts w:cs="Arial"/>
                <w:sz w:val="20"/>
                <w:szCs w:val="20"/>
              </w:rPr>
              <w:t>uildings with broken/boarded window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1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</w:t>
            </w:r>
            <w:r w:rsidR="00A05676">
              <w:rPr>
                <w:sz w:val="20"/>
                <w:szCs w:val="20"/>
              </w:rPr>
              <w:t>74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16</w:t>
            </w:r>
          </w:p>
        </w:tc>
      </w:tr>
      <w:tr w:rsidR="0048260F" w:rsidRPr="00883E6F" w:rsidTr="00A05676">
        <w:trPr>
          <w:trHeight w:val="457"/>
        </w:trPr>
        <w:tc>
          <w:tcPr>
            <w:tcW w:w="1628" w:type="dxa"/>
            <w:vMerge/>
            <w:vAlign w:val="center"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</w:t>
            </w:r>
            <w:r w:rsidR="00A05676">
              <w:rPr>
                <w:sz w:val="20"/>
                <w:szCs w:val="20"/>
              </w:rPr>
              <w:t>75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15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 w:val="restart"/>
            <w:vAlign w:val="center"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 w:rsidRPr="00B75347">
              <w:rPr>
                <w:rFonts w:cs="Arial"/>
                <w:sz w:val="20"/>
                <w:szCs w:val="20"/>
              </w:rPr>
              <w:t>A6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794" w:type="dxa"/>
            <w:vMerge w:val="restart"/>
          </w:tcPr>
          <w:p w:rsidR="0048260F" w:rsidRPr="00F44561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</w:t>
            </w:r>
            <w:r w:rsidRPr="00F445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</w:t>
            </w:r>
            <w:r w:rsidRPr="00F44561">
              <w:rPr>
                <w:rFonts w:cs="Arial"/>
                <w:sz w:val="20"/>
                <w:szCs w:val="20"/>
              </w:rPr>
              <w:t>rug paraphernalia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508" w:type="dxa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9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1</w:t>
            </w:r>
          </w:p>
        </w:tc>
      </w:tr>
      <w:tr w:rsidR="0048260F" w:rsidRPr="00883E6F" w:rsidTr="00A05676">
        <w:trPr>
          <w:trHeight w:val="345"/>
        </w:trPr>
        <w:tc>
          <w:tcPr>
            <w:tcW w:w="1628" w:type="dxa"/>
            <w:vMerge/>
            <w:vAlign w:val="center"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508" w:type="dxa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</w:t>
            </w:r>
            <w:r w:rsidR="00A05676">
              <w:rPr>
                <w:sz w:val="20"/>
                <w:szCs w:val="20"/>
              </w:rPr>
              <w:t>90</w:t>
            </w:r>
          </w:p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A05676">
              <w:rPr>
                <w:sz w:val="20"/>
                <w:szCs w:val="20"/>
              </w:rPr>
              <w:t>0</w:t>
            </w:r>
          </w:p>
        </w:tc>
      </w:tr>
      <w:tr w:rsidR="0048260F" w:rsidRPr="00883E6F" w:rsidTr="00A05676">
        <w:trPr>
          <w:trHeight w:val="458"/>
        </w:trPr>
        <w:tc>
          <w:tcPr>
            <w:tcW w:w="1628" w:type="dxa"/>
            <w:vMerge w:val="restart"/>
          </w:tcPr>
          <w:p w:rsidR="0048260F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6e</w:t>
            </w:r>
          </w:p>
        </w:tc>
        <w:tc>
          <w:tcPr>
            <w:tcW w:w="1794" w:type="dxa"/>
            <w:vMerge w:val="restart"/>
          </w:tcPr>
          <w:p w:rsidR="0048260F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</w:t>
            </w:r>
            <w:r w:rsidRPr="00F445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  <w:r w:rsidRPr="00F44561">
              <w:rPr>
                <w:rFonts w:cs="Arial"/>
                <w:sz w:val="20"/>
                <w:szCs w:val="20"/>
              </w:rPr>
              <w:t>roken glass</w:t>
            </w:r>
          </w:p>
        </w:tc>
        <w:tc>
          <w:tcPr>
            <w:tcW w:w="146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9739B4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vMerge w:val="restart"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6</w:t>
            </w:r>
          </w:p>
        </w:tc>
        <w:tc>
          <w:tcPr>
            <w:tcW w:w="1494" w:type="dxa"/>
            <w:vMerge w:val="restart"/>
          </w:tcPr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</w:t>
            </w: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1</w:t>
            </w:r>
          </w:p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9</w:t>
            </w:r>
          </w:p>
        </w:tc>
      </w:tr>
      <w:tr w:rsidR="0048260F" w:rsidRPr="00883E6F" w:rsidTr="00A05676">
        <w:trPr>
          <w:trHeight w:val="457"/>
        </w:trPr>
        <w:tc>
          <w:tcPr>
            <w:tcW w:w="1628" w:type="dxa"/>
            <w:vMerge/>
          </w:tcPr>
          <w:p w:rsidR="0048260F" w:rsidRPr="00F44561" w:rsidRDefault="0048260F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8260F" w:rsidRPr="00F44561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48260F" w:rsidRDefault="0048260F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48260F" w:rsidRPr="00883E6F" w:rsidRDefault="0048260F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451" w:type="dxa"/>
          </w:tcPr>
          <w:p w:rsidR="0048260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2</w:t>
            </w:r>
          </w:p>
          <w:p w:rsidR="0048260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8</w:t>
            </w:r>
          </w:p>
        </w:tc>
      </w:tr>
      <w:tr w:rsidR="009739B4" w:rsidRPr="00883E6F" w:rsidTr="009739B4">
        <w:trPr>
          <w:trHeight w:val="225"/>
        </w:trPr>
        <w:tc>
          <w:tcPr>
            <w:tcW w:w="1628" w:type="dxa"/>
            <w:vMerge w:val="restart"/>
          </w:tcPr>
          <w:p w:rsidR="009739B4" w:rsidRPr="00F44561" w:rsidRDefault="009739B4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6f</w:t>
            </w:r>
          </w:p>
        </w:tc>
        <w:tc>
          <w:tcPr>
            <w:tcW w:w="1794" w:type="dxa"/>
            <w:vMerge w:val="restart"/>
          </w:tcPr>
          <w:p w:rsidR="009739B4" w:rsidRPr="00F44561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ce of</w:t>
            </w:r>
            <w:r w:rsidRPr="00F445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  <w:r w:rsidRPr="00F44561">
              <w:rPr>
                <w:rFonts w:cs="Arial"/>
                <w:sz w:val="20"/>
                <w:szCs w:val="20"/>
              </w:rPr>
              <w:t>eer/liquor bottles/cans</w:t>
            </w:r>
          </w:p>
        </w:tc>
        <w:tc>
          <w:tcPr>
            <w:tcW w:w="1462" w:type="dxa"/>
            <w:vMerge w:val="restart"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9739B4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1</w:t>
            </w:r>
          </w:p>
        </w:tc>
        <w:tc>
          <w:tcPr>
            <w:tcW w:w="1494" w:type="dxa"/>
            <w:vMerge w:val="restart"/>
          </w:tcPr>
          <w:p w:rsidR="009739B4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1455" w:type="dxa"/>
          </w:tcPr>
          <w:p w:rsidR="009739B4" w:rsidRPr="00883E6F" w:rsidRDefault="009739B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9739B4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451" w:type="dxa"/>
          </w:tcPr>
          <w:p w:rsidR="009739B4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6</w:t>
            </w:r>
          </w:p>
          <w:p w:rsidR="009739B4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4</w:t>
            </w:r>
          </w:p>
        </w:tc>
      </w:tr>
      <w:tr w:rsidR="009739B4" w:rsidRPr="00883E6F" w:rsidTr="00A05676">
        <w:trPr>
          <w:trHeight w:val="225"/>
        </w:trPr>
        <w:tc>
          <w:tcPr>
            <w:tcW w:w="1628" w:type="dxa"/>
            <w:vMerge/>
          </w:tcPr>
          <w:p w:rsidR="009739B4" w:rsidRPr="00F44561" w:rsidRDefault="009739B4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739B4" w:rsidRPr="00F44561" w:rsidRDefault="009739B4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9739B4" w:rsidRDefault="009739B4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9739B4" w:rsidRPr="00883E6F" w:rsidRDefault="009739B4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9739B4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51" w:type="dxa"/>
          </w:tcPr>
          <w:p w:rsidR="009739B4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5</w:t>
            </w:r>
          </w:p>
          <w:p w:rsidR="009739B4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5</w:t>
            </w:r>
          </w:p>
        </w:tc>
      </w:tr>
    </w:tbl>
    <w:p w:rsidR="0048260F" w:rsidRDefault="0048260F"/>
    <w:p w:rsidR="00A05676" w:rsidRDefault="00A05676"/>
    <w:p w:rsidR="00A05676" w:rsidRDefault="00A05676"/>
    <w:p w:rsidR="00A05676" w:rsidRDefault="00A05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A05676" w:rsidRPr="00883E6F" w:rsidTr="00A05676">
        <w:tc>
          <w:tcPr>
            <w:tcW w:w="1628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A05676" w:rsidRPr="00883E6F" w:rsidTr="00A05676">
        <w:tc>
          <w:tcPr>
            <w:tcW w:w="1628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</w:tr>
      <w:tr w:rsidR="00A05676" w:rsidRPr="00883E6F" w:rsidTr="00A05676">
        <w:trPr>
          <w:trHeight w:val="233"/>
        </w:trPr>
        <w:tc>
          <w:tcPr>
            <w:tcW w:w="1628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6g</w:t>
            </w:r>
          </w:p>
        </w:tc>
        <w:tc>
          <w:tcPr>
            <w:tcW w:w="1794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er in yards</w:t>
            </w:r>
          </w:p>
        </w:tc>
        <w:tc>
          <w:tcPr>
            <w:tcW w:w="1462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7</w:t>
            </w:r>
          </w:p>
        </w:tc>
        <w:tc>
          <w:tcPr>
            <w:tcW w:w="1494" w:type="dxa"/>
            <w:vMerge w:val="restart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Pr="00883E6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1451" w:type="dxa"/>
          </w:tcPr>
          <w:p w:rsidR="00A05676" w:rsidRPr="00883E6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7</w:t>
            </w:r>
          </w:p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</w:tc>
      </w:tr>
      <w:tr w:rsidR="00A05676" w:rsidRPr="00883E6F" w:rsidTr="00A05676">
        <w:trPr>
          <w:trHeight w:val="232"/>
        </w:trPr>
        <w:tc>
          <w:tcPr>
            <w:tcW w:w="1628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Pr="00F44561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05676" w:rsidRPr="00883E6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1451" w:type="dxa"/>
          </w:tcPr>
          <w:p w:rsidR="00A05676" w:rsidRPr="00883E6F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50</w:t>
            </w:r>
          </w:p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0</w:t>
            </w:r>
          </w:p>
        </w:tc>
      </w:tr>
      <w:tr w:rsidR="00A05676" w:rsidRPr="00883E6F" w:rsidTr="00A05676">
        <w:trPr>
          <w:trHeight w:val="345"/>
        </w:trPr>
        <w:tc>
          <w:tcPr>
            <w:tcW w:w="1628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6h</w:t>
            </w:r>
          </w:p>
        </w:tc>
        <w:tc>
          <w:tcPr>
            <w:tcW w:w="1794" w:type="dxa"/>
            <w:vMerge w:val="restart"/>
          </w:tcPr>
          <w:p w:rsidR="00A05676" w:rsidRPr="0048260F" w:rsidRDefault="00A05676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Noticeable/excessive litter in street/sidewalk</w:t>
            </w:r>
          </w:p>
        </w:tc>
        <w:tc>
          <w:tcPr>
            <w:tcW w:w="146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2</w:t>
            </w:r>
          </w:p>
        </w:tc>
        <w:tc>
          <w:tcPr>
            <w:tcW w:w="1494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1451" w:type="dxa"/>
          </w:tcPr>
          <w:p w:rsidR="00A05676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19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71</w:t>
            </w:r>
          </w:p>
        </w:tc>
      </w:tr>
      <w:tr w:rsidR="00A05676" w:rsidRPr="00883E6F" w:rsidTr="00A05676">
        <w:trPr>
          <w:trHeight w:val="345"/>
        </w:trPr>
        <w:tc>
          <w:tcPr>
            <w:tcW w:w="1628" w:type="dxa"/>
            <w:vMerge/>
          </w:tcPr>
          <w:p w:rsidR="00A05676" w:rsidRPr="00F44561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Pr="00F44561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05676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1451" w:type="dxa"/>
          </w:tcPr>
          <w:p w:rsidR="00A05676" w:rsidRDefault="009213AB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1508" w:type="dxa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6</w:t>
            </w:r>
          </w:p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4</w:t>
            </w:r>
          </w:p>
        </w:tc>
      </w:tr>
      <w:tr w:rsidR="00A05676" w:rsidRPr="00883E6F" w:rsidTr="00A05676">
        <w:trPr>
          <w:trHeight w:val="467"/>
        </w:trPr>
        <w:tc>
          <w:tcPr>
            <w:tcW w:w="1628" w:type="dxa"/>
            <w:vMerge w:val="restart"/>
          </w:tcPr>
          <w:p w:rsidR="00A05676" w:rsidRPr="00F44561" w:rsidRDefault="001C32C9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7</w:t>
            </w:r>
          </w:p>
        </w:tc>
        <w:tc>
          <w:tcPr>
            <w:tcW w:w="1794" w:type="dxa"/>
            <w:vMerge w:val="restart"/>
          </w:tcPr>
          <w:p w:rsidR="00A05676" w:rsidRPr="00F44561" w:rsidRDefault="001C32C9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Rate the extent of physical disorder (none-a lot)</w:t>
            </w:r>
          </w:p>
        </w:tc>
        <w:tc>
          <w:tcPr>
            <w:tcW w:w="146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4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3 (ICC)</w:t>
            </w:r>
          </w:p>
        </w:tc>
        <w:tc>
          <w:tcPr>
            <w:tcW w:w="1494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1451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3</w:t>
            </w:r>
          </w:p>
        </w:tc>
        <w:tc>
          <w:tcPr>
            <w:tcW w:w="1508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67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63</w:t>
            </w:r>
          </w:p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09</w:t>
            </w:r>
          </w:p>
          <w:p w:rsidR="001C32C9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18</w:t>
            </w:r>
          </w:p>
        </w:tc>
      </w:tr>
      <w:tr w:rsidR="00A05676" w:rsidRPr="00883E6F" w:rsidTr="00A05676">
        <w:trPr>
          <w:trHeight w:val="440"/>
        </w:trPr>
        <w:tc>
          <w:tcPr>
            <w:tcW w:w="1628" w:type="dxa"/>
            <w:vMerge/>
          </w:tcPr>
          <w:p w:rsidR="00A05676" w:rsidRPr="00F44561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Pr="00F44561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1451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3</w:t>
            </w:r>
          </w:p>
        </w:tc>
        <w:tc>
          <w:tcPr>
            <w:tcW w:w="1508" w:type="dxa"/>
          </w:tcPr>
          <w:p w:rsidR="00A05676" w:rsidRDefault="00A05676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1C32C9">
              <w:rPr>
                <w:sz w:val="20"/>
                <w:szCs w:val="20"/>
              </w:rPr>
              <w:t>191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93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6</w:t>
            </w:r>
          </w:p>
        </w:tc>
      </w:tr>
      <w:tr w:rsidR="00A05676" w:rsidRPr="00883E6F" w:rsidTr="00A05676">
        <w:trPr>
          <w:trHeight w:val="458"/>
        </w:trPr>
        <w:tc>
          <w:tcPr>
            <w:tcW w:w="1628" w:type="dxa"/>
            <w:vMerge w:val="restart"/>
            <w:vAlign w:val="center"/>
          </w:tcPr>
          <w:p w:rsidR="00A05676" w:rsidRPr="00F44561" w:rsidRDefault="001C32C9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7_dichot</w:t>
            </w:r>
          </w:p>
        </w:tc>
        <w:tc>
          <w:tcPr>
            <w:tcW w:w="1794" w:type="dxa"/>
            <w:vMerge w:val="restart"/>
          </w:tcPr>
          <w:p w:rsidR="00A05676" w:rsidRPr="00F44561" w:rsidRDefault="001C32C9" w:rsidP="001C32C9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 xml:space="preserve">Rate the extent of physical disorder </w:t>
            </w: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7</w:t>
            </w:r>
          </w:p>
        </w:tc>
        <w:tc>
          <w:tcPr>
            <w:tcW w:w="1494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63</w:t>
            </w:r>
          </w:p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27</w:t>
            </w:r>
          </w:p>
        </w:tc>
      </w:tr>
      <w:tr w:rsidR="00666768" w:rsidRPr="00883E6F" w:rsidTr="00A05676">
        <w:trPr>
          <w:trHeight w:val="457"/>
        </w:trPr>
        <w:tc>
          <w:tcPr>
            <w:tcW w:w="1628" w:type="dxa"/>
            <w:vMerge/>
            <w:vAlign w:val="center"/>
          </w:tcPr>
          <w:p w:rsidR="00666768" w:rsidRDefault="00666768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6768" w:rsidRPr="00F44561" w:rsidRDefault="00666768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66768" w:rsidRPr="00883E6F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66768" w:rsidRDefault="00666768" w:rsidP="00666768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666768" w:rsidRDefault="00666768" w:rsidP="00666768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91</w:t>
            </w:r>
          </w:p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99</w:t>
            </w:r>
          </w:p>
        </w:tc>
      </w:tr>
      <w:tr w:rsidR="00A05676" w:rsidRPr="00883E6F" w:rsidTr="00A05676">
        <w:trPr>
          <w:trHeight w:val="345"/>
        </w:trPr>
        <w:tc>
          <w:tcPr>
            <w:tcW w:w="1628" w:type="dxa"/>
            <w:vMerge w:val="restart"/>
            <w:vAlign w:val="center"/>
          </w:tcPr>
          <w:p w:rsidR="00A05676" w:rsidRPr="00F44561" w:rsidRDefault="001C32C9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8</w:t>
            </w:r>
          </w:p>
        </w:tc>
        <w:tc>
          <w:tcPr>
            <w:tcW w:w="1794" w:type="dxa"/>
            <w:vMerge w:val="restart"/>
          </w:tcPr>
          <w:p w:rsidR="00A05676" w:rsidRPr="00F44561" w:rsidRDefault="001C32C9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Rate the extent of social disorder</w:t>
            </w:r>
          </w:p>
        </w:tc>
        <w:tc>
          <w:tcPr>
            <w:tcW w:w="146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44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3</w:t>
            </w:r>
          </w:p>
        </w:tc>
        <w:tc>
          <w:tcPr>
            <w:tcW w:w="1494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451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0</w:t>
            </w:r>
          </w:p>
        </w:tc>
        <w:tc>
          <w:tcPr>
            <w:tcW w:w="1508" w:type="dxa"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76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0</w:t>
            </w:r>
          </w:p>
          <w:p w:rsidR="00A05676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2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1</w:t>
            </w:r>
          </w:p>
        </w:tc>
      </w:tr>
      <w:tr w:rsidR="00A05676" w:rsidRPr="00883E6F" w:rsidTr="00A05676">
        <w:trPr>
          <w:trHeight w:val="345"/>
        </w:trPr>
        <w:tc>
          <w:tcPr>
            <w:tcW w:w="1628" w:type="dxa"/>
            <w:vMerge/>
            <w:vAlign w:val="center"/>
          </w:tcPr>
          <w:p w:rsidR="00A05676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451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1</w:t>
            </w:r>
          </w:p>
        </w:tc>
        <w:tc>
          <w:tcPr>
            <w:tcW w:w="1508" w:type="dxa"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85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5</w:t>
            </w:r>
          </w:p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r w:rsidR="00666768">
              <w:rPr>
                <w:sz w:val="20"/>
                <w:szCs w:val="20"/>
              </w:rPr>
              <w:t>0</w:t>
            </w:r>
          </w:p>
          <w:p w:rsidR="00A05676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 </w:t>
            </w:r>
            <w:r w:rsidR="00666768">
              <w:rPr>
                <w:sz w:val="20"/>
                <w:szCs w:val="20"/>
              </w:rPr>
              <w:t>0</w:t>
            </w:r>
          </w:p>
        </w:tc>
      </w:tr>
      <w:tr w:rsidR="00666768" w:rsidRPr="00883E6F" w:rsidTr="00A05676">
        <w:trPr>
          <w:trHeight w:val="458"/>
        </w:trPr>
        <w:tc>
          <w:tcPr>
            <w:tcW w:w="1628" w:type="dxa"/>
            <w:vMerge w:val="restart"/>
          </w:tcPr>
          <w:p w:rsidR="00666768" w:rsidRDefault="00666768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8_dichot</w:t>
            </w:r>
          </w:p>
        </w:tc>
        <w:tc>
          <w:tcPr>
            <w:tcW w:w="1794" w:type="dxa"/>
            <w:vMerge w:val="restart"/>
          </w:tcPr>
          <w:p w:rsidR="00666768" w:rsidRDefault="00666768" w:rsidP="001C32C9">
            <w:pPr>
              <w:jc w:val="center"/>
              <w:rPr>
                <w:rFonts w:cs="Arial"/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 xml:space="preserve">Rate the extent of social disorder </w:t>
            </w: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502" w:type="dxa"/>
            <w:vMerge w:val="restart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8</w:t>
            </w:r>
          </w:p>
        </w:tc>
        <w:tc>
          <w:tcPr>
            <w:tcW w:w="1494" w:type="dxa"/>
            <w:vMerge w:val="restart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</w:t>
            </w:r>
          </w:p>
        </w:tc>
        <w:tc>
          <w:tcPr>
            <w:tcW w:w="1455" w:type="dxa"/>
          </w:tcPr>
          <w:p w:rsidR="00666768" w:rsidRPr="00883E6F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66768" w:rsidRDefault="00666768" w:rsidP="00ED48D5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666768" w:rsidRDefault="00666768" w:rsidP="00ED48D5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6</w:t>
            </w:r>
          </w:p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3</w:t>
            </w:r>
          </w:p>
        </w:tc>
      </w:tr>
      <w:tr w:rsidR="00666768" w:rsidRPr="00883E6F" w:rsidTr="00A05676">
        <w:trPr>
          <w:trHeight w:val="457"/>
        </w:trPr>
        <w:tc>
          <w:tcPr>
            <w:tcW w:w="1628" w:type="dxa"/>
            <w:vMerge/>
          </w:tcPr>
          <w:p w:rsidR="00666768" w:rsidRPr="00F44561" w:rsidRDefault="00666768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66768" w:rsidRPr="00F44561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66768" w:rsidRDefault="00666768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66768" w:rsidRPr="00883E6F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66768" w:rsidRDefault="00666768" w:rsidP="00ED48D5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451" w:type="dxa"/>
          </w:tcPr>
          <w:p w:rsidR="00666768" w:rsidRDefault="00666768" w:rsidP="00ED48D5">
            <w:pPr>
              <w:jc w:val="center"/>
            </w:pPr>
            <w:r w:rsidRPr="0070643D">
              <w:rPr>
                <w:sz w:val="20"/>
                <w:szCs w:val="20"/>
              </w:rPr>
              <w:t>n/a</w:t>
            </w:r>
          </w:p>
        </w:tc>
        <w:tc>
          <w:tcPr>
            <w:tcW w:w="1508" w:type="dxa"/>
          </w:tcPr>
          <w:p w:rsidR="00666768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5</w:t>
            </w:r>
          </w:p>
          <w:p w:rsidR="00666768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</w:t>
            </w:r>
          </w:p>
        </w:tc>
      </w:tr>
      <w:tr w:rsidR="00A05676" w:rsidRPr="00883E6F" w:rsidTr="00A05676">
        <w:trPr>
          <w:trHeight w:val="225"/>
        </w:trPr>
        <w:tc>
          <w:tcPr>
            <w:tcW w:w="1628" w:type="dxa"/>
            <w:vMerge w:val="restart"/>
          </w:tcPr>
          <w:p w:rsidR="00A05676" w:rsidRPr="00F44561" w:rsidRDefault="001C32C9" w:rsidP="00A056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9a</w:t>
            </w:r>
          </w:p>
        </w:tc>
        <w:tc>
          <w:tcPr>
            <w:tcW w:w="1794" w:type="dxa"/>
            <w:vMerge w:val="restart"/>
          </w:tcPr>
          <w:p w:rsidR="00A05676" w:rsidRPr="00F44561" w:rsidRDefault="001C32C9" w:rsidP="00A05676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Other obstructions to walking: railroad tracks</w:t>
            </w:r>
          </w:p>
        </w:tc>
        <w:tc>
          <w:tcPr>
            <w:tcW w:w="1462" w:type="dxa"/>
            <w:vMerge w:val="restart"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502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5</w:t>
            </w:r>
          </w:p>
        </w:tc>
        <w:tc>
          <w:tcPr>
            <w:tcW w:w="1494" w:type="dxa"/>
            <w:vMerge w:val="restart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6</w:t>
            </w: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1451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1508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9</w:t>
            </w:r>
          </w:p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</w:tc>
      </w:tr>
      <w:tr w:rsidR="00A05676" w:rsidRPr="00883E6F" w:rsidTr="00A05676">
        <w:trPr>
          <w:trHeight w:val="225"/>
        </w:trPr>
        <w:tc>
          <w:tcPr>
            <w:tcW w:w="1628" w:type="dxa"/>
            <w:vMerge/>
          </w:tcPr>
          <w:p w:rsidR="00A05676" w:rsidRPr="00F44561" w:rsidRDefault="00A05676" w:rsidP="00A05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5676" w:rsidRPr="00F44561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05676" w:rsidRDefault="00A05676" w:rsidP="00A0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05676" w:rsidRPr="00883E6F" w:rsidRDefault="00A05676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1451" w:type="dxa"/>
          </w:tcPr>
          <w:p w:rsidR="00A05676" w:rsidRDefault="00666768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508" w:type="dxa"/>
          </w:tcPr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87</w:t>
            </w:r>
          </w:p>
          <w:p w:rsidR="00A05676" w:rsidRDefault="001C32C9" w:rsidP="00A0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</w:t>
            </w:r>
          </w:p>
        </w:tc>
      </w:tr>
    </w:tbl>
    <w:p w:rsidR="00A05676" w:rsidRDefault="00A05676"/>
    <w:p w:rsidR="001C32C9" w:rsidRDefault="001C32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1C32C9" w:rsidRPr="00883E6F" w:rsidTr="001C32C9">
        <w:tc>
          <w:tcPr>
            <w:tcW w:w="1628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Frequencies</w:t>
            </w:r>
          </w:p>
        </w:tc>
      </w:tr>
      <w:tr w:rsidR="001C32C9" w:rsidRPr="00883E6F" w:rsidTr="001C32C9">
        <w:tc>
          <w:tcPr>
            <w:tcW w:w="1628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883E6F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</w:tr>
      <w:tr w:rsidR="001C32C9" w:rsidRPr="00883E6F" w:rsidTr="001C32C9">
        <w:trPr>
          <w:trHeight w:val="233"/>
        </w:trPr>
        <w:tc>
          <w:tcPr>
            <w:tcW w:w="1628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b</w:t>
            </w:r>
          </w:p>
        </w:tc>
        <w:tc>
          <w:tcPr>
            <w:tcW w:w="1794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 w:rsidRPr="00F44561">
              <w:rPr>
                <w:rFonts w:cs="Arial"/>
                <w:sz w:val="20"/>
                <w:szCs w:val="20"/>
              </w:rPr>
              <w:t>Other obstructions to walking: Highway nearby</w:t>
            </w:r>
          </w:p>
        </w:tc>
        <w:tc>
          <w:tcPr>
            <w:tcW w:w="1462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442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02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5</w:t>
            </w:r>
          </w:p>
        </w:tc>
        <w:tc>
          <w:tcPr>
            <w:tcW w:w="1494" w:type="dxa"/>
            <w:vMerge w:val="restart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</w:tc>
        <w:tc>
          <w:tcPr>
            <w:tcW w:w="1455" w:type="dxa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1C32C9" w:rsidRPr="00883E6F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451" w:type="dxa"/>
          </w:tcPr>
          <w:p w:rsidR="001C32C9" w:rsidRPr="00883E6F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508" w:type="dxa"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70</w:t>
            </w:r>
          </w:p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0</w:t>
            </w:r>
          </w:p>
        </w:tc>
      </w:tr>
      <w:tr w:rsidR="001C32C9" w:rsidRPr="00883E6F" w:rsidTr="001C32C9">
        <w:trPr>
          <w:trHeight w:val="232"/>
        </w:trPr>
        <w:tc>
          <w:tcPr>
            <w:tcW w:w="1628" w:type="dxa"/>
            <w:vMerge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C32C9" w:rsidRPr="00F44561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1C32C9" w:rsidRPr="00883E6F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51" w:type="dxa"/>
          </w:tcPr>
          <w:p w:rsidR="001C32C9" w:rsidRPr="00883E6F" w:rsidRDefault="00666768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8" w:type="dxa"/>
          </w:tcPr>
          <w:p w:rsidR="001C32C9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63</w:t>
            </w:r>
          </w:p>
          <w:p w:rsidR="001C32C9" w:rsidRPr="00883E6F" w:rsidRDefault="001C32C9" w:rsidP="001C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26</w:t>
            </w:r>
          </w:p>
        </w:tc>
      </w:tr>
    </w:tbl>
    <w:p w:rsidR="0071266A" w:rsidRPr="0071266A" w:rsidRDefault="0071266A" w:rsidP="0071266A">
      <w:pPr>
        <w:autoSpaceDE w:val="0"/>
        <w:autoSpaceDN w:val="0"/>
        <w:adjustRightInd w:val="0"/>
        <w:rPr>
          <w:rFonts w:eastAsia="Calibri"/>
        </w:rPr>
      </w:pPr>
    </w:p>
    <w:tbl>
      <w:tblPr>
        <w:tblW w:w="6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199"/>
        <w:gridCol w:w="536"/>
        <w:gridCol w:w="199"/>
        <w:gridCol w:w="948"/>
        <w:gridCol w:w="199"/>
        <w:gridCol w:w="810"/>
        <w:gridCol w:w="199"/>
        <w:gridCol w:w="1177"/>
        <w:gridCol w:w="199"/>
        <w:gridCol w:w="1269"/>
        <w:gridCol w:w="199"/>
      </w:tblGrid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S3a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3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5.3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7.1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7.4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8.4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73.7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87.2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6.2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9.3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7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-999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1266A" w:rsidRPr="0071266A" w:rsidTr="008726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9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26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66A" w:rsidRPr="0071266A" w:rsidRDefault="0071266A" w:rsidP="007126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6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2_SS3a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147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3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6.6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6.9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7.9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73.8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85.9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96.2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99.3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.7</w:t>
            </w: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7261A" w:rsidRPr="0087261A" w:rsidTr="0087261A">
        <w:tblPrEx>
          <w:tblCellMar>
            <w:top w:w="0" w:type="dxa"/>
            <w:bottom w:w="0" w:type="dxa"/>
          </w:tblCellMar>
        </w:tblPrEx>
        <w:trPr>
          <w:gridAfter w:val="1"/>
          <w:wAfter w:w="199" w:type="dxa"/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7261A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7261A" w:rsidRPr="0087261A" w:rsidRDefault="0087261A" w:rsidP="00872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7261A" w:rsidRPr="0087261A" w:rsidRDefault="0087261A" w:rsidP="0087261A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71266A" w:rsidRDefault="0071266A" w:rsidP="00D96BC6"/>
    <w:sectPr w:rsidR="0071266A" w:rsidSect="005C4C45">
      <w:footerReference w:type="even" r:id="rId8"/>
      <w:footerReference w:type="default" r:id="rId9"/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AB" w:rsidRDefault="009213AB">
      <w:r>
        <w:separator/>
      </w:r>
    </w:p>
  </w:endnote>
  <w:endnote w:type="continuationSeparator" w:id="0">
    <w:p w:rsidR="009213AB" w:rsidRDefault="00921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AB" w:rsidRDefault="009213AB" w:rsidP="006E2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3AB" w:rsidRDefault="009213AB" w:rsidP="006E2D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AB" w:rsidRDefault="009213AB" w:rsidP="006E2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768">
      <w:rPr>
        <w:rStyle w:val="PageNumber"/>
        <w:noProof/>
      </w:rPr>
      <w:t>19</w:t>
    </w:r>
    <w:r>
      <w:rPr>
        <w:rStyle w:val="PageNumber"/>
      </w:rPr>
      <w:fldChar w:fldCharType="end"/>
    </w:r>
  </w:p>
  <w:p w:rsidR="009213AB" w:rsidRDefault="009213AB" w:rsidP="006E2D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AB" w:rsidRDefault="009213AB">
      <w:r>
        <w:separator/>
      </w:r>
    </w:p>
  </w:footnote>
  <w:footnote w:type="continuationSeparator" w:id="0">
    <w:p w:rsidR="009213AB" w:rsidRDefault="00921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A57"/>
    <w:multiLevelType w:val="multilevel"/>
    <w:tmpl w:val="4BDA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8D483D"/>
    <w:multiLevelType w:val="hybridMultilevel"/>
    <w:tmpl w:val="FF82D1D2"/>
    <w:lvl w:ilvl="0" w:tplc="C310E9B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55EE4A9B"/>
    <w:multiLevelType w:val="hybridMultilevel"/>
    <w:tmpl w:val="C054E912"/>
    <w:lvl w:ilvl="0" w:tplc="C310E9B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633"/>
    <w:rsid w:val="00047098"/>
    <w:rsid w:val="0007177F"/>
    <w:rsid w:val="000C5D16"/>
    <w:rsid w:val="000E4411"/>
    <w:rsid w:val="000E7F4D"/>
    <w:rsid w:val="000F0E94"/>
    <w:rsid w:val="00104331"/>
    <w:rsid w:val="00105F90"/>
    <w:rsid w:val="001128A2"/>
    <w:rsid w:val="001775E2"/>
    <w:rsid w:val="001A6D7E"/>
    <w:rsid w:val="001B0797"/>
    <w:rsid w:val="001C32C9"/>
    <w:rsid w:val="00207B86"/>
    <w:rsid w:val="002369FC"/>
    <w:rsid w:val="00250AC3"/>
    <w:rsid w:val="0028380B"/>
    <w:rsid w:val="002A5A13"/>
    <w:rsid w:val="002C02DA"/>
    <w:rsid w:val="002C60AE"/>
    <w:rsid w:val="00381278"/>
    <w:rsid w:val="003A4A44"/>
    <w:rsid w:val="004121BF"/>
    <w:rsid w:val="00447369"/>
    <w:rsid w:val="0048260F"/>
    <w:rsid w:val="004858F7"/>
    <w:rsid w:val="00511837"/>
    <w:rsid w:val="00522644"/>
    <w:rsid w:val="005828D1"/>
    <w:rsid w:val="005A2A46"/>
    <w:rsid w:val="005C4C45"/>
    <w:rsid w:val="005D4ACE"/>
    <w:rsid w:val="005D701E"/>
    <w:rsid w:val="005E620D"/>
    <w:rsid w:val="00660E38"/>
    <w:rsid w:val="00666768"/>
    <w:rsid w:val="006B0595"/>
    <w:rsid w:val="006E2D8C"/>
    <w:rsid w:val="0071266A"/>
    <w:rsid w:val="00793D6C"/>
    <w:rsid w:val="007B084D"/>
    <w:rsid w:val="008402B0"/>
    <w:rsid w:val="0087261A"/>
    <w:rsid w:val="00883E6F"/>
    <w:rsid w:val="0089158E"/>
    <w:rsid w:val="009213AB"/>
    <w:rsid w:val="009739B4"/>
    <w:rsid w:val="009C45B9"/>
    <w:rsid w:val="009E1A32"/>
    <w:rsid w:val="009E7A66"/>
    <w:rsid w:val="00A05676"/>
    <w:rsid w:val="00A94AC3"/>
    <w:rsid w:val="00AB3463"/>
    <w:rsid w:val="00AF60BD"/>
    <w:rsid w:val="00B2645C"/>
    <w:rsid w:val="00B44FC3"/>
    <w:rsid w:val="00B85132"/>
    <w:rsid w:val="00BE57F2"/>
    <w:rsid w:val="00C24A49"/>
    <w:rsid w:val="00C73A26"/>
    <w:rsid w:val="00CA4C6B"/>
    <w:rsid w:val="00CE509F"/>
    <w:rsid w:val="00D16633"/>
    <w:rsid w:val="00D40C17"/>
    <w:rsid w:val="00D4565A"/>
    <w:rsid w:val="00D54031"/>
    <w:rsid w:val="00D96BC6"/>
    <w:rsid w:val="00DA510E"/>
    <w:rsid w:val="00E36034"/>
    <w:rsid w:val="00F24172"/>
    <w:rsid w:val="00F44561"/>
    <w:rsid w:val="00F51D84"/>
    <w:rsid w:val="00FF1E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lin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66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D16633"/>
    <w:rPr>
      <w:rFonts w:cs="Times New Roman"/>
    </w:rPr>
  </w:style>
  <w:style w:type="table" w:styleId="TableGrid">
    <w:name w:val="Table Grid"/>
    <w:basedOn w:val="TableNormal"/>
    <w:uiPriority w:val="99"/>
    <w:rsid w:val="00D166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1663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D1663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B21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F7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1EF7"/>
  </w:style>
  <w:style w:type="paragraph" w:styleId="Header">
    <w:name w:val="header"/>
    <w:basedOn w:val="Normal"/>
    <w:link w:val="HeaderChar"/>
    <w:uiPriority w:val="99"/>
    <w:semiHidden/>
    <w:unhideWhenUsed/>
    <w:rsid w:val="00C7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A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F908-8F48-402A-8F31-5711FA0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3423</Words>
  <Characters>14471</Characters>
  <Application>Microsoft Office Word</Application>
  <DocSecurity>0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Items Reliability</vt:lpstr>
    </vt:vector>
  </TitlesOfParts>
  <Company>..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Items Reliability</dc:title>
  <dc:subject/>
  <dc:creator>rmillstein</dc:creator>
  <cp:keywords/>
  <dc:description/>
  <cp:lastModifiedBy>rmillstein</cp:lastModifiedBy>
  <cp:revision>7</cp:revision>
  <dcterms:created xsi:type="dcterms:W3CDTF">2013-04-16T22:10:00Z</dcterms:created>
  <dcterms:modified xsi:type="dcterms:W3CDTF">2013-04-23T22:13:00Z</dcterms:modified>
</cp:coreProperties>
</file>